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20" w:rsidRDefault="00E64D20" w:rsidP="00E64D20">
      <w:pPr>
        <w:tabs>
          <w:tab w:val="left" w:pos="1160"/>
        </w:tabs>
        <w:spacing w:line="360" w:lineRule="auto"/>
        <w:ind w:left="-567" w:right="-284" w:firstLine="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0C3972B" wp14:editId="2A8B1CDF">
            <wp:extent cx="6507126" cy="942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2641" r="3409" b="2042"/>
                    <a:stretch/>
                  </pic:blipFill>
                  <pic:spPr bwMode="auto">
                    <a:xfrm>
                      <a:off x="0" y="0"/>
                      <a:ext cx="6507126" cy="94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78" w:rsidRDefault="00F65CE4" w:rsidP="00E16478">
      <w:pPr>
        <w:tabs>
          <w:tab w:val="left" w:pos="116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521FD">
        <w:rPr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732C3" w:rsidRPr="008521FD" w:rsidRDefault="00F65CE4" w:rsidP="00E16478">
      <w:pPr>
        <w:tabs>
          <w:tab w:val="left" w:pos="116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521FD">
        <w:rPr>
          <w:b/>
          <w:sz w:val="28"/>
          <w:szCs w:val="28"/>
        </w:rPr>
        <w:t xml:space="preserve">«Детский сад № 5 </w:t>
      </w:r>
      <w:proofErr w:type="spellStart"/>
      <w:r w:rsidRPr="008521FD">
        <w:rPr>
          <w:b/>
          <w:sz w:val="28"/>
          <w:szCs w:val="28"/>
        </w:rPr>
        <w:t>с</w:t>
      </w:r>
      <w:proofErr w:type="gramStart"/>
      <w:r w:rsidRPr="008521FD">
        <w:rPr>
          <w:b/>
          <w:sz w:val="28"/>
          <w:szCs w:val="28"/>
        </w:rPr>
        <w:t>.С</w:t>
      </w:r>
      <w:proofErr w:type="gramEnd"/>
      <w:r w:rsidRPr="008521FD">
        <w:rPr>
          <w:b/>
          <w:sz w:val="28"/>
          <w:szCs w:val="28"/>
        </w:rPr>
        <w:t>унжа</w:t>
      </w:r>
      <w:proofErr w:type="spellEnd"/>
      <w:r w:rsidRPr="008521FD">
        <w:rPr>
          <w:b/>
          <w:sz w:val="28"/>
          <w:szCs w:val="28"/>
        </w:rPr>
        <w:t>»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1. Информационный раздел</w:t>
      </w:r>
      <w:r w:rsidR="00A53FB0">
        <w:rPr>
          <w:rFonts w:ascii="Times New Roman" w:hAnsi="Times New Roman" w:cs="Times New Roman"/>
          <w:b/>
          <w:sz w:val="28"/>
          <w:szCs w:val="28"/>
        </w:rPr>
        <w:t>.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1.1</w:t>
      </w:r>
      <w:r w:rsidR="00A53FB0">
        <w:rPr>
          <w:rFonts w:ascii="Times New Roman" w:hAnsi="Times New Roman" w:cs="Times New Roman"/>
          <w:b/>
          <w:sz w:val="28"/>
          <w:szCs w:val="28"/>
        </w:rPr>
        <w:t>.</w:t>
      </w:r>
      <w:r w:rsidRPr="008521FD">
        <w:rPr>
          <w:rFonts w:ascii="Times New Roman" w:hAnsi="Times New Roman" w:cs="Times New Roman"/>
          <w:b/>
          <w:sz w:val="28"/>
          <w:szCs w:val="28"/>
        </w:rPr>
        <w:t xml:space="preserve"> Основные сведения о ДОУ: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 xml:space="preserve">Организационно - правовая форма: </w:t>
      </w:r>
      <w:r w:rsidRPr="008521FD">
        <w:rPr>
          <w:rFonts w:ascii="Times New Roman" w:hAnsi="Times New Roman" w:cs="Times New Roman"/>
          <w:sz w:val="28"/>
          <w:szCs w:val="28"/>
        </w:rPr>
        <w:t>муниципальное  учреждение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Тип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Вид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.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Статус юридического лица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A53FB0" w:rsidRPr="00A53FB0">
        <w:rPr>
          <w:rFonts w:ascii="Times New Roman" w:hAnsi="Times New Roman" w:cs="Times New Roman"/>
          <w:sz w:val="28"/>
          <w:szCs w:val="28"/>
        </w:rPr>
        <w:t xml:space="preserve">363104, РСО-Алания, Пригородный район, </w:t>
      </w:r>
      <w:proofErr w:type="spellStart"/>
      <w:r w:rsidR="00A53FB0" w:rsidRPr="00A53FB0">
        <w:rPr>
          <w:rFonts w:ascii="Times New Roman" w:hAnsi="Times New Roman" w:cs="Times New Roman"/>
          <w:sz w:val="28"/>
          <w:szCs w:val="28"/>
        </w:rPr>
        <w:t>с.Сунжа</w:t>
      </w:r>
      <w:proofErr w:type="spellEnd"/>
      <w:r w:rsidR="00A53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FB0">
        <w:rPr>
          <w:rFonts w:ascii="Times New Roman" w:hAnsi="Times New Roman" w:cs="Times New Roman"/>
          <w:sz w:val="28"/>
          <w:szCs w:val="28"/>
        </w:rPr>
        <w:t>ул.Бибилова</w:t>
      </w:r>
      <w:proofErr w:type="spellEnd"/>
      <w:r w:rsidR="00A53FB0">
        <w:rPr>
          <w:rFonts w:ascii="Times New Roman" w:hAnsi="Times New Roman" w:cs="Times New Roman"/>
          <w:sz w:val="28"/>
          <w:szCs w:val="28"/>
        </w:rPr>
        <w:t>, 17</w:t>
      </w:r>
    </w:p>
    <w:p w:rsidR="00A53FB0" w:rsidRDefault="00322699" w:rsidP="00322699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="00A53FB0">
        <w:rPr>
          <w:rFonts w:ascii="Times New Roman" w:hAnsi="Times New Roman" w:cs="Times New Roman"/>
          <w:b/>
          <w:bCs/>
          <w:sz w:val="28"/>
          <w:szCs w:val="28"/>
        </w:rPr>
        <w:t xml:space="preserve"> 8 (863-38)</w:t>
      </w:r>
      <w:r w:rsidR="00A53FB0" w:rsidRPr="00A53FB0">
        <w:rPr>
          <w:rFonts w:ascii="Times New Roman" w:hAnsi="Times New Roman" w:cs="Times New Roman"/>
          <w:b/>
          <w:bCs/>
          <w:sz w:val="28"/>
          <w:szCs w:val="28"/>
        </w:rPr>
        <w:t>44-4-19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iCs/>
          <w:sz w:val="28"/>
          <w:szCs w:val="28"/>
        </w:rPr>
        <w:t>Адрес сайта: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iCs/>
          <w:sz w:val="28"/>
          <w:szCs w:val="28"/>
        </w:rPr>
        <w:t>Адрес электронной почты:</w:t>
      </w:r>
      <w:r w:rsidR="00A53FB0" w:rsidRPr="00A53FB0">
        <w:rPr>
          <w:rFonts w:ascii="Times New Roman" w:hAnsi="Times New Roman" w:cs="Times New Roman"/>
          <w:b/>
          <w:color w:val="333333"/>
          <w:sz w:val="28"/>
          <w:szCs w:val="28"/>
        </w:rPr>
        <w:t>sdetskiysad5@mail.r</w:t>
      </w:r>
      <w:r w:rsidR="00A53FB0" w:rsidRPr="00A53FB0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u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Учредитель детского сада:</w:t>
      </w:r>
      <w:r w:rsidR="008C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B0">
        <w:rPr>
          <w:rFonts w:ascii="Times New Roman" w:hAnsi="Times New Roman" w:cs="Times New Roman"/>
          <w:sz w:val="28"/>
          <w:szCs w:val="28"/>
        </w:rPr>
        <w:t>АМС МО -Пригородный район  РСО-</w:t>
      </w:r>
      <w:r w:rsidR="008C4682">
        <w:rPr>
          <w:rFonts w:ascii="Times New Roman" w:hAnsi="Times New Roman" w:cs="Times New Roman"/>
          <w:sz w:val="28"/>
          <w:szCs w:val="28"/>
        </w:rPr>
        <w:t xml:space="preserve"> </w:t>
      </w:r>
      <w:r w:rsidR="00A53FB0">
        <w:rPr>
          <w:rFonts w:ascii="Times New Roman" w:hAnsi="Times New Roman" w:cs="Times New Roman"/>
          <w:sz w:val="28"/>
          <w:szCs w:val="28"/>
        </w:rPr>
        <w:t>Алания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Pr="00A53FB0">
        <w:rPr>
          <w:rFonts w:ascii="Times New Roman" w:hAnsi="Times New Roman" w:cs="Times New Roman"/>
          <w:b/>
          <w:sz w:val="28"/>
          <w:szCs w:val="28"/>
        </w:rPr>
        <w:t>ДОУ</w:t>
      </w:r>
      <w:r w:rsidRPr="008521FD">
        <w:rPr>
          <w:rFonts w:ascii="Times New Roman" w:hAnsi="Times New Roman" w:cs="Times New Roman"/>
          <w:b/>
          <w:sz w:val="28"/>
          <w:szCs w:val="28"/>
        </w:rPr>
        <w:t>:</w:t>
      </w:r>
      <w:r w:rsidRPr="008521FD">
        <w:rPr>
          <w:rFonts w:ascii="Times New Roman" w:hAnsi="Times New Roman" w:cs="Times New Roman"/>
          <w:sz w:val="28"/>
          <w:szCs w:val="28"/>
        </w:rPr>
        <w:t>12  часовое пребывание детей  при пятидневной рабочей неделе,</w:t>
      </w:r>
      <w:r w:rsidRPr="008521FD">
        <w:rPr>
          <w:rFonts w:ascii="Times New Roman" w:hAnsi="Times New Roman" w:cs="Times New Roman"/>
          <w:bCs/>
          <w:sz w:val="28"/>
          <w:szCs w:val="28"/>
        </w:rPr>
        <w:t xml:space="preserve"> с 7.00 до 19.00;  выходные - суббота, воскресенье, праздничные дни. Продолжительность учебного года – 36 недель.</w:t>
      </w:r>
    </w:p>
    <w:p w:rsidR="00322699" w:rsidRPr="008521FD" w:rsidRDefault="00322699" w:rsidP="00322699">
      <w:pPr>
        <w:spacing w:line="360" w:lineRule="auto"/>
        <w:ind w:firstLine="0"/>
        <w:rPr>
          <w:sz w:val="28"/>
          <w:szCs w:val="28"/>
        </w:rPr>
      </w:pPr>
      <w:r w:rsidRPr="008521FD">
        <w:rPr>
          <w:b/>
          <w:sz w:val="28"/>
          <w:szCs w:val="28"/>
        </w:rPr>
        <w:t>Заведующая МБДОУ</w:t>
      </w:r>
      <w:r w:rsidRPr="008521FD">
        <w:rPr>
          <w:sz w:val="28"/>
          <w:szCs w:val="28"/>
        </w:rPr>
        <w:t xml:space="preserve"> – </w:t>
      </w:r>
      <w:proofErr w:type="spellStart"/>
      <w:r w:rsidRPr="008521FD">
        <w:rPr>
          <w:sz w:val="28"/>
          <w:szCs w:val="28"/>
        </w:rPr>
        <w:t>Засеева</w:t>
      </w:r>
      <w:proofErr w:type="spellEnd"/>
      <w:r w:rsidRPr="008521FD">
        <w:rPr>
          <w:sz w:val="28"/>
          <w:szCs w:val="28"/>
        </w:rPr>
        <w:t xml:space="preserve"> В.И.</w:t>
      </w:r>
    </w:p>
    <w:p w:rsidR="00322699" w:rsidRPr="008521FD" w:rsidRDefault="00322699" w:rsidP="00322699">
      <w:pPr>
        <w:spacing w:line="360" w:lineRule="auto"/>
        <w:ind w:firstLine="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 xml:space="preserve"> В ДОУ функционируют три  возрастные группы:</w:t>
      </w:r>
    </w:p>
    <w:p w:rsidR="00322699" w:rsidRPr="008521FD" w:rsidRDefault="00322699" w:rsidP="00E44487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>младшая группа;</w:t>
      </w:r>
    </w:p>
    <w:p w:rsidR="00322699" w:rsidRPr="008521FD" w:rsidRDefault="00322699" w:rsidP="00E44487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>средняя группа;</w:t>
      </w:r>
    </w:p>
    <w:p w:rsidR="00656405" w:rsidRPr="008C4682" w:rsidRDefault="00322699" w:rsidP="008C4682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>старшая группа</w:t>
      </w:r>
      <w:r w:rsidR="006B7842">
        <w:rPr>
          <w:color w:val="000000"/>
          <w:sz w:val="28"/>
          <w:szCs w:val="28"/>
        </w:rPr>
        <w:t>(подготовительная)</w:t>
      </w:r>
      <w:r w:rsidRPr="008521FD">
        <w:rPr>
          <w:color w:val="000000"/>
          <w:sz w:val="28"/>
          <w:szCs w:val="28"/>
        </w:rPr>
        <w:t>;</w:t>
      </w:r>
    </w:p>
    <w:p w:rsidR="008155E2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B4">
        <w:rPr>
          <w:rFonts w:ascii="Times New Roman" w:hAnsi="Times New Roman" w:cs="Times New Roman"/>
          <w:b/>
          <w:sz w:val="28"/>
          <w:szCs w:val="28"/>
        </w:rPr>
        <w:t>В ДОУ имеется:</w:t>
      </w:r>
    </w:p>
    <w:p w:rsidR="00322699" w:rsidRPr="00557BB4" w:rsidRDefault="00557BB4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кабинет заведующей</w:t>
      </w:r>
      <w:r w:rsidR="00322699" w:rsidRPr="00557BB4">
        <w:rPr>
          <w:rFonts w:ascii="Times New Roman" w:hAnsi="Times New Roman" w:cs="Times New Roman"/>
          <w:sz w:val="28"/>
          <w:szCs w:val="28"/>
        </w:rPr>
        <w:t>,</w:t>
      </w:r>
      <w:r w:rsidR="00691FD3">
        <w:rPr>
          <w:rFonts w:ascii="Times New Roman" w:hAnsi="Times New Roman" w:cs="Times New Roman"/>
          <w:sz w:val="28"/>
          <w:szCs w:val="28"/>
        </w:rPr>
        <w:t xml:space="preserve"> </w:t>
      </w:r>
      <w:r w:rsidR="00322699" w:rsidRPr="00557BB4">
        <w:rPr>
          <w:rFonts w:ascii="Times New Roman" w:hAnsi="Times New Roman" w:cs="Times New Roman"/>
          <w:sz w:val="28"/>
          <w:szCs w:val="28"/>
        </w:rPr>
        <w:t>кабинет старшего воспитателя в котором находится методическая литература, учебные и методические пособия, раздаточный и демонстрационный материал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 xml:space="preserve">- медицинский кабинет; 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музыкальный-</w:t>
      </w:r>
      <w:r w:rsidR="00691FD3">
        <w:rPr>
          <w:rFonts w:ascii="Times New Roman" w:hAnsi="Times New Roman" w:cs="Times New Roman"/>
          <w:sz w:val="28"/>
          <w:szCs w:val="28"/>
        </w:rPr>
        <w:t xml:space="preserve"> </w:t>
      </w:r>
      <w:r w:rsidRPr="00557BB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цветник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огород для выращивания картофеля и других овощей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B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57BB4">
        <w:rPr>
          <w:rFonts w:ascii="Times New Roman" w:hAnsi="Times New Roman" w:cs="Times New Roman"/>
          <w:bCs/>
          <w:sz w:val="28"/>
          <w:szCs w:val="28"/>
        </w:rPr>
        <w:t>помещения, обеспечивающие быт.</w:t>
      </w:r>
    </w:p>
    <w:p w:rsidR="00656405" w:rsidRDefault="00691FD3" w:rsidP="0065640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699" w:rsidRPr="00557BB4">
        <w:rPr>
          <w:rFonts w:ascii="Times New Roman" w:hAnsi="Times New Roman" w:cs="Times New Roman"/>
          <w:sz w:val="28"/>
          <w:szCs w:val="28"/>
        </w:rPr>
        <w:t>Состояние материально -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E6602C" w:rsidRPr="00557BB4" w:rsidRDefault="00E6602C" w:rsidP="0065640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E64D20" w:rsidRDefault="00E64D20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D20" w:rsidRDefault="00E64D20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6405" w:rsidRPr="00656405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2</w:t>
      </w:r>
      <w:proofErr w:type="gramStart"/>
      <w:r w:rsidR="000D2E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t>рограммно</w:t>
      </w:r>
      <w:proofErr w:type="spellEnd"/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методическое обеспечение:</w:t>
      </w:r>
    </w:p>
    <w:p w:rsidR="00322699" w:rsidRPr="00557BB4" w:rsidRDefault="00691FD3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699" w:rsidRPr="00557BB4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дошкольного образования «От рождения до школы» под редакцией Н.Е.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>;</w:t>
      </w:r>
    </w:p>
    <w:p w:rsidR="00322699" w:rsidRPr="00557BB4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>Программа экологического воспитания в детском саду «Юный эколог» С.Н. Николаева</w:t>
      </w:r>
    </w:p>
    <w:p w:rsidR="00F93B9A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 xml:space="preserve">Программа «Мой край – моя святыня» -Л.А. Бобылева,  А.В. Султанова. </w:t>
      </w:r>
    </w:p>
    <w:p w:rsidR="00322699" w:rsidRPr="00557BB4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 xml:space="preserve">Н.Б. </w:t>
      </w:r>
      <w:proofErr w:type="spellStart"/>
      <w:r w:rsidRPr="00557BB4">
        <w:rPr>
          <w:sz w:val="28"/>
          <w:szCs w:val="28"/>
        </w:rPr>
        <w:t>Кутьина</w:t>
      </w:r>
      <w:proofErr w:type="spellEnd"/>
      <w:r w:rsidRPr="00557BB4">
        <w:rPr>
          <w:sz w:val="28"/>
          <w:szCs w:val="28"/>
        </w:rPr>
        <w:t xml:space="preserve"> «Знакомство дошкольников с культурой Осетии».</w:t>
      </w:r>
    </w:p>
    <w:p w:rsidR="00322699" w:rsidRPr="00557BB4" w:rsidRDefault="00322699" w:rsidP="00E44487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«Программа по осетинскому языку как второму  для дошкольных образовательных учреждений»  под редакцией К.Т.Джимиева</w:t>
      </w:r>
    </w:p>
    <w:p w:rsidR="00322699" w:rsidRDefault="00322699" w:rsidP="00E44487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Методические рекомендации по внедрению в воспитательно-образовательный процесс ДОУ РСО-</w:t>
      </w:r>
      <w:r w:rsidR="00691FD3">
        <w:rPr>
          <w:sz w:val="28"/>
          <w:szCs w:val="28"/>
        </w:rPr>
        <w:t xml:space="preserve"> </w:t>
      </w:r>
      <w:r w:rsidRPr="00557BB4">
        <w:rPr>
          <w:sz w:val="28"/>
          <w:szCs w:val="28"/>
        </w:rPr>
        <w:t>Алания национального компонента, кафедры МНО,  факультета НО СОГУ</w:t>
      </w:r>
    </w:p>
    <w:p w:rsidR="00656405" w:rsidRPr="00656405" w:rsidRDefault="00322699" w:rsidP="00322699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F93B9A">
        <w:rPr>
          <w:sz w:val="28"/>
          <w:szCs w:val="28"/>
        </w:rPr>
        <w:t xml:space="preserve">Программа </w:t>
      </w:r>
      <w:hyperlink r:id="rId10" w:history="1">
        <w:r w:rsidRPr="00F93B9A">
          <w:rPr>
            <w:sz w:val="28"/>
            <w:szCs w:val="28"/>
          </w:rPr>
          <w:t>«Основа безопасности и жизнедеятельности» И.Н.Авдеевой, О.Л.Князевой</w:t>
        </w:r>
      </w:hyperlink>
      <w:r w:rsidRPr="00F93B9A">
        <w:rPr>
          <w:sz w:val="28"/>
          <w:szCs w:val="28"/>
        </w:rPr>
        <w:t xml:space="preserve">; </w:t>
      </w:r>
    </w:p>
    <w:p w:rsidR="008155E2" w:rsidRPr="00656405" w:rsidRDefault="000D2EB8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699" w:rsidRPr="00656405">
        <w:rPr>
          <w:rFonts w:ascii="Times New Roman" w:hAnsi="Times New Roman" w:cs="Times New Roman"/>
          <w:sz w:val="28"/>
          <w:szCs w:val="28"/>
        </w:rPr>
        <w:t>Содержание педагогического процесса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определяется Основной общеобразовательной программой дошкольного образования, разработанной в МБДОУ в соответствии с требованиями основных нормативных документов:</w:t>
      </w:r>
    </w:p>
    <w:p w:rsidR="00322699" w:rsidRPr="00557BB4" w:rsidRDefault="00322699" w:rsidP="00E44487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322699" w:rsidRPr="00557BB4" w:rsidRDefault="00322699" w:rsidP="00E44487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0D2EB8" w:rsidRDefault="00322699" w:rsidP="00691FD3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557BB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557BB4">
        <w:rPr>
          <w:rFonts w:ascii="Times New Roman" w:hAnsi="Times New Roman" w:cs="Times New Roman"/>
          <w:sz w:val="28"/>
          <w:szCs w:val="28"/>
        </w:rPr>
        <w:t>. №1155).</w:t>
      </w:r>
    </w:p>
    <w:p w:rsidR="008C4682" w:rsidRDefault="008C4682" w:rsidP="008C4682">
      <w:pPr>
        <w:pStyle w:val="af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4682" w:rsidRPr="00691FD3" w:rsidRDefault="008C4682" w:rsidP="008C4682">
      <w:pPr>
        <w:pStyle w:val="af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3980" w:rsidRPr="008C4682" w:rsidRDefault="00303980" w:rsidP="00303980">
      <w:pPr>
        <w:pStyle w:val="af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одовые задачи на 2017-2018</w:t>
      </w:r>
      <w:r w:rsidRPr="008155E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C4682" w:rsidRPr="00557BB4" w:rsidRDefault="008C4682" w:rsidP="008C4682">
      <w:pPr>
        <w:pStyle w:val="af"/>
        <w:spacing w:line="276" w:lineRule="auto"/>
        <w:jc w:val="both"/>
        <w:rPr>
          <w:b/>
          <w:sz w:val="28"/>
          <w:szCs w:val="28"/>
        </w:rPr>
      </w:pPr>
      <w:r w:rsidRPr="00557BB4">
        <w:rPr>
          <w:b/>
          <w:sz w:val="28"/>
          <w:szCs w:val="28"/>
        </w:rPr>
        <w:t>Цель:</w:t>
      </w:r>
    </w:p>
    <w:p w:rsidR="008C4682" w:rsidRDefault="008C4682" w:rsidP="008C4682">
      <w:pPr>
        <w:pStyle w:val="af"/>
        <w:spacing w:line="276" w:lineRule="auto"/>
        <w:rPr>
          <w:color w:val="000000"/>
          <w:sz w:val="28"/>
          <w:szCs w:val="28"/>
        </w:rPr>
      </w:pPr>
      <w:r w:rsidRPr="00557BB4">
        <w:rPr>
          <w:color w:val="000000"/>
          <w:sz w:val="28"/>
          <w:szCs w:val="28"/>
        </w:rPr>
        <w:t xml:space="preserve">Построение работы ДОУ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</w:t>
      </w:r>
      <w:r>
        <w:rPr>
          <w:color w:val="000000"/>
          <w:sz w:val="28"/>
          <w:szCs w:val="28"/>
        </w:rPr>
        <w:t>ребенком дошкольного детства</w:t>
      </w:r>
      <w:r w:rsidRPr="00557BB4">
        <w:rPr>
          <w:color w:val="000000"/>
          <w:sz w:val="28"/>
          <w:szCs w:val="28"/>
        </w:rPr>
        <w:t>.</w:t>
      </w:r>
    </w:p>
    <w:p w:rsidR="00303980" w:rsidRPr="00557BB4" w:rsidRDefault="008C4682" w:rsidP="008C4682">
      <w:pPr>
        <w:pStyle w:val="af"/>
        <w:spacing w:line="276" w:lineRule="auto"/>
        <w:jc w:val="both"/>
        <w:rPr>
          <w:b/>
          <w:sz w:val="28"/>
          <w:szCs w:val="28"/>
        </w:rPr>
      </w:pPr>
      <w:r w:rsidRPr="00023A27">
        <w:rPr>
          <w:b/>
          <w:sz w:val="28"/>
          <w:szCs w:val="28"/>
        </w:rPr>
        <w:t>Задачи:</w:t>
      </w:r>
    </w:p>
    <w:p w:rsidR="00C724C4" w:rsidRDefault="00E6602C" w:rsidP="0030398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7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C724C4" w:rsidRPr="00C724C4">
        <w:rPr>
          <w:rFonts w:ascii="Times New Roman" w:hAnsi="Times New Roman" w:cs="Times New Roman"/>
          <w:sz w:val="28"/>
          <w:szCs w:val="28"/>
        </w:rPr>
        <w:t xml:space="preserve">Сохранять и укреплять физическое и психическое здоровье воспитанников. </w:t>
      </w:r>
    </w:p>
    <w:p w:rsidR="00E6602C" w:rsidRPr="00E6602C" w:rsidRDefault="00C724C4" w:rsidP="003D600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03980" w:rsidRPr="00023A2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03980" w:rsidRPr="00023A27">
        <w:rPr>
          <w:rFonts w:ascii="Times New Roman" w:hAnsi="Times New Roman" w:cs="Times New Roman"/>
          <w:sz w:val="28"/>
          <w:szCs w:val="28"/>
        </w:rPr>
        <w:t xml:space="preserve">. </w:t>
      </w:r>
      <w:r w:rsidR="00E6602C">
        <w:rPr>
          <w:rFonts w:ascii="Times New Roman" w:hAnsi="Times New Roman" w:cs="Times New Roman"/>
          <w:sz w:val="28"/>
          <w:szCs w:val="28"/>
        </w:rPr>
        <w:t xml:space="preserve">Совершенствовать работу по развитию речи детей </w:t>
      </w:r>
      <w:r w:rsidR="003D6004">
        <w:rPr>
          <w:rFonts w:ascii="Times New Roman" w:hAnsi="Times New Roman" w:cs="Times New Roman"/>
          <w:sz w:val="28"/>
          <w:szCs w:val="28"/>
        </w:rPr>
        <w:t>через совм</w:t>
      </w:r>
      <w:r w:rsidR="00903551">
        <w:rPr>
          <w:rFonts w:ascii="Times New Roman" w:hAnsi="Times New Roman" w:cs="Times New Roman"/>
          <w:sz w:val="28"/>
          <w:szCs w:val="28"/>
        </w:rPr>
        <w:t xml:space="preserve">естную деятельность </w:t>
      </w:r>
      <w:proofErr w:type="gramStart"/>
      <w:r w:rsidR="009035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03551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303980" w:rsidRDefault="00303980" w:rsidP="00303980">
      <w:pPr>
        <w:ind w:firstLine="0"/>
        <w:rPr>
          <w:rFonts w:eastAsiaTheme="minorEastAsia"/>
          <w:sz w:val="28"/>
          <w:szCs w:val="28"/>
        </w:rPr>
      </w:pPr>
    </w:p>
    <w:p w:rsidR="008C4682" w:rsidRDefault="008C4682" w:rsidP="00557BB4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633" w:rsidRDefault="00947633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20" w:rsidRDefault="00E64D20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20" w:rsidRDefault="00E64D20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20" w:rsidRDefault="00E64D20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20" w:rsidRDefault="00E64D20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20" w:rsidRDefault="00E64D20" w:rsidP="00801BA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4" w:rsidRDefault="00557BB4" w:rsidP="00801BA6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01BA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воспитанниках</w:t>
      </w:r>
    </w:p>
    <w:p w:rsidR="009D3110" w:rsidRPr="00801BA6" w:rsidRDefault="009D3110" w:rsidP="00801BA6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2262"/>
        <w:gridCol w:w="2700"/>
        <w:gridCol w:w="2693"/>
        <w:gridCol w:w="2551"/>
      </w:tblGrid>
      <w:tr w:rsidR="00557BB4" w:rsidTr="008C4682">
        <w:trPr>
          <w:trHeight w:val="330"/>
        </w:trPr>
        <w:tc>
          <w:tcPr>
            <w:tcW w:w="2262" w:type="dxa"/>
            <w:vMerge w:val="restart"/>
          </w:tcPr>
          <w:p w:rsidR="00557BB4" w:rsidRPr="002C033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  <w:proofErr w:type="spellStart"/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котегория</w:t>
            </w:r>
            <w:proofErr w:type="spellEnd"/>
          </w:p>
        </w:tc>
        <w:tc>
          <w:tcPr>
            <w:tcW w:w="2700" w:type="dxa"/>
            <w:vMerge w:val="restart"/>
          </w:tcPr>
          <w:p w:rsidR="00557BB4" w:rsidRPr="002C033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групп</w:t>
            </w:r>
          </w:p>
        </w:tc>
        <w:tc>
          <w:tcPr>
            <w:tcW w:w="5244" w:type="dxa"/>
            <w:gridSpan w:val="2"/>
          </w:tcPr>
          <w:p w:rsidR="00557BB4" w:rsidRPr="002C033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57BB4" w:rsidTr="008C4682">
        <w:trPr>
          <w:trHeight w:val="307"/>
        </w:trPr>
        <w:tc>
          <w:tcPr>
            <w:tcW w:w="2262" w:type="dxa"/>
            <w:vMerge/>
          </w:tcPr>
          <w:p w:rsidR="00557BB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57BB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7BB4" w:rsidRPr="002C033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1" w:type="dxa"/>
          </w:tcPr>
          <w:p w:rsidR="00557BB4" w:rsidRPr="002C0334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557BB4" w:rsidTr="008C4682">
        <w:tc>
          <w:tcPr>
            <w:tcW w:w="2262" w:type="dxa"/>
          </w:tcPr>
          <w:p w:rsidR="00557BB4" w:rsidRPr="00E64D20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700" w:type="dxa"/>
          </w:tcPr>
          <w:p w:rsidR="00557BB4" w:rsidRPr="00E64D20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693" w:type="dxa"/>
          </w:tcPr>
          <w:p w:rsidR="002C0334" w:rsidRPr="00E64D20" w:rsidRDefault="002C033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B4" w:rsidRPr="00E64D20" w:rsidRDefault="00557BB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7BB4" w:rsidRPr="00E64D20" w:rsidRDefault="00E64D20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7BB4" w:rsidTr="008C4682">
        <w:tc>
          <w:tcPr>
            <w:tcW w:w="2262" w:type="dxa"/>
          </w:tcPr>
          <w:p w:rsidR="00557BB4" w:rsidRPr="00E64D20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700" w:type="dxa"/>
          </w:tcPr>
          <w:p w:rsidR="00557BB4" w:rsidRPr="00E64D20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693" w:type="dxa"/>
          </w:tcPr>
          <w:p w:rsidR="002C0334" w:rsidRPr="00E64D20" w:rsidRDefault="002C033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B4" w:rsidRPr="00E64D20" w:rsidRDefault="00557BB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7BB4" w:rsidRPr="00E64D20" w:rsidRDefault="0009593E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7BB4" w:rsidTr="008C4682">
        <w:tc>
          <w:tcPr>
            <w:tcW w:w="2262" w:type="dxa"/>
          </w:tcPr>
          <w:p w:rsidR="00557BB4" w:rsidRPr="00E64D20" w:rsidRDefault="006B7842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  <w:r w:rsidR="00557BB4" w:rsidRPr="00E64D2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00" w:type="dxa"/>
          </w:tcPr>
          <w:p w:rsidR="00557BB4" w:rsidRPr="00E64D20" w:rsidRDefault="00557BB4" w:rsidP="00557B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693" w:type="dxa"/>
          </w:tcPr>
          <w:p w:rsidR="002C0334" w:rsidRPr="00E64D20" w:rsidRDefault="002C033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B4" w:rsidRPr="00E64D20" w:rsidRDefault="00557BB4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7BB4" w:rsidRPr="00E64D20" w:rsidRDefault="00E64D20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7BB4" w:rsidTr="008C4682">
        <w:tc>
          <w:tcPr>
            <w:tcW w:w="7655" w:type="dxa"/>
            <w:gridSpan w:val="3"/>
          </w:tcPr>
          <w:p w:rsidR="00557BB4" w:rsidRPr="00E64D20" w:rsidRDefault="00557BB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  <w:p w:rsidR="002C0334" w:rsidRPr="00E64D20" w:rsidRDefault="002C033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4" w:rsidRPr="00E64D20" w:rsidRDefault="00E64D20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57BB4" w:rsidTr="008C4682">
        <w:tc>
          <w:tcPr>
            <w:tcW w:w="7655" w:type="dxa"/>
            <w:gridSpan w:val="3"/>
          </w:tcPr>
          <w:p w:rsidR="00557BB4" w:rsidRPr="00E64D20" w:rsidRDefault="00557BB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  <w:p w:rsidR="002C0334" w:rsidRPr="00E64D20" w:rsidRDefault="002C033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4" w:rsidRPr="00E64D20" w:rsidRDefault="00E64D20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7BB4" w:rsidTr="008C4682">
        <w:tc>
          <w:tcPr>
            <w:tcW w:w="7655" w:type="dxa"/>
            <w:gridSpan w:val="3"/>
          </w:tcPr>
          <w:p w:rsidR="00557BB4" w:rsidRPr="00E64D20" w:rsidRDefault="00557BB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  <w:p w:rsidR="002C0334" w:rsidRPr="00E64D20" w:rsidRDefault="002C0334" w:rsidP="00557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4" w:rsidRPr="00E64D20" w:rsidRDefault="00E64D20" w:rsidP="008C468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801BA6" w:rsidRDefault="00801BA6" w:rsidP="00846B91">
      <w:pPr>
        <w:shd w:val="clear" w:color="auto" w:fill="FFFFFF"/>
        <w:spacing w:after="160" w:line="259" w:lineRule="auto"/>
        <w:ind w:firstLine="0"/>
        <w:rPr>
          <w:rFonts w:eastAsia="Calibri"/>
          <w:sz w:val="28"/>
          <w:szCs w:val="28"/>
        </w:rPr>
      </w:pPr>
    </w:p>
    <w:p w:rsidR="00557BB4" w:rsidRPr="00801BA6" w:rsidRDefault="00691FD3" w:rsidP="00846B91">
      <w:pPr>
        <w:shd w:val="clear" w:color="auto" w:fill="FFFFFF"/>
        <w:spacing w:after="160" w:line="259" w:lineRule="auto"/>
        <w:ind w:firstLine="0"/>
        <w:rPr>
          <w:rFonts w:eastAsia="Calibri"/>
          <w:b/>
          <w:sz w:val="28"/>
          <w:szCs w:val="28"/>
        </w:rPr>
      </w:pPr>
      <w:r w:rsidRPr="00801BA6">
        <w:rPr>
          <w:rFonts w:eastAsia="Calibri"/>
          <w:b/>
          <w:sz w:val="28"/>
          <w:szCs w:val="28"/>
        </w:rPr>
        <w:t>2</w:t>
      </w:r>
      <w:r w:rsidR="00557BB4" w:rsidRPr="00801BA6">
        <w:rPr>
          <w:rFonts w:eastAsia="Calibri"/>
          <w:b/>
          <w:sz w:val="28"/>
          <w:szCs w:val="28"/>
        </w:rPr>
        <w:t>. Кадровый состав</w:t>
      </w:r>
      <w:r w:rsidR="007C3FCD" w:rsidRPr="00801BA6">
        <w:rPr>
          <w:rFonts w:eastAsia="Calibri"/>
          <w:b/>
          <w:sz w:val="28"/>
          <w:szCs w:val="28"/>
        </w:rPr>
        <w:t>.</w:t>
      </w:r>
    </w:p>
    <w:p w:rsidR="009D3110" w:rsidRPr="00853884" w:rsidRDefault="000D2EB8" w:rsidP="008C4682">
      <w:pPr>
        <w:ind w:firstLine="0"/>
        <w:rPr>
          <w:b/>
          <w:color w:val="262626"/>
          <w:sz w:val="28"/>
          <w:szCs w:val="28"/>
          <w:lang w:eastAsia="en-US"/>
        </w:rPr>
      </w:pPr>
      <w:r>
        <w:rPr>
          <w:b/>
          <w:color w:val="262626"/>
          <w:sz w:val="28"/>
          <w:szCs w:val="28"/>
          <w:lang w:eastAsia="en-US"/>
        </w:rPr>
        <w:t xml:space="preserve">3.1 </w:t>
      </w:r>
      <w:r w:rsidR="00853884" w:rsidRPr="00853884">
        <w:rPr>
          <w:b/>
          <w:color w:val="262626"/>
          <w:sz w:val="28"/>
          <w:szCs w:val="28"/>
          <w:lang w:eastAsia="en-US"/>
        </w:rPr>
        <w:t>Кадровые характеристики</w:t>
      </w: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1843"/>
        <w:gridCol w:w="1559"/>
        <w:gridCol w:w="1701"/>
      </w:tblGrid>
      <w:tr w:rsidR="00853884" w:rsidRPr="00853884" w:rsidTr="005D5461">
        <w:tc>
          <w:tcPr>
            <w:tcW w:w="567" w:type="dxa"/>
          </w:tcPr>
          <w:p w:rsidR="00853884" w:rsidRPr="00E64D20" w:rsidRDefault="00853884" w:rsidP="00853884">
            <w:pPr>
              <w:ind w:firstLine="0"/>
              <w:jc w:val="center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№</w:t>
            </w:r>
          </w:p>
        </w:tc>
        <w:tc>
          <w:tcPr>
            <w:tcW w:w="1843" w:type="dxa"/>
          </w:tcPr>
          <w:p w:rsidR="00853884" w:rsidRPr="00E64D20" w:rsidRDefault="00853884" w:rsidP="00853884">
            <w:pPr>
              <w:ind w:firstLine="0"/>
              <w:rPr>
                <w:b/>
                <w:color w:val="262626"/>
                <w:lang w:val="en-US"/>
              </w:rPr>
            </w:pPr>
            <w:r w:rsidRPr="00E64D20">
              <w:rPr>
                <w:b/>
                <w:color w:val="262626"/>
              </w:rPr>
              <w:t>Ф.И.О.</w:t>
            </w:r>
          </w:p>
        </w:tc>
        <w:tc>
          <w:tcPr>
            <w:tcW w:w="2693" w:type="dxa"/>
          </w:tcPr>
          <w:p w:rsidR="00853884" w:rsidRPr="00E64D20" w:rsidRDefault="00853884" w:rsidP="00853884">
            <w:pPr>
              <w:ind w:firstLine="0"/>
              <w:jc w:val="center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Должность</w:t>
            </w:r>
          </w:p>
        </w:tc>
        <w:tc>
          <w:tcPr>
            <w:tcW w:w="1843" w:type="dxa"/>
          </w:tcPr>
          <w:p w:rsidR="00656405" w:rsidRPr="00E64D20" w:rsidRDefault="00656405" w:rsidP="00691FD3">
            <w:pPr>
              <w:ind w:firstLine="0"/>
              <w:jc w:val="center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Уровень</w:t>
            </w:r>
          </w:p>
          <w:p w:rsidR="00853884" w:rsidRPr="00E64D20" w:rsidRDefault="00853884" w:rsidP="00691FD3">
            <w:pPr>
              <w:ind w:firstLine="0"/>
              <w:jc w:val="center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образовани</w:t>
            </w:r>
            <w:r w:rsidR="00656405" w:rsidRPr="00E64D20">
              <w:rPr>
                <w:b/>
                <w:color w:val="262626"/>
              </w:rPr>
              <w:t>я</w:t>
            </w:r>
          </w:p>
        </w:tc>
        <w:tc>
          <w:tcPr>
            <w:tcW w:w="1559" w:type="dxa"/>
          </w:tcPr>
          <w:p w:rsidR="00691FD3" w:rsidRPr="00E64D20" w:rsidRDefault="00853884" w:rsidP="00853884">
            <w:pPr>
              <w:ind w:firstLine="0"/>
              <w:jc w:val="center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Педагоги</w:t>
            </w:r>
          </w:p>
          <w:p w:rsidR="00853884" w:rsidRPr="00E64D20" w:rsidRDefault="00853884" w:rsidP="00691FD3">
            <w:pPr>
              <w:ind w:firstLine="0"/>
              <w:jc w:val="center"/>
              <w:rPr>
                <w:b/>
                <w:color w:val="262626"/>
              </w:rPr>
            </w:pPr>
            <w:proofErr w:type="spellStart"/>
            <w:r w:rsidRPr="00E64D20">
              <w:rPr>
                <w:b/>
                <w:color w:val="262626"/>
              </w:rPr>
              <w:t>ческий</w:t>
            </w:r>
            <w:proofErr w:type="spellEnd"/>
            <w:r w:rsidRPr="00E64D20">
              <w:rPr>
                <w:b/>
                <w:color w:val="262626"/>
              </w:rPr>
              <w:t xml:space="preserve"> стаж работы </w:t>
            </w:r>
          </w:p>
        </w:tc>
        <w:tc>
          <w:tcPr>
            <w:tcW w:w="1701" w:type="dxa"/>
          </w:tcPr>
          <w:p w:rsidR="00853884" w:rsidRPr="00E64D20" w:rsidRDefault="00853884" w:rsidP="00691FD3">
            <w:pPr>
              <w:ind w:firstLine="0"/>
              <w:rPr>
                <w:b/>
                <w:color w:val="262626"/>
              </w:rPr>
            </w:pPr>
            <w:r w:rsidRPr="00E64D20">
              <w:rPr>
                <w:b/>
                <w:color w:val="262626"/>
              </w:rPr>
              <w:t>Аттестация</w:t>
            </w:r>
          </w:p>
        </w:tc>
      </w:tr>
      <w:tr w:rsidR="00853884" w:rsidRPr="00853884" w:rsidTr="005D5461">
        <w:trPr>
          <w:trHeight w:val="828"/>
        </w:trPr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  <w:rPr>
                <w:color w:val="262626"/>
              </w:rPr>
            </w:pPr>
            <w:r w:rsidRPr="00853884">
              <w:rPr>
                <w:color w:val="262626"/>
              </w:rPr>
              <w:t>1.</w:t>
            </w:r>
          </w:p>
        </w:tc>
        <w:tc>
          <w:tcPr>
            <w:tcW w:w="1843" w:type="dxa"/>
            <w:vAlign w:val="center"/>
          </w:tcPr>
          <w:p w:rsidR="00D01AFB" w:rsidRPr="00E64D20" w:rsidRDefault="00853884" w:rsidP="00D01AFB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Букулова</w:t>
            </w:r>
            <w:proofErr w:type="spellEnd"/>
          </w:p>
          <w:p w:rsidR="00853884" w:rsidRPr="00E64D20" w:rsidRDefault="00853884" w:rsidP="00D01AFB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>Р.А.</w:t>
            </w:r>
          </w:p>
          <w:p w:rsidR="00853884" w:rsidRPr="00E64D20" w:rsidRDefault="00853884" w:rsidP="00853884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3884" w:rsidRPr="00E64D20" w:rsidRDefault="00853884" w:rsidP="00D01AFB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Старший воспитатель</w:t>
            </w:r>
          </w:p>
          <w:p w:rsidR="00656405" w:rsidRPr="00E64D20" w:rsidRDefault="00656405" w:rsidP="00D01AFB">
            <w:pPr>
              <w:ind w:firstLine="0"/>
              <w:jc w:val="center"/>
              <w:rPr>
                <w:color w:val="262626"/>
              </w:rPr>
            </w:pPr>
            <w:r w:rsidRPr="00E64D20">
              <w:t>(1</w:t>
            </w:r>
            <w:r w:rsidR="00A53DA0" w:rsidRPr="00E64D20">
              <w:t>кв</w:t>
            </w:r>
            <w:proofErr w:type="gramStart"/>
            <w:r w:rsidR="00A53DA0" w:rsidRPr="00E64D20">
              <w:t>.</w:t>
            </w:r>
            <w:r w:rsidRPr="00E64D20">
              <w:t>к</w:t>
            </w:r>
            <w:proofErr w:type="gramEnd"/>
            <w:r w:rsidRPr="00E64D20">
              <w:t>атегория)</w:t>
            </w:r>
          </w:p>
        </w:tc>
        <w:tc>
          <w:tcPr>
            <w:tcW w:w="1843" w:type="dxa"/>
          </w:tcPr>
          <w:p w:rsidR="00853884" w:rsidRPr="00E64D20" w:rsidRDefault="00691FD3" w:rsidP="00D01AFB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В</w:t>
            </w:r>
            <w:r w:rsidR="00853884" w:rsidRPr="00E64D20">
              <w:rPr>
                <w:color w:val="262626"/>
              </w:rPr>
              <w:t>ысше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25</w:t>
            </w:r>
          </w:p>
        </w:tc>
        <w:tc>
          <w:tcPr>
            <w:tcW w:w="1701" w:type="dxa"/>
          </w:tcPr>
          <w:p w:rsidR="00A53DA0" w:rsidRPr="00E64D20" w:rsidRDefault="00A53DA0" w:rsidP="00A53DA0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2014-2019г.</w:t>
            </w:r>
          </w:p>
          <w:p w:rsidR="00853884" w:rsidRPr="00E64D20" w:rsidRDefault="00853884" w:rsidP="00853884">
            <w:pPr>
              <w:ind w:firstLine="0"/>
              <w:jc w:val="center"/>
              <w:rPr>
                <w:b/>
                <w:color w:val="262626"/>
              </w:rPr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  <w:rPr>
                <w:color w:val="262626"/>
              </w:rPr>
            </w:pPr>
            <w:r w:rsidRPr="00853884">
              <w:rPr>
                <w:color w:val="262626"/>
              </w:rPr>
              <w:t>2.</w:t>
            </w:r>
          </w:p>
        </w:tc>
        <w:tc>
          <w:tcPr>
            <w:tcW w:w="1843" w:type="dxa"/>
            <w:vAlign w:val="center"/>
          </w:tcPr>
          <w:p w:rsidR="00D01AFB" w:rsidRPr="00E64D20" w:rsidRDefault="00853884" w:rsidP="00D01AFB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Нартикоева</w:t>
            </w:r>
            <w:proofErr w:type="spellEnd"/>
          </w:p>
          <w:p w:rsidR="00853884" w:rsidRPr="00E64D20" w:rsidRDefault="00853884" w:rsidP="00D01AFB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E64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3" w:type="dxa"/>
            <w:vAlign w:val="bottom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П</w:t>
            </w:r>
            <w:r w:rsidR="00853884" w:rsidRPr="00E64D20">
              <w:t>едагог – психолог</w:t>
            </w:r>
          </w:p>
          <w:p w:rsidR="00A53DA0" w:rsidRPr="00E64D20" w:rsidRDefault="00A53DA0" w:rsidP="00D01AFB">
            <w:pPr>
              <w:ind w:firstLine="0"/>
              <w:jc w:val="center"/>
            </w:pPr>
            <w:r w:rsidRPr="00E64D20">
              <w:t>(1кв</w:t>
            </w:r>
            <w:proofErr w:type="gramStart"/>
            <w:r w:rsidRPr="00E64D20">
              <w:t>.к</w:t>
            </w:r>
            <w:proofErr w:type="gramEnd"/>
            <w:r w:rsidRPr="00E64D20">
              <w:t>атегория)</w:t>
            </w:r>
          </w:p>
          <w:p w:rsidR="00853884" w:rsidRPr="00E64D20" w:rsidRDefault="00853884" w:rsidP="00D01AFB">
            <w:pPr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53884" w:rsidRPr="00E64D20" w:rsidRDefault="00691FD3" w:rsidP="00D01AFB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В</w:t>
            </w:r>
            <w:r w:rsidR="00853884" w:rsidRPr="00E64D20">
              <w:rPr>
                <w:color w:val="262626"/>
              </w:rPr>
              <w:t>ысше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11</w:t>
            </w:r>
          </w:p>
        </w:tc>
        <w:tc>
          <w:tcPr>
            <w:tcW w:w="1701" w:type="dxa"/>
          </w:tcPr>
          <w:p w:rsidR="00853884" w:rsidRPr="00E64D20" w:rsidRDefault="00A53DA0" w:rsidP="00853884">
            <w:pPr>
              <w:ind w:firstLine="0"/>
              <w:jc w:val="center"/>
              <w:rPr>
                <w:color w:val="262626"/>
              </w:rPr>
            </w:pPr>
            <w:r w:rsidRPr="00E64D20">
              <w:t>2015-2020г.</w:t>
            </w:r>
          </w:p>
        </w:tc>
      </w:tr>
      <w:tr w:rsidR="00853884" w:rsidRPr="00853884" w:rsidTr="00E64D20">
        <w:trPr>
          <w:trHeight w:val="650"/>
        </w:trPr>
        <w:tc>
          <w:tcPr>
            <w:tcW w:w="567" w:type="dxa"/>
          </w:tcPr>
          <w:p w:rsidR="00853884" w:rsidRPr="00853884" w:rsidRDefault="00853884" w:rsidP="00D01AFB">
            <w:pPr>
              <w:ind w:firstLine="0"/>
              <w:rPr>
                <w:color w:val="262626"/>
              </w:rPr>
            </w:pPr>
            <w:r w:rsidRPr="00853884">
              <w:rPr>
                <w:color w:val="262626"/>
              </w:rPr>
              <w:t>3.</w:t>
            </w:r>
          </w:p>
        </w:tc>
        <w:tc>
          <w:tcPr>
            <w:tcW w:w="1843" w:type="dxa"/>
            <w:vAlign w:val="center"/>
          </w:tcPr>
          <w:p w:rsidR="00D01AFB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Танделова</w:t>
            </w:r>
            <w:proofErr w:type="spellEnd"/>
          </w:p>
          <w:p w:rsidR="00853884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2693" w:type="dxa"/>
          </w:tcPr>
          <w:p w:rsidR="00853884" w:rsidRPr="00E64D20" w:rsidRDefault="00A53DA0" w:rsidP="00801BA6">
            <w:pPr>
              <w:ind w:firstLine="0"/>
              <w:jc w:val="center"/>
              <w:rPr>
                <w:color w:val="262626"/>
              </w:rPr>
            </w:pPr>
            <w:r w:rsidRPr="00E64D20">
              <w:t>В</w:t>
            </w:r>
            <w:r w:rsidR="00853884" w:rsidRPr="00E64D20">
              <w:t>оспитатель осетинского языка</w:t>
            </w:r>
          </w:p>
        </w:tc>
        <w:tc>
          <w:tcPr>
            <w:tcW w:w="1843" w:type="dxa"/>
          </w:tcPr>
          <w:p w:rsidR="00801BA6" w:rsidRPr="00E64D20" w:rsidRDefault="00691FD3" w:rsidP="00D01AFB">
            <w:pPr>
              <w:ind w:firstLine="0"/>
              <w:jc w:val="center"/>
              <w:rPr>
                <w:color w:val="262626"/>
              </w:rPr>
            </w:pPr>
            <w:r w:rsidRPr="00E64D20">
              <w:t>В</w:t>
            </w:r>
            <w:r w:rsidR="00656405" w:rsidRPr="00E64D20">
              <w:t>ысшее</w:t>
            </w:r>
          </w:p>
          <w:p w:rsidR="00853884" w:rsidRPr="00E64D20" w:rsidRDefault="00853884" w:rsidP="00801BA6">
            <w:pPr>
              <w:ind w:firstLine="0"/>
            </w:pP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  <w:rPr>
                <w:color w:val="262626"/>
              </w:rPr>
            </w:pPr>
            <w:r w:rsidRPr="00E64D20">
              <w:rPr>
                <w:color w:val="262626"/>
              </w:rPr>
              <w:t>9</w:t>
            </w:r>
          </w:p>
        </w:tc>
        <w:tc>
          <w:tcPr>
            <w:tcW w:w="1701" w:type="dxa"/>
          </w:tcPr>
          <w:p w:rsidR="00853884" w:rsidRPr="00E64D20" w:rsidRDefault="00853884" w:rsidP="00801BA6">
            <w:pPr>
              <w:ind w:firstLine="0"/>
              <w:jc w:val="center"/>
              <w:rPr>
                <w:color w:val="262626"/>
              </w:rPr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4.</w:t>
            </w:r>
          </w:p>
        </w:tc>
        <w:tc>
          <w:tcPr>
            <w:tcW w:w="1843" w:type="dxa"/>
            <w:vAlign w:val="center"/>
          </w:tcPr>
          <w:p w:rsidR="00853884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Кайсинова</w:t>
            </w:r>
            <w:proofErr w:type="spellEnd"/>
            <w:r w:rsidRPr="00E64D20">
              <w:rPr>
                <w:rFonts w:ascii="Times New Roman" w:hAnsi="Times New Roman"/>
                <w:sz w:val="24"/>
                <w:szCs w:val="24"/>
              </w:rPr>
              <w:t xml:space="preserve"> Д.З</w:t>
            </w:r>
            <w:r w:rsidR="00656405" w:rsidRPr="00E64D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3884" w:rsidRPr="00E64D20" w:rsidRDefault="00853884" w:rsidP="00D01AFB">
            <w:pPr>
              <w:ind w:firstLine="0"/>
              <w:jc w:val="center"/>
            </w:pPr>
            <w:r w:rsidRPr="00E64D20">
              <w:t>Воспитатель</w:t>
            </w:r>
          </w:p>
        </w:tc>
        <w:tc>
          <w:tcPr>
            <w:tcW w:w="1843" w:type="dxa"/>
          </w:tcPr>
          <w:p w:rsidR="00853884" w:rsidRPr="00E64D20" w:rsidRDefault="00853884" w:rsidP="00D01AFB">
            <w:pPr>
              <w:ind w:firstLine="0"/>
              <w:jc w:val="center"/>
            </w:pPr>
            <w:r w:rsidRPr="00E64D20">
              <w:t>Среднее профессионально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</w:pPr>
            <w:r w:rsidRPr="00E64D20">
              <w:t>9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5.</w:t>
            </w:r>
          </w:p>
        </w:tc>
        <w:tc>
          <w:tcPr>
            <w:tcW w:w="1843" w:type="dxa"/>
            <w:vAlign w:val="center"/>
          </w:tcPr>
          <w:p w:rsidR="00691FD3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Бязрова</w:t>
            </w:r>
            <w:proofErr w:type="spellEnd"/>
            <w:r w:rsidRPr="00E6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884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2693" w:type="dxa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оспитатель</w:t>
            </w:r>
          </w:p>
        </w:tc>
        <w:tc>
          <w:tcPr>
            <w:tcW w:w="1843" w:type="dxa"/>
          </w:tcPr>
          <w:p w:rsidR="00853884" w:rsidRPr="00E64D20" w:rsidRDefault="00656405" w:rsidP="00D01AFB">
            <w:pPr>
              <w:ind w:firstLine="0"/>
              <w:jc w:val="center"/>
            </w:pPr>
            <w:r w:rsidRPr="00E64D20">
              <w:t>Среднее профессионально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</w:pPr>
            <w:r w:rsidRPr="00E64D20">
              <w:t>1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6.</w:t>
            </w:r>
          </w:p>
        </w:tc>
        <w:tc>
          <w:tcPr>
            <w:tcW w:w="1843" w:type="dxa"/>
            <w:vAlign w:val="center"/>
          </w:tcPr>
          <w:p w:rsidR="00691FD3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>Гаглоева</w:t>
            </w:r>
          </w:p>
          <w:p w:rsidR="009D3110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оспитатель</w:t>
            </w:r>
          </w:p>
        </w:tc>
        <w:tc>
          <w:tcPr>
            <w:tcW w:w="1843" w:type="dxa"/>
          </w:tcPr>
          <w:p w:rsidR="00853884" w:rsidRPr="00E64D20" w:rsidRDefault="00691FD3" w:rsidP="00D01AFB">
            <w:pPr>
              <w:ind w:firstLine="0"/>
              <w:jc w:val="center"/>
            </w:pPr>
            <w:r w:rsidRPr="00E64D20">
              <w:t>В</w:t>
            </w:r>
            <w:r w:rsidR="00656405" w:rsidRPr="00E64D20">
              <w:t>ысше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</w:pPr>
            <w:r w:rsidRPr="00E64D20">
              <w:t>1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7.</w:t>
            </w:r>
          </w:p>
        </w:tc>
        <w:tc>
          <w:tcPr>
            <w:tcW w:w="1843" w:type="dxa"/>
            <w:vAlign w:val="center"/>
          </w:tcPr>
          <w:p w:rsidR="00691FD3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Габараева</w:t>
            </w:r>
            <w:proofErr w:type="spellEnd"/>
            <w:r w:rsidRPr="00E6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884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 xml:space="preserve">З.Г. </w:t>
            </w:r>
          </w:p>
        </w:tc>
        <w:tc>
          <w:tcPr>
            <w:tcW w:w="2693" w:type="dxa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оспитатель</w:t>
            </w:r>
          </w:p>
        </w:tc>
        <w:tc>
          <w:tcPr>
            <w:tcW w:w="1843" w:type="dxa"/>
          </w:tcPr>
          <w:p w:rsidR="00853884" w:rsidRPr="00E64D20" w:rsidRDefault="00947633" w:rsidP="00D01AFB">
            <w:pPr>
              <w:ind w:firstLine="0"/>
              <w:jc w:val="center"/>
            </w:pPr>
            <w:r w:rsidRPr="00E64D20">
              <w:t>Высше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</w:pPr>
            <w:r w:rsidRPr="00E64D20">
              <w:t>2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8.</w:t>
            </w:r>
          </w:p>
        </w:tc>
        <w:tc>
          <w:tcPr>
            <w:tcW w:w="1843" w:type="dxa"/>
            <w:vAlign w:val="center"/>
          </w:tcPr>
          <w:p w:rsidR="00691FD3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Алборова</w:t>
            </w:r>
            <w:proofErr w:type="spellEnd"/>
            <w:r w:rsidRPr="00E6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884" w:rsidRPr="00E64D20" w:rsidRDefault="00853884" w:rsidP="00691FD3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</w:p>
        </w:tc>
        <w:tc>
          <w:tcPr>
            <w:tcW w:w="2693" w:type="dxa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оспитатель</w:t>
            </w:r>
          </w:p>
        </w:tc>
        <w:tc>
          <w:tcPr>
            <w:tcW w:w="1843" w:type="dxa"/>
          </w:tcPr>
          <w:p w:rsidR="00853884" w:rsidRPr="00E64D20" w:rsidRDefault="00853884" w:rsidP="00D01AFB">
            <w:pPr>
              <w:ind w:firstLine="0"/>
              <w:jc w:val="center"/>
            </w:pPr>
            <w:r w:rsidRPr="00E64D20">
              <w:t>Среднее профессиональное</w:t>
            </w:r>
          </w:p>
        </w:tc>
        <w:tc>
          <w:tcPr>
            <w:tcW w:w="1559" w:type="dxa"/>
          </w:tcPr>
          <w:p w:rsidR="00853884" w:rsidRPr="00E64D20" w:rsidRDefault="00A53DA0" w:rsidP="00853884">
            <w:pPr>
              <w:ind w:firstLine="0"/>
              <w:jc w:val="center"/>
            </w:pPr>
            <w:r w:rsidRPr="00E64D20">
              <w:t>1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853884">
            <w:pPr>
              <w:ind w:firstLine="0"/>
              <w:jc w:val="center"/>
            </w:pPr>
            <w:r w:rsidRPr="00853884">
              <w:t>9.</w:t>
            </w:r>
          </w:p>
        </w:tc>
        <w:tc>
          <w:tcPr>
            <w:tcW w:w="1843" w:type="dxa"/>
            <w:vAlign w:val="center"/>
          </w:tcPr>
          <w:p w:rsidR="00691FD3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20">
              <w:rPr>
                <w:rFonts w:ascii="Times New Roman" w:hAnsi="Times New Roman"/>
                <w:sz w:val="24"/>
                <w:szCs w:val="24"/>
              </w:rPr>
              <w:t>Габуева</w:t>
            </w:r>
            <w:proofErr w:type="spellEnd"/>
          </w:p>
          <w:p w:rsidR="00853884" w:rsidRPr="00E64D20" w:rsidRDefault="00853884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4D2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691FD3" w:rsidRPr="00E64D20" w:rsidRDefault="00691FD3" w:rsidP="00656405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3884" w:rsidRPr="00E64D20" w:rsidRDefault="00A53DA0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оспитатель</w:t>
            </w:r>
          </w:p>
        </w:tc>
        <w:tc>
          <w:tcPr>
            <w:tcW w:w="1843" w:type="dxa"/>
          </w:tcPr>
          <w:p w:rsidR="00853884" w:rsidRPr="00E64D20" w:rsidRDefault="00691FD3" w:rsidP="00D01AFB">
            <w:pPr>
              <w:ind w:firstLine="0"/>
              <w:jc w:val="center"/>
            </w:pPr>
            <w:r w:rsidRPr="00E64D20">
              <w:t>В</w:t>
            </w:r>
            <w:r w:rsidR="00853884" w:rsidRPr="00E64D20">
              <w:t>ысшее</w:t>
            </w:r>
          </w:p>
        </w:tc>
        <w:tc>
          <w:tcPr>
            <w:tcW w:w="1559" w:type="dxa"/>
          </w:tcPr>
          <w:p w:rsidR="00853884" w:rsidRPr="00E64D20" w:rsidRDefault="00801BA6" w:rsidP="00853884">
            <w:pPr>
              <w:ind w:firstLine="0"/>
              <w:jc w:val="center"/>
            </w:pPr>
            <w:r w:rsidRPr="00E64D20">
              <w:t>4</w:t>
            </w:r>
          </w:p>
        </w:tc>
        <w:tc>
          <w:tcPr>
            <w:tcW w:w="1701" w:type="dxa"/>
          </w:tcPr>
          <w:p w:rsidR="00853884" w:rsidRPr="00E64D20" w:rsidRDefault="00853884" w:rsidP="00853884">
            <w:pPr>
              <w:ind w:firstLine="0"/>
              <w:jc w:val="center"/>
            </w:pPr>
          </w:p>
        </w:tc>
      </w:tr>
      <w:tr w:rsidR="00853884" w:rsidRPr="00853884" w:rsidTr="005D5461">
        <w:tc>
          <w:tcPr>
            <w:tcW w:w="567" w:type="dxa"/>
          </w:tcPr>
          <w:p w:rsidR="00853884" w:rsidRPr="00853884" w:rsidRDefault="00853884" w:rsidP="00D01AFB">
            <w:pPr>
              <w:ind w:firstLine="0"/>
            </w:pPr>
            <w:r w:rsidRPr="00853884">
              <w:t>10</w:t>
            </w:r>
          </w:p>
        </w:tc>
        <w:tc>
          <w:tcPr>
            <w:tcW w:w="1843" w:type="dxa"/>
          </w:tcPr>
          <w:p w:rsidR="00691FD3" w:rsidRDefault="00853884" w:rsidP="00691FD3">
            <w:pPr>
              <w:ind w:firstLine="0"/>
              <w:rPr>
                <w:sz w:val="28"/>
                <w:szCs w:val="28"/>
              </w:rPr>
            </w:pPr>
            <w:proofErr w:type="spellStart"/>
            <w:r w:rsidRPr="00656405">
              <w:rPr>
                <w:sz w:val="28"/>
                <w:szCs w:val="28"/>
              </w:rPr>
              <w:t>Рубаева</w:t>
            </w:r>
            <w:proofErr w:type="spellEnd"/>
          </w:p>
          <w:p w:rsidR="00853884" w:rsidRPr="00853884" w:rsidRDefault="00853884" w:rsidP="00691FD3">
            <w:pPr>
              <w:ind w:firstLine="0"/>
              <w:rPr>
                <w:sz w:val="28"/>
                <w:szCs w:val="28"/>
              </w:rPr>
            </w:pPr>
            <w:r w:rsidRPr="00656405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2693" w:type="dxa"/>
          </w:tcPr>
          <w:p w:rsidR="00853884" w:rsidRPr="00853884" w:rsidRDefault="00853884" w:rsidP="00D01AFB">
            <w:pPr>
              <w:ind w:firstLine="0"/>
              <w:jc w:val="center"/>
              <w:rPr>
                <w:sz w:val="28"/>
                <w:szCs w:val="28"/>
              </w:rPr>
            </w:pPr>
            <w:r w:rsidRPr="0065640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</w:tcPr>
          <w:p w:rsidR="00853884" w:rsidRPr="00853884" w:rsidRDefault="00691FD3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6405" w:rsidRPr="00853884">
              <w:rPr>
                <w:sz w:val="28"/>
                <w:szCs w:val="28"/>
              </w:rPr>
              <w:t>ысшее</w:t>
            </w:r>
          </w:p>
        </w:tc>
        <w:tc>
          <w:tcPr>
            <w:tcW w:w="1559" w:type="dxa"/>
          </w:tcPr>
          <w:p w:rsidR="00853884" w:rsidRPr="00853884" w:rsidRDefault="00A53DA0" w:rsidP="00853884">
            <w:pPr>
              <w:ind w:firstLine="0"/>
              <w:jc w:val="center"/>
              <w:rPr>
                <w:sz w:val="28"/>
                <w:szCs w:val="28"/>
              </w:rPr>
            </w:pPr>
            <w:r w:rsidRPr="00A53DA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53884" w:rsidRPr="00853884" w:rsidRDefault="00853884" w:rsidP="0085388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91FD3" w:rsidRDefault="00691FD3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E64D20" w:rsidRDefault="00E64D20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853884" w:rsidRDefault="00691FD3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53884">
        <w:rPr>
          <w:rFonts w:ascii="Times New Roman" w:hAnsi="Times New Roman" w:cs="Times New Roman"/>
          <w:b/>
          <w:sz w:val="28"/>
          <w:szCs w:val="28"/>
        </w:rPr>
        <w:t>.2</w:t>
      </w:r>
      <w:r w:rsidR="00853884" w:rsidRPr="00C14DF3">
        <w:rPr>
          <w:rFonts w:ascii="Times New Roman" w:hAnsi="Times New Roman" w:cs="Times New Roman"/>
          <w:b/>
          <w:sz w:val="28"/>
          <w:szCs w:val="28"/>
        </w:rPr>
        <w:t xml:space="preserve"> Расстановка кадров на учебный год</w:t>
      </w:r>
    </w:p>
    <w:p w:rsidR="00801BA6" w:rsidRPr="00C14DF3" w:rsidRDefault="00801BA6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969"/>
        <w:gridCol w:w="3827"/>
      </w:tblGrid>
      <w:tr w:rsidR="00853884" w:rsidRPr="00C14DF3" w:rsidTr="00801BA6">
        <w:tc>
          <w:tcPr>
            <w:tcW w:w="2410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969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827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и воспитателя</w:t>
            </w:r>
          </w:p>
        </w:tc>
      </w:tr>
      <w:tr w:rsidR="00853884" w:rsidRPr="00C14DF3" w:rsidTr="00801BA6">
        <w:tc>
          <w:tcPr>
            <w:tcW w:w="2410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 xml:space="preserve">Младшая  </w:t>
            </w:r>
            <w:r w:rsidR="00801BA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З.</w:t>
            </w:r>
          </w:p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з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853884" w:rsidRPr="00C14DF3" w:rsidTr="00801BA6">
        <w:tc>
          <w:tcPr>
            <w:tcW w:w="2410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801BA6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Г.М.</w:t>
            </w:r>
          </w:p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53884" w:rsidRPr="00C14DF3" w:rsidTr="00801BA6">
        <w:tc>
          <w:tcPr>
            <w:tcW w:w="2410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01BA6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зова К.Т.</w:t>
            </w:r>
          </w:p>
        </w:tc>
      </w:tr>
      <w:tr w:rsidR="00853884" w:rsidRPr="00C14DF3" w:rsidTr="00801BA6">
        <w:tc>
          <w:tcPr>
            <w:tcW w:w="2410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801BA6">
        <w:tc>
          <w:tcPr>
            <w:tcW w:w="2410" w:type="dxa"/>
          </w:tcPr>
          <w:p w:rsidR="00853884" w:rsidRDefault="00691FD3" w:rsidP="00691F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</w:t>
            </w:r>
            <w:r w:rsidRPr="00656405">
              <w:rPr>
                <w:sz w:val="28"/>
                <w:szCs w:val="28"/>
              </w:rPr>
              <w:t>психолог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801BA6">
        <w:tc>
          <w:tcPr>
            <w:tcW w:w="2410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801BA6">
        <w:tc>
          <w:tcPr>
            <w:tcW w:w="2410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сетинского языка</w:t>
            </w:r>
          </w:p>
        </w:tc>
        <w:tc>
          <w:tcPr>
            <w:tcW w:w="3969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827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4AD" w:rsidRDefault="00F644AD" w:rsidP="00BB58BE">
      <w:pPr>
        <w:spacing w:after="200" w:line="276" w:lineRule="auto"/>
        <w:ind w:firstLine="0"/>
        <w:outlineLvl w:val="0"/>
        <w:rPr>
          <w:rFonts w:eastAsia="Calibri"/>
          <w:b/>
          <w:color w:val="0070C0"/>
          <w:sz w:val="28"/>
          <w:szCs w:val="28"/>
          <w:lang w:eastAsia="en-US"/>
        </w:rPr>
      </w:pPr>
    </w:p>
    <w:p w:rsidR="00947633" w:rsidRPr="00E64D20" w:rsidRDefault="00F644AD" w:rsidP="00BB58BE">
      <w:pPr>
        <w:spacing w:after="200" w:line="276" w:lineRule="auto"/>
        <w:ind w:firstLine="0"/>
        <w:outlineLvl w:val="0"/>
        <w:rPr>
          <w:rFonts w:eastAsia="Calibri"/>
          <w:b/>
          <w:sz w:val="28"/>
          <w:szCs w:val="28"/>
          <w:lang w:eastAsia="en-US"/>
        </w:rPr>
      </w:pPr>
      <w:r w:rsidRPr="00E64D20">
        <w:rPr>
          <w:rFonts w:eastAsia="Calibri"/>
          <w:b/>
          <w:sz w:val="28"/>
          <w:szCs w:val="28"/>
          <w:lang w:eastAsia="en-US"/>
        </w:rPr>
        <w:t>2.3 Организация работы с кадрам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694"/>
      </w:tblGrid>
      <w:tr w:rsidR="00F644AD" w:rsidRPr="00557BB4" w:rsidTr="00E64D20">
        <w:tc>
          <w:tcPr>
            <w:tcW w:w="567" w:type="dxa"/>
          </w:tcPr>
          <w:p w:rsidR="00F644AD" w:rsidRPr="009D3110" w:rsidRDefault="00F644AD" w:rsidP="00E64D20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F644AD" w:rsidRDefault="00F644AD" w:rsidP="00E64D2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F644AD" w:rsidRPr="00557BB4" w:rsidRDefault="00F644AD" w:rsidP="00E64D2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644AD" w:rsidRPr="00557BB4" w:rsidRDefault="00F644AD" w:rsidP="00E64D2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94" w:type="dxa"/>
          </w:tcPr>
          <w:p w:rsidR="00F644AD" w:rsidRPr="00557BB4" w:rsidRDefault="00F644AD" w:rsidP="00E64D2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644AD" w:rsidRPr="00557BB4" w:rsidTr="00E64D20">
        <w:tc>
          <w:tcPr>
            <w:tcW w:w="567" w:type="dxa"/>
          </w:tcPr>
          <w:p w:rsidR="00F644AD" w:rsidRPr="0094676B" w:rsidRDefault="00F644AD" w:rsidP="00F644AD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644AD" w:rsidRPr="00BB58BE" w:rsidRDefault="00F644AD" w:rsidP="00F644AD">
            <w:pPr>
              <w:spacing w:after="200" w:line="288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Оказание методической помощи педагогов в выборе темы по самообразованию.</w:t>
            </w:r>
          </w:p>
        </w:tc>
        <w:tc>
          <w:tcPr>
            <w:tcW w:w="2693" w:type="dxa"/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>оспит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644AD" w:rsidRPr="00557BB4" w:rsidTr="00E64D20">
        <w:tc>
          <w:tcPr>
            <w:tcW w:w="567" w:type="dxa"/>
            <w:tcBorders>
              <w:right w:val="single" w:sz="4" w:space="0" w:color="auto"/>
            </w:tcBorders>
          </w:tcPr>
          <w:p w:rsidR="00F644AD" w:rsidRPr="0094676B" w:rsidRDefault="00F644AD" w:rsidP="00F644AD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after="200" w:line="28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Текущий инструктаж </w:t>
            </w: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поОТ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>, ТБ и охране жизни и здоровья детей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Зав. МБДОУ.</w:t>
            </w:r>
          </w:p>
        </w:tc>
      </w:tr>
      <w:tr w:rsidR="00F644AD" w:rsidRPr="00557BB4" w:rsidTr="00E64D2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F644AD" w:rsidRPr="0094676B" w:rsidRDefault="00F644AD" w:rsidP="00F644AD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after="200" w:line="276" w:lineRule="auto"/>
              <w:ind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Направить на курсы</w:t>
            </w:r>
          </w:p>
          <w:p w:rsidR="00F644AD" w:rsidRPr="00BB58BE" w:rsidRDefault="00F644AD" w:rsidP="00F644AD">
            <w:pPr>
              <w:spacing w:line="276" w:lineRule="auto"/>
              <w:ind w:left="-9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повышения квалификации в РИПКРО:</w:t>
            </w:r>
          </w:p>
          <w:p w:rsidR="00F644AD" w:rsidRPr="00BB58BE" w:rsidRDefault="00F644AD" w:rsidP="00F644AD">
            <w:pPr>
              <w:spacing w:line="276" w:lineRule="auto"/>
              <w:ind w:left="-9" w:firstLine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Зав. МБДОУ</w:t>
            </w:r>
          </w:p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4AD" w:rsidRPr="00557BB4" w:rsidTr="00E64D2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F644AD" w:rsidRPr="0094676B" w:rsidRDefault="00F644AD" w:rsidP="00F644AD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after="200" w:line="28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Изучение и обсуждение новой методической литературы и периодических изданий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Зав. МБДОУ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>оспит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644AD" w:rsidRPr="000419DF" w:rsidTr="00E64D2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F644AD" w:rsidRPr="0094676B" w:rsidRDefault="00F644AD" w:rsidP="00F644AD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F644AD" w:rsidRPr="00BB58BE" w:rsidRDefault="00F644AD" w:rsidP="00F644AD">
            <w:pPr>
              <w:spacing w:after="200" w:line="28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Участие педагогического коллектива в 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>/объединениях, конкур</w:t>
            </w:r>
            <w:r>
              <w:rPr>
                <w:rFonts w:eastAsia="Calibri"/>
                <w:sz w:val="28"/>
                <w:szCs w:val="28"/>
                <w:lang w:eastAsia="en-US"/>
              </w:rPr>
              <w:t>сах и других мероприятиях района</w:t>
            </w:r>
            <w:r w:rsidRPr="00BB58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F644AD" w:rsidRPr="00BB58BE" w:rsidRDefault="00F644AD" w:rsidP="00F644AD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В течение  год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Зав. МБДОУ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>оспит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644AD" w:rsidRPr="00557BB4" w:rsidTr="00E64D20">
        <w:tc>
          <w:tcPr>
            <w:tcW w:w="567" w:type="dxa"/>
          </w:tcPr>
          <w:p w:rsidR="00F644AD" w:rsidRPr="0094676B" w:rsidRDefault="00F644AD" w:rsidP="00F644AD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66.</w:t>
            </w:r>
          </w:p>
        </w:tc>
        <w:tc>
          <w:tcPr>
            <w:tcW w:w="4111" w:type="dxa"/>
          </w:tcPr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b/>
                <w:sz w:val="28"/>
                <w:szCs w:val="28"/>
                <w:lang w:eastAsia="en-US"/>
              </w:rPr>
              <w:t>Инструктажи. Охрана труда. Техника безопасности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1. Текущие инструктажи </w:t>
            </w: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поОТ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>, ТБ и охране жизни и здоровья детей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2. Правила внутреннего трудового распорядка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3. Выполнение </w:t>
            </w: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анэпидрежима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4. Соблюдение инструктажей 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 ОТ, 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ТБ при проведении прогулок в зимний период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5. Техника безопасности при проведении новогодних ёлок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6. Об охране жизни и здоровья в зимний период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7. Соблюдение инструктажей по противопожарной безопасности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8. Соблюдение инструктажей 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 ОТ, ТБ при проведении физкультурных занятий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9. Соблюдение СанПиНов при </w:t>
            </w: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анэпидрежиме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 в ДОУ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10. О правилах внутреннего трудового распорядка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11. Рейд администрации </w:t>
            </w:r>
            <w:proofErr w:type="gramStart"/>
            <w:r w:rsidRPr="00BB58BE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 ОТ, ТБ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12. Проведение инструктажей по работе в летний период..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13. Соблюдение </w:t>
            </w:r>
            <w:proofErr w:type="spellStart"/>
            <w:r w:rsidRPr="00BB58BE">
              <w:rPr>
                <w:rFonts w:eastAsia="Calibri"/>
                <w:sz w:val="28"/>
                <w:szCs w:val="28"/>
                <w:lang w:eastAsia="en-US"/>
              </w:rPr>
              <w:t>санэпидрежима</w:t>
            </w:r>
            <w:proofErr w:type="spellEnd"/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 в летний период.</w:t>
            </w:r>
          </w:p>
        </w:tc>
        <w:tc>
          <w:tcPr>
            <w:tcW w:w="2693" w:type="dxa"/>
          </w:tcPr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  <w:p w:rsid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  <w:p w:rsid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after="200"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B58BE">
              <w:rPr>
                <w:rFonts w:eastAsia="Calibri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694" w:type="dxa"/>
          </w:tcPr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 w:rsidRPr="00F644AD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F644AD">
              <w:rPr>
                <w:rFonts w:eastAsia="Calibri"/>
                <w:sz w:val="28"/>
                <w:szCs w:val="28"/>
                <w:lang w:eastAsia="en-US"/>
              </w:rPr>
              <w:t xml:space="preserve"> ОТ,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Ст. воспитатель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 w:rsidRPr="00F644AD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F644AD">
              <w:rPr>
                <w:rFonts w:eastAsia="Calibri"/>
                <w:sz w:val="28"/>
                <w:szCs w:val="28"/>
                <w:lang w:eastAsia="en-US"/>
              </w:rPr>
              <w:t xml:space="preserve"> ОТ, 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Заведующая</w:t>
            </w:r>
          </w:p>
          <w:p w:rsidR="00F644AD" w:rsidRPr="00F644AD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44AD" w:rsidRPr="00BB58BE" w:rsidRDefault="00F644AD" w:rsidP="00F644AD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644AD">
              <w:rPr>
                <w:rFonts w:eastAsia="Calibri"/>
                <w:sz w:val="28"/>
                <w:szCs w:val="28"/>
                <w:lang w:eastAsia="en-US"/>
              </w:rPr>
              <w:t>Медсестра</w:t>
            </w:r>
          </w:p>
        </w:tc>
      </w:tr>
    </w:tbl>
    <w:p w:rsidR="00A617A8" w:rsidRDefault="00A617A8" w:rsidP="0009593E">
      <w:pPr>
        <w:ind w:firstLine="0"/>
        <w:rPr>
          <w:rFonts w:eastAsia="Calibri"/>
          <w:b/>
          <w:sz w:val="28"/>
          <w:szCs w:val="28"/>
          <w:lang w:eastAsia="en-US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16478" w:rsidRDefault="00E16478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47633" w:rsidRDefault="00947633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01BA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Pr="00801BA6">
        <w:rPr>
          <w:rFonts w:ascii="Times New Roman" w:hAnsi="Times New Roman" w:cs="Times New Roman"/>
          <w:b/>
          <w:sz w:val="28"/>
          <w:szCs w:val="28"/>
        </w:rPr>
        <w:t xml:space="preserve">  План работы по самообразованию</w:t>
      </w:r>
    </w:p>
    <w:p w:rsidR="00947633" w:rsidRPr="00CD1CDF" w:rsidRDefault="00947633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b/>
                <w:sz w:val="28"/>
                <w:szCs w:val="28"/>
              </w:rPr>
              <w:t>Ф.И.О. воспит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557BB4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дело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ародные подвижные игры, их значение в </w:t>
            </w:r>
            <w:proofErr w:type="gram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м</w:t>
            </w:r>
            <w:proofErr w:type="gram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е дошкольников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боро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детей посредством театрализованной деятельности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лоева Г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 xml:space="preserve">детей через </w:t>
            </w: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йсино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З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ние устного народного творчества на развитие речи детей</w:t>
            </w: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тикое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Р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есочная терапия»</w:t>
            </w:r>
          </w:p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а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язро</w:t>
            </w:r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в детском саду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арае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.Г.</w:t>
            </w:r>
          </w:p>
        </w:tc>
        <w:tc>
          <w:tcPr>
            <w:tcW w:w="7087" w:type="dxa"/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дошкольников</w:t>
            </w: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7633" w:rsidRPr="00557BB4" w:rsidTr="00947633">
        <w:tc>
          <w:tcPr>
            <w:tcW w:w="567" w:type="dxa"/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hideMark/>
          </w:tcPr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7087" w:type="dxa"/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представлений в дошкольном возрасте»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633" w:rsidRPr="00557BB4" w:rsidTr="00947633">
        <w:tc>
          <w:tcPr>
            <w:tcW w:w="567" w:type="dxa"/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47633" w:rsidRPr="00557BB4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Ф.</w:t>
            </w:r>
          </w:p>
        </w:tc>
        <w:tc>
          <w:tcPr>
            <w:tcW w:w="7087" w:type="dxa"/>
            <w:hideMark/>
          </w:tcPr>
          <w:p w:rsidR="00947633" w:rsidRDefault="0094763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33" w:rsidRDefault="00947633" w:rsidP="0009593E">
      <w:pPr>
        <w:ind w:firstLine="0"/>
        <w:rPr>
          <w:rFonts w:eastAsia="Calibri"/>
          <w:b/>
          <w:sz w:val="28"/>
          <w:szCs w:val="28"/>
          <w:lang w:eastAsia="en-US"/>
        </w:rPr>
      </w:pPr>
    </w:p>
    <w:p w:rsidR="00E16478" w:rsidRDefault="00DE3204" w:rsidP="0009593E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E16478" w:rsidRDefault="00E16478" w:rsidP="0009593E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846B91" w:rsidRPr="0009593E" w:rsidRDefault="00DE3204" w:rsidP="0009593E">
      <w:pPr>
        <w:ind w:firstLine="0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3.Организационно-педагогическая работа</w:t>
      </w:r>
    </w:p>
    <w:p w:rsidR="00DE3204" w:rsidRDefault="00DE3204" w:rsidP="00F93B9A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F93B9A" w:rsidRDefault="00DE3204" w:rsidP="00DE320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F93B9A" w:rsidRPr="007E0A9F">
        <w:rPr>
          <w:rFonts w:ascii="Times New Roman" w:hAnsi="Times New Roman" w:cs="Times New Roman"/>
          <w:b/>
          <w:sz w:val="28"/>
          <w:szCs w:val="28"/>
        </w:rPr>
        <w:t xml:space="preserve"> Педагогические советы</w:t>
      </w:r>
      <w:r w:rsidR="00F93B9A">
        <w:rPr>
          <w:rFonts w:ascii="Times New Roman" w:hAnsi="Times New Roman" w:cs="Times New Roman"/>
          <w:b/>
          <w:sz w:val="28"/>
          <w:szCs w:val="28"/>
        </w:rPr>
        <w:tab/>
      </w:r>
    </w:p>
    <w:p w:rsidR="005D5461" w:rsidRDefault="005D5461" w:rsidP="00DE320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2835"/>
      </w:tblGrid>
      <w:tr w:rsidR="00B623AB" w:rsidRPr="00557BB4" w:rsidTr="005D54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AB" w:rsidRDefault="00B623AB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5D5461" w:rsidRPr="00557BB4" w:rsidRDefault="005D5461" w:rsidP="00001F2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AB" w:rsidRPr="00557BB4" w:rsidRDefault="00B623AB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3AB" w:rsidRPr="00557BB4" w:rsidRDefault="00B623AB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3B9A" w:rsidRPr="00557BB4" w:rsidTr="005D5461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9A" w:rsidRPr="005D5461" w:rsidRDefault="00B623AB" w:rsidP="00691FD3">
            <w:pPr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="00F93B9A" w:rsidRPr="00425749">
              <w:rPr>
                <w:b/>
                <w:i/>
                <w:color w:val="000000"/>
                <w:sz w:val="28"/>
                <w:szCs w:val="28"/>
                <w:u w:val="single"/>
              </w:rPr>
              <w:t>Педсовет</w:t>
            </w:r>
            <w:r w:rsidR="00F93B9A" w:rsidRPr="00425749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F93B9A">
              <w:rPr>
                <w:b/>
                <w:color w:val="000000"/>
                <w:sz w:val="28"/>
                <w:szCs w:val="28"/>
                <w:u w:val="single"/>
              </w:rPr>
              <w:t xml:space="preserve"> №1</w:t>
            </w:r>
            <w:r w:rsidR="00F93B9A" w:rsidRPr="00425749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5D5461" w:rsidRDefault="00F93B9A" w:rsidP="005D5461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Тема:</w:t>
            </w:r>
          </w:p>
          <w:p w:rsidR="00F93B9A" w:rsidRPr="005D5461" w:rsidRDefault="00F93B9A" w:rsidP="005D5461">
            <w:pPr>
              <w:pStyle w:val="a4"/>
              <w:spacing w:before="0" w:beforeAutospacing="0" w:after="0" w:afterAutospacing="0" w:line="276" w:lineRule="auto"/>
              <w:rPr>
                <w:iCs/>
                <w:color w:val="FF0000"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«Уст</w:t>
            </w:r>
            <w:r>
              <w:rPr>
                <w:b/>
                <w:sz w:val="28"/>
                <w:szCs w:val="28"/>
              </w:rPr>
              <w:t>ановочный  педагогический совет»</w:t>
            </w:r>
          </w:p>
          <w:p w:rsidR="00B623AB" w:rsidRPr="00557BB4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557BB4">
              <w:rPr>
                <w:iCs/>
                <w:sz w:val="28"/>
                <w:szCs w:val="28"/>
              </w:rPr>
              <w:t>Выборы секретаря Педагогического сове</w:t>
            </w:r>
            <w:r>
              <w:rPr>
                <w:iCs/>
                <w:sz w:val="28"/>
                <w:szCs w:val="28"/>
              </w:rPr>
              <w:t>та на 2017 – 2018</w:t>
            </w:r>
            <w:r w:rsidRPr="00557BB4">
              <w:rPr>
                <w:iCs/>
                <w:sz w:val="28"/>
                <w:szCs w:val="28"/>
              </w:rPr>
              <w:t xml:space="preserve"> учебный год (выдвижение, избрание).</w:t>
            </w:r>
          </w:p>
          <w:p w:rsidR="00B623AB" w:rsidRPr="00557BB4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Pr="00557BB4">
              <w:rPr>
                <w:iCs/>
                <w:sz w:val="28"/>
                <w:szCs w:val="28"/>
              </w:rPr>
              <w:t>Ито</w:t>
            </w:r>
            <w:r>
              <w:rPr>
                <w:iCs/>
                <w:sz w:val="28"/>
                <w:szCs w:val="28"/>
              </w:rPr>
              <w:t>ги  работы за летний период 2017</w:t>
            </w:r>
            <w:r w:rsidRPr="00557BB4">
              <w:rPr>
                <w:iCs/>
                <w:sz w:val="28"/>
                <w:szCs w:val="28"/>
              </w:rPr>
              <w:t xml:space="preserve"> года (заслушивание отчета).</w:t>
            </w:r>
          </w:p>
          <w:p w:rsidR="00B623AB" w:rsidRPr="00557BB4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  <w:r w:rsidRPr="00557BB4">
              <w:rPr>
                <w:iCs/>
                <w:sz w:val="28"/>
                <w:szCs w:val="28"/>
              </w:rPr>
              <w:t>Организация воспитательно-о</w:t>
            </w:r>
            <w:r>
              <w:rPr>
                <w:iCs/>
                <w:sz w:val="28"/>
                <w:szCs w:val="28"/>
              </w:rPr>
              <w:t>бразовательного процесса в 20167– 2018</w:t>
            </w:r>
            <w:r w:rsidRPr="00557BB4">
              <w:rPr>
                <w:iCs/>
                <w:sz w:val="28"/>
                <w:szCs w:val="28"/>
              </w:rPr>
              <w:t xml:space="preserve"> учебном году </w:t>
            </w:r>
            <w:r>
              <w:rPr>
                <w:iCs/>
                <w:sz w:val="28"/>
                <w:szCs w:val="28"/>
              </w:rPr>
              <w:t>.</w:t>
            </w:r>
          </w:p>
          <w:p w:rsidR="00B623AB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одовой  план  работы на 2017</w:t>
            </w:r>
            <w:r w:rsidRPr="00557BB4">
              <w:rPr>
                <w:sz w:val="28"/>
                <w:szCs w:val="28"/>
              </w:rPr>
              <w:t xml:space="preserve"> –</w:t>
            </w:r>
          </w:p>
          <w:p w:rsidR="00B623AB" w:rsidRPr="00557BB4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Pr="00557BB4">
              <w:rPr>
                <w:sz w:val="28"/>
                <w:szCs w:val="28"/>
              </w:rPr>
              <w:t xml:space="preserve"> учебный год (обсуждение и принятие).</w:t>
            </w:r>
          </w:p>
          <w:p w:rsidR="00B623AB" w:rsidRPr="00557BB4" w:rsidRDefault="00B623AB" w:rsidP="00B623A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57BB4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дение расписания занятий на 2017-2018</w:t>
            </w:r>
            <w:r w:rsidRPr="00557BB4">
              <w:rPr>
                <w:sz w:val="28"/>
                <w:szCs w:val="28"/>
              </w:rPr>
              <w:t xml:space="preserve"> уч. год</w:t>
            </w:r>
          </w:p>
          <w:p w:rsidR="005D5461" w:rsidRDefault="00B623AB" w:rsidP="00691FD3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6.  Утверждение рабочих                        программ педагогов.</w:t>
            </w:r>
          </w:p>
          <w:p w:rsidR="005D5461" w:rsidRDefault="005D5461" w:rsidP="005D546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D5461">
              <w:rPr>
                <w:sz w:val="28"/>
                <w:szCs w:val="28"/>
              </w:rPr>
              <w:t>Утверждение графика работы и сменности  воспитателей.</w:t>
            </w:r>
          </w:p>
          <w:p w:rsidR="009D3110" w:rsidRPr="005D5461" w:rsidRDefault="009D3110" w:rsidP="005D546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AB" w:rsidRDefault="00B623AB" w:rsidP="0094676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733DC8" w:rsidP="00733DC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. воспитатель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F93B9A" w:rsidRPr="00557BB4" w:rsidTr="005D54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9A" w:rsidRPr="00425749" w:rsidRDefault="00F93B9A" w:rsidP="00691FD3">
            <w:pPr>
              <w:ind w:firstLine="0"/>
              <w:rPr>
                <w:b/>
                <w:color w:val="000000"/>
                <w:sz w:val="28"/>
                <w:szCs w:val="28"/>
                <w:u w:val="single"/>
              </w:rPr>
            </w:pPr>
            <w:r w:rsidRPr="00425749">
              <w:rPr>
                <w:b/>
                <w:i/>
                <w:color w:val="000000"/>
                <w:sz w:val="28"/>
                <w:szCs w:val="28"/>
                <w:u w:val="single"/>
              </w:rPr>
              <w:t>Педсовет</w:t>
            </w:r>
            <w:r w:rsidRPr="00425749">
              <w:rPr>
                <w:b/>
                <w:color w:val="000000"/>
                <w:sz w:val="28"/>
                <w:szCs w:val="28"/>
                <w:u w:val="single"/>
              </w:rPr>
              <w:t xml:space="preserve">  №2 </w:t>
            </w:r>
          </w:p>
          <w:p w:rsidR="005D5461" w:rsidRDefault="00F93B9A" w:rsidP="00691FD3">
            <w:pPr>
              <w:spacing w:line="276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425749">
              <w:rPr>
                <w:b/>
                <w:color w:val="000000"/>
                <w:sz w:val="28"/>
                <w:szCs w:val="28"/>
              </w:rPr>
              <w:t>Тема:</w:t>
            </w:r>
          </w:p>
          <w:p w:rsidR="00F93B9A" w:rsidRPr="00615395" w:rsidRDefault="00F93B9A" w:rsidP="00691FD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5749">
              <w:rPr>
                <w:b/>
                <w:color w:val="000000"/>
                <w:sz w:val="28"/>
                <w:szCs w:val="28"/>
              </w:rPr>
              <w:t xml:space="preserve"> «Роль игры во всестороннем развитии детей дошкольного возраста».</w:t>
            </w:r>
          </w:p>
          <w:p w:rsidR="00CD1CDF" w:rsidRPr="00425749" w:rsidRDefault="00CD1CDF" w:rsidP="00CD1CDF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425749">
              <w:rPr>
                <w:color w:val="000000"/>
                <w:sz w:val="28"/>
                <w:szCs w:val="28"/>
              </w:rPr>
              <w:t>Сообщение заведующей о роли игры в развитии  всесторонней активности детей раннего и дошкольного возраста.</w:t>
            </w:r>
          </w:p>
          <w:p w:rsidR="00CD1CDF" w:rsidRPr="00425749" w:rsidRDefault="00CD1CDF" w:rsidP="00CD1CDF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425749">
              <w:rPr>
                <w:color w:val="000000"/>
                <w:sz w:val="28"/>
                <w:szCs w:val="28"/>
              </w:rPr>
              <w:t xml:space="preserve">Итоги тематического контроля организации игр и качества их проведения, педагогического руководства ими в разных возрастных группах детского сада. </w:t>
            </w:r>
          </w:p>
          <w:p w:rsidR="00CD1CDF" w:rsidRPr="00425749" w:rsidRDefault="00CD1CDF" w:rsidP="00CD1CD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Pr="00425749">
              <w:rPr>
                <w:color w:val="000000"/>
                <w:sz w:val="28"/>
                <w:szCs w:val="28"/>
              </w:rPr>
              <w:t xml:space="preserve">Применение игровых, </w:t>
            </w:r>
            <w:proofErr w:type="spellStart"/>
            <w:r w:rsidRPr="00425749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425749">
              <w:rPr>
                <w:color w:val="000000"/>
                <w:sz w:val="28"/>
                <w:szCs w:val="28"/>
              </w:rPr>
              <w:t xml:space="preserve"> технологий во всех группах ДОУ.</w:t>
            </w:r>
          </w:p>
          <w:p w:rsidR="00F93B9A" w:rsidRDefault="00CD1CDF" w:rsidP="00CD1CD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425749">
              <w:rPr>
                <w:color w:val="000000"/>
                <w:sz w:val="28"/>
                <w:szCs w:val="28"/>
              </w:rPr>
              <w:t>Распределение двигательной нагрузки для детей всех возрастных групп.</w:t>
            </w:r>
          </w:p>
          <w:p w:rsidR="009D3110" w:rsidRDefault="009D3110" w:rsidP="00CD1CDF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733DC8" w:rsidRPr="00CD1CDF" w:rsidRDefault="00733DC8" w:rsidP="00CD1CDF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DF" w:rsidRDefault="00CD1CDF" w:rsidP="0094676B">
            <w:pPr>
              <w:framePr w:hSpace="180" w:wrap="around" w:vAnchor="page" w:hAnchor="margin" w:y="1108"/>
              <w:ind w:firstLine="0"/>
              <w:rPr>
                <w:sz w:val="28"/>
                <w:szCs w:val="28"/>
              </w:rPr>
            </w:pPr>
          </w:p>
          <w:p w:rsidR="00CD1CDF" w:rsidRPr="00615395" w:rsidRDefault="00CD1CDF" w:rsidP="0094676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93B9A" w:rsidRPr="00615395" w:rsidRDefault="00F93B9A" w:rsidP="0094676B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D1CDF" w:rsidRDefault="00CD1CDF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     воспитатель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едагог-психолог</w:t>
            </w:r>
          </w:p>
        </w:tc>
      </w:tr>
      <w:tr w:rsidR="00F93B9A" w:rsidRPr="00557BB4" w:rsidTr="005D54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9A" w:rsidRPr="00425749" w:rsidRDefault="00733DC8" w:rsidP="00691FD3">
            <w:pPr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едсовет №3  «Деловая игра»</w:t>
            </w:r>
          </w:p>
          <w:p w:rsidR="005D5461" w:rsidRDefault="00F93B9A" w:rsidP="00691FD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0D1119">
              <w:rPr>
                <w:b/>
                <w:color w:val="000000"/>
                <w:sz w:val="28"/>
                <w:szCs w:val="28"/>
              </w:rPr>
              <w:t>Тема:</w:t>
            </w:r>
          </w:p>
          <w:p w:rsidR="00F93B9A" w:rsidRPr="000D1119" w:rsidRDefault="00F93B9A" w:rsidP="00691FD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0D1119">
              <w:rPr>
                <w:b/>
                <w:color w:val="000000"/>
                <w:sz w:val="28"/>
                <w:szCs w:val="28"/>
              </w:rPr>
              <w:t xml:space="preserve"> «Роль театрализованных игр в развитии речи детей дошкольного возраста». </w:t>
            </w:r>
          </w:p>
          <w:p w:rsidR="00CD1CDF" w:rsidRPr="000D1119" w:rsidRDefault="00CD1CDF" w:rsidP="00CD1CD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D1119">
              <w:rPr>
                <w:color w:val="000000"/>
                <w:sz w:val="28"/>
                <w:szCs w:val="28"/>
              </w:rPr>
              <w:t>Итоги тематического контроля по организации театрализованной деятельности с детьми дошкольного возраста. Справка.</w:t>
            </w:r>
          </w:p>
          <w:p w:rsidR="00CD1CDF" w:rsidRPr="000D1119" w:rsidRDefault="00CD1CDF" w:rsidP="00CD1CD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D1119">
              <w:rPr>
                <w:color w:val="000000"/>
                <w:sz w:val="28"/>
                <w:szCs w:val="28"/>
              </w:rPr>
              <w:t>Деловая игра «Театрализованные игры – средство речевого развития ребенка-дошкольника».</w:t>
            </w:r>
          </w:p>
          <w:p w:rsidR="00CD1CDF" w:rsidRPr="000D1119" w:rsidRDefault="00CD1CDF" w:rsidP="00CD1CD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D1119">
              <w:rPr>
                <w:color w:val="000000"/>
                <w:sz w:val="28"/>
                <w:szCs w:val="28"/>
              </w:rPr>
              <w:t>Театрализованные игры- средство речевого, интеллектуального, художественно-эстетического и социального развития дошкольников.</w:t>
            </w:r>
          </w:p>
          <w:p w:rsidR="00F93B9A" w:rsidRPr="009D3110" w:rsidRDefault="00CD1CDF" w:rsidP="009D3110">
            <w:pPr>
              <w:ind w:firstLine="0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D1119">
              <w:rPr>
                <w:color w:val="000000"/>
                <w:sz w:val="28"/>
                <w:szCs w:val="28"/>
              </w:rPr>
              <w:t>Принятие решения педсо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DF" w:rsidRDefault="00CD1CDF" w:rsidP="0094676B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CD1CDF" w:rsidRPr="00615395" w:rsidRDefault="00CD1CDF" w:rsidP="0094676B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DF" w:rsidRDefault="00CD1CDF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D1CDF" w:rsidRDefault="00CD1CDF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едагог-психолог</w:t>
            </w:r>
          </w:p>
          <w:p w:rsidR="007D53D3" w:rsidRDefault="007D53D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7D53D3" w:rsidRDefault="007D53D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53D3" w:rsidRPr="00557BB4" w:rsidRDefault="007D53D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557BB4">
              <w:rPr>
                <w:sz w:val="28"/>
                <w:szCs w:val="28"/>
                <w:lang w:eastAsia="en-US"/>
              </w:rPr>
              <w:t>Алборова</w:t>
            </w:r>
            <w:proofErr w:type="spellEnd"/>
            <w:r w:rsidRPr="00557BB4">
              <w:rPr>
                <w:sz w:val="28"/>
                <w:szCs w:val="28"/>
                <w:lang w:eastAsia="en-US"/>
              </w:rPr>
              <w:t xml:space="preserve"> Е. </w:t>
            </w:r>
            <w:r>
              <w:rPr>
                <w:sz w:val="28"/>
                <w:szCs w:val="28"/>
                <w:lang w:eastAsia="en-US"/>
              </w:rPr>
              <w:t>С.</w:t>
            </w:r>
          </w:p>
        </w:tc>
      </w:tr>
      <w:tr w:rsidR="00F93B9A" w:rsidRPr="00557BB4" w:rsidTr="005D5461">
        <w:trPr>
          <w:trHeight w:val="17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110" w:rsidRDefault="009D3110" w:rsidP="00691FD3">
            <w:pPr>
              <w:spacing w:line="276" w:lineRule="auto"/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CD1CDF" w:rsidRDefault="00F93B9A" w:rsidP="00691FD3">
            <w:pPr>
              <w:spacing w:line="276" w:lineRule="auto"/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едсовет №4</w:t>
            </w:r>
            <w:r w:rsidRPr="00425749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F93B9A" w:rsidRPr="00557BB4" w:rsidRDefault="00F93B9A" w:rsidP="00691FD3">
            <w:pPr>
              <w:spacing w:line="276" w:lineRule="auto"/>
              <w:ind w:firstLine="0"/>
              <w:rPr>
                <w:b/>
                <w:iCs/>
                <w:sz w:val="28"/>
                <w:szCs w:val="28"/>
              </w:rPr>
            </w:pPr>
            <w:r w:rsidRPr="00557BB4">
              <w:rPr>
                <w:b/>
                <w:iCs/>
                <w:sz w:val="28"/>
                <w:szCs w:val="28"/>
              </w:rPr>
              <w:t>Тема</w:t>
            </w:r>
            <w:r>
              <w:rPr>
                <w:b/>
                <w:iCs/>
                <w:sz w:val="28"/>
                <w:szCs w:val="28"/>
              </w:rPr>
              <w:t>:</w:t>
            </w:r>
          </w:p>
          <w:p w:rsidR="00F93B9A" w:rsidRDefault="00F93B9A" w:rsidP="00691FD3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«Итоги и анализ воспитательно-обра</w:t>
            </w:r>
            <w:r>
              <w:rPr>
                <w:b/>
                <w:sz w:val="28"/>
                <w:szCs w:val="28"/>
              </w:rPr>
              <w:t>зовательной деятельности за 2017 – 2018</w:t>
            </w:r>
            <w:r w:rsidRPr="00557BB4">
              <w:rPr>
                <w:b/>
                <w:sz w:val="28"/>
                <w:szCs w:val="28"/>
              </w:rPr>
              <w:t xml:space="preserve"> учебный год.»</w:t>
            </w:r>
          </w:p>
          <w:p w:rsidR="00CD1CDF" w:rsidRPr="00557BB4" w:rsidRDefault="00CD1CDF" w:rsidP="00CD1CD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57BB4">
              <w:rPr>
                <w:sz w:val="28"/>
                <w:szCs w:val="28"/>
              </w:rPr>
              <w:t xml:space="preserve">Об итогах реализации </w:t>
            </w:r>
            <w:r w:rsidRPr="00557BB4">
              <w:rPr>
                <w:iCs/>
                <w:sz w:val="28"/>
                <w:szCs w:val="28"/>
              </w:rPr>
              <w:t>образовательной программы дошкольного образования(заслушивание информации).</w:t>
            </w:r>
          </w:p>
          <w:p w:rsidR="00CD1CDF" w:rsidRPr="00557BB4" w:rsidRDefault="00CD1CDF" w:rsidP="00CD1CD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57BB4">
              <w:rPr>
                <w:sz w:val="28"/>
                <w:szCs w:val="28"/>
              </w:rPr>
              <w:t>О реализац</w:t>
            </w:r>
            <w:r>
              <w:rPr>
                <w:sz w:val="28"/>
                <w:szCs w:val="28"/>
              </w:rPr>
              <w:t>ии годового плана работы на 2017– 2018</w:t>
            </w:r>
            <w:r w:rsidRPr="00557BB4">
              <w:rPr>
                <w:sz w:val="28"/>
                <w:szCs w:val="28"/>
              </w:rPr>
              <w:t>учебный год (заслушивание справки по результатам реализации годового плана работы, опреде</w:t>
            </w:r>
            <w:r>
              <w:rPr>
                <w:sz w:val="28"/>
                <w:szCs w:val="28"/>
              </w:rPr>
              <w:t>ление направлений работы на 2018– 2019</w:t>
            </w:r>
            <w:r w:rsidRPr="00557BB4">
              <w:rPr>
                <w:sz w:val="28"/>
                <w:szCs w:val="28"/>
              </w:rPr>
              <w:t xml:space="preserve"> учебный год, </w:t>
            </w:r>
            <w:r w:rsidRPr="00557BB4">
              <w:rPr>
                <w:iCs/>
                <w:sz w:val="28"/>
                <w:szCs w:val="28"/>
              </w:rPr>
              <w:t xml:space="preserve">отчет воспитателей </w:t>
            </w:r>
            <w:r w:rsidRPr="00557BB4">
              <w:rPr>
                <w:iCs/>
                <w:sz w:val="28"/>
                <w:szCs w:val="28"/>
              </w:rPr>
              <w:lastRenderedPageBreak/>
              <w:t>групп</w:t>
            </w:r>
            <w:r w:rsidRPr="00557BB4">
              <w:rPr>
                <w:sz w:val="28"/>
                <w:szCs w:val="28"/>
              </w:rPr>
              <w:t>).</w:t>
            </w:r>
          </w:p>
          <w:p w:rsidR="00CD1CDF" w:rsidRDefault="00CD1CDF" w:rsidP="00CD1CD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57BB4">
              <w:rPr>
                <w:sz w:val="28"/>
                <w:szCs w:val="28"/>
              </w:rPr>
              <w:t>О плане работы дет</w:t>
            </w:r>
            <w:r>
              <w:rPr>
                <w:sz w:val="28"/>
                <w:szCs w:val="28"/>
              </w:rPr>
              <w:t>ского сада на летний период 2018</w:t>
            </w:r>
            <w:r w:rsidRPr="00557BB4">
              <w:rPr>
                <w:sz w:val="28"/>
                <w:szCs w:val="28"/>
              </w:rPr>
              <w:t xml:space="preserve"> года (обсуждение и принятие).</w:t>
            </w:r>
          </w:p>
          <w:p w:rsidR="00CD1CDF" w:rsidRPr="00557BB4" w:rsidRDefault="00CD1CDF" w:rsidP="00CD1CD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57BB4">
              <w:rPr>
                <w:sz w:val="28"/>
                <w:szCs w:val="28"/>
              </w:rPr>
              <w:t>Об итогах тематического контроля «Готовность гру</w:t>
            </w:r>
            <w:r>
              <w:rPr>
                <w:sz w:val="28"/>
                <w:szCs w:val="28"/>
              </w:rPr>
              <w:t>пп к работе в летний период 2018</w:t>
            </w:r>
            <w:r w:rsidRPr="00557BB4">
              <w:rPr>
                <w:sz w:val="28"/>
                <w:szCs w:val="28"/>
              </w:rPr>
              <w:t xml:space="preserve"> года».</w:t>
            </w:r>
          </w:p>
          <w:p w:rsidR="00CD1CDF" w:rsidRPr="00557BB4" w:rsidRDefault="00CD1CDF" w:rsidP="00CD1CDF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57BB4">
              <w:rPr>
                <w:sz w:val="28"/>
                <w:szCs w:val="28"/>
              </w:rPr>
              <w:t>О рассмотрении проектов годового календ</w:t>
            </w:r>
            <w:r>
              <w:rPr>
                <w:sz w:val="28"/>
                <w:szCs w:val="28"/>
              </w:rPr>
              <w:t>арного учебного графика на 2018– 2019</w:t>
            </w:r>
            <w:r w:rsidRPr="00557BB4">
              <w:rPr>
                <w:sz w:val="28"/>
                <w:szCs w:val="28"/>
              </w:rPr>
              <w:t xml:space="preserve"> уче</w:t>
            </w:r>
            <w:r>
              <w:rPr>
                <w:sz w:val="28"/>
                <w:szCs w:val="28"/>
              </w:rPr>
              <w:t>бный год, учебного плана на 2019 – 2019</w:t>
            </w:r>
            <w:r w:rsidRPr="00557BB4">
              <w:rPr>
                <w:sz w:val="28"/>
                <w:szCs w:val="28"/>
              </w:rPr>
              <w:t xml:space="preserve"> учебный год.</w:t>
            </w:r>
          </w:p>
          <w:p w:rsidR="00F93B9A" w:rsidRPr="00557BB4" w:rsidRDefault="00F93B9A" w:rsidP="00691FD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  <w:r w:rsidRPr="00557BB4">
              <w:rPr>
                <w:rStyle w:val="a5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DF" w:rsidRDefault="00CD1CDF" w:rsidP="0094676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CD1CDF" w:rsidP="0094676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DF" w:rsidRDefault="00CD1CDF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93B9A" w:rsidRPr="00557BB4" w:rsidRDefault="00F93B9A" w:rsidP="00691FD3">
            <w:pPr>
              <w:pStyle w:val="a4"/>
              <w:tabs>
                <w:tab w:val="left" w:pos="505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ab/>
            </w:r>
          </w:p>
        </w:tc>
      </w:tr>
    </w:tbl>
    <w:p w:rsidR="00F93B9A" w:rsidRDefault="00F93B9A" w:rsidP="00023A27">
      <w:pPr>
        <w:ind w:firstLine="0"/>
        <w:outlineLvl w:val="0"/>
        <w:rPr>
          <w:b/>
          <w:sz w:val="28"/>
          <w:szCs w:val="28"/>
        </w:rPr>
      </w:pPr>
    </w:p>
    <w:p w:rsidR="0033114E" w:rsidRPr="00557BB4" w:rsidRDefault="005D5461" w:rsidP="00023A27">
      <w:pPr>
        <w:ind w:firstLine="0"/>
        <w:outlineLvl w:val="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3.2</w:t>
      </w:r>
      <w:r w:rsidR="0033114E" w:rsidRPr="00557BB4">
        <w:rPr>
          <w:b/>
          <w:color w:val="0070C0"/>
          <w:sz w:val="28"/>
          <w:szCs w:val="28"/>
        </w:rPr>
        <w:t xml:space="preserve"> </w:t>
      </w:r>
      <w:r w:rsidR="0033114E" w:rsidRPr="00E64D20">
        <w:rPr>
          <w:b/>
          <w:sz w:val="28"/>
          <w:szCs w:val="28"/>
        </w:rPr>
        <w:t>Методическая работ</w:t>
      </w:r>
      <w:proofErr w:type="gramStart"/>
      <w:r w:rsidR="0033114E" w:rsidRPr="00E64D20">
        <w:rPr>
          <w:b/>
          <w:sz w:val="28"/>
          <w:szCs w:val="28"/>
        </w:rPr>
        <w:t>а</w:t>
      </w:r>
      <w:r w:rsidR="00B27519" w:rsidRPr="00E64D20">
        <w:rPr>
          <w:b/>
          <w:sz w:val="28"/>
          <w:szCs w:val="28"/>
        </w:rPr>
        <w:t>(</w:t>
      </w:r>
      <w:proofErr w:type="gramEnd"/>
      <w:r w:rsidR="00B27519" w:rsidRPr="00E64D20">
        <w:rPr>
          <w:b/>
          <w:sz w:val="28"/>
          <w:szCs w:val="28"/>
        </w:rPr>
        <w:t>Семинары, консультации,</w:t>
      </w:r>
      <w:r w:rsidR="0009593E" w:rsidRPr="00E64D20">
        <w:rPr>
          <w:b/>
          <w:sz w:val="28"/>
          <w:szCs w:val="28"/>
        </w:rPr>
        <w:t xml:space="preserve"> </w:t>
      </w:r>
      <w:r w:rsidR="00B27519" w:rsidRPr="00E64D20">
        <w:rPr>
          <w:b/>
          <w:sz w:val="28"/>
          <w:szCs w:val="28"/>
        </w:rPr>
        <w:t>тренинги)</w:t>
      </w:r>
    </w:p>
    <w:p w:rsidR="0033114E" w:rsidRPr="00557BB4" w:rsidRDefault="0033114E" w:rsidP="00023A27">
      <w:pPr>
        <w:rPr>
          <w:b/>
          <w:color w:val="00206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091"/>
        <w:gridCol w:w="603"/>
      </w:tblGrid>
      <w:tr w:rsidR="00846B91" w:rsidRPr="00557BB4" w:rsidTr="009D3110">
        <w:tc>
          <w:tcPr>
            <w:tcW w:w="567" w:type="dxa"/>
          </w:tcPr>
          <w:p w:rsidR="00846B91" w:rsidRPr="009D3110" w:rsidRDefault="00846B91" w:rsidP="00023A27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846B91" w:rsidRDefault="00846B91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9D3110" w:rsidRPr="00557BB4" w:rsidRDefault="009D3110" w:rsidP="00023A27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6B91" w:rsidRPr="00557BB4" w:rsidRDefault="00846B91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94" w:type="dxa"/>
            <w:gridSpan w:val="2"/>
          </w:tcPr>
          <w:p w:rsidR="00846B91" w:rsidRPr="00557BB4" w:rsidRDefault="00846B91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46B91" w:rsidRPr="00557BB4" w:rsidTr="009D3110">
        <w:tc>
          <w:tcPr>
            <w:tcW w:w="567" w:type="dxa"/>
          </w:tcPr>
          <w:p w:rsidR="00846B91" w:rsidRPr="0094676B" w:rsidRDefault="00846B91" w:rsidP="00023A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46B91" w:rsidRPr="007C4833" w:rsidRDefault="00704BCF" w:rsidP="00023A27">
            <w:pPr>
              <w:ind w:firstLine="0"/>
              <w:rPr>
                <w:sz w:val="28"/>
                <w:szCs w:val="28"/>
              </w:rPr>
            </w:pPr>
            <w:r w:rsidRPr="00AD5944">
              <w:rPr>
                <w:b/>
                <w:color w:val="000000"/>
                <w:sz w:val="28"/>
                <w:szCs w:val="28"/>
              </w:rPr>
              <w:t>Семинар-практикум</w:t>
            </w:r>
            <w:r w:rsidRPr="00AD5944">
              <w:rPr>
                <w:color w:val="000000"/>
                <w:sz w:val="28"/>
                <w:szCs w:val="28"/>
              </w:rPr>
              <w:t xml:space="preserve"> </w:t>
            </w:r>
            <w:r w:rsidR="00846B91" w:rsidRPr="007C4833">
              <w:rPr>
                <w:sz w:val="28"/>
                <w:szCs w:val="28"/>
              </w:rPr>
              <w:t>«Планирование воспитательно-образовательного процесса с учетом ФГОС»</w:t>
            </w:r>
          </w:p>
          <w:p w:rsidR="00846B91" w:rsidRPr="00557BB4" w:rsidRDefault="00846B91" w:rsidP="00023A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6B91" w:rsidRPr="00557BB4" w:rsidRDefault="00846B91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846B91" w:rsidRPr="00557BB4" w:rsidRDefault="00846B91" w:rsidP="007C4833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846B91" w:rsidRPr="00557BB4" w:rsidRDefault="00846B91" w:rsidP="007C4833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846B91" w:rsidRPr="00557BB4" w:rsidTr="009D3110">
        <w:tc>
          <w:tcPr>
            <w:tcW w:w="567" w:type="dxa"/>
            <w:tcBorders>
              <w:right w:val="single" w:sz="4" w:space="0" w:color="auto"/>
            </w:tcBorders>
          </w:tcPr>
          <w:p w:rsidR="00846B91" w:rsidRPr="0094676B" w:rsidRDefault="00846B91" w:rsidP="00023A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6B91" w:rsidRPr="00AD5944" w:rsidRDefault="00846B91" w:rsidP="00AD5944">
            <w:pPr>
              <w:ind w:firstLine="0"/>
              <w:rPr>
                <w:color w:val="000000"/>
                <w:sz w:val="28"/>
                <w:szCs w:val="28"/>
              </w:rPr>
            </w:pPr>
            <w:r w:rsidRPr="00AD5944">
              <w:rPr>
                <w:b/>
                <w:color w:val="000000"/>
                <w:sz w:val="28"/>
                <w:szCs w:val="28"/>
              </w:rPr>
              <w:t>Семинар-практикум</w:t>
            </w:r>
            <w:r w:rsidRPr="00AD5944">
              <w:rPr>
                <w:color w:val="000000"/>
                <w:sz w:val="28"/>
                <w:szCs w:val="28"/>
              </w:rPr>
              <w:t xml:space="preserve"> «Эффективное общение воспитателя с родителями»</w:t>
            </w:r>
          </w:p>
          <w:p w:rsidR="00846B91" w:rsidRPr="00557BB4" w:rsidRDefault="00846B91" w:rsidP="00AD5944">
            <w:pPr>
              <w:ind w:firstLine="0"/>
              <w:rPr>
                <w:sz w:val="28"/>
                <w:szCs w:val="28"/>
              </w:rPr>
            </w:pPr>
            <w:r w:rsidRPr="00AD59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6B91" w:rsidRPr="00557BB4" w:rsidRDefault="00846B91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B91" w:rsidRDefault="00846B91" w:rsidP="00023A27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-</w:t>
            </w:r>
            <w:r w:rsidRPr="00557BB4">
              <w:rPr>
                <w:sz w:val="28"/>
                <w:szCs w:val="28"/>
              </w:rPr>
              <w:t>психолог</w:t>
            </w:r>
          </w:p>
          <w:p w:rsidR="00846B91" w:rsidRPr="00557BB4" w:rsidRDefault="00846B91" w:rsidP="00023A2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тикоева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</w:p>
        </w:tc>
      </w:tr>
      <w:tr w:rsidR="00846B91" w:rsidRPr="00557BB4" w:rsidTr="009D311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846B91" w:rsidRPr="0094676B" w:rsidRDefault="00846B91" w:rsidP="00725451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46B91" w:rsidRPr="00557BB4" w:rsidRDefault="00846B91" w:rsidP="00AD5944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нсультация</w:t>
            </w:r>
          </w:p>
          <w:p w:rsidR="00846B91" w:rsidRPr="00557BB4" w:rsidRDefault="00F80F8D" w:rsidP="00AD5944">
            <w:pPr>
              <w:ind w:firstLine="0"/>
              <w:rPr>
                <w:sz w:val="28"/>
                <w:szCs w:val="28"/>
              </w:rPr>
            </w:pPr>
            <w:r w:rsidRPr="001C7199">
              <w:rPr>
                <w:sz w:val="28"/>
                <w:szCs w:val="28"/>
              </w:rPr>
              <w:t xml:space="preserve">«Создание </w:t>
            </w:r>
            <w:proofErr w:type="spellStart"/>
            <w:r w:rsidRPr="001C7199">
              <w:rPr>
                <w:sz w:val="28"/>
                <w:szCs w:val="28"/>
              </w:rPr>
              <w:t>здоровьесберегающей</w:t>
            </w:r>
            <w:proofErr w:type="spellEnd"/>
            <w:r w:rsidRPr="001C7199">
              <w:rPr>
                <w:sz w:val="28"/>
                <w:szCs w:val="28"/>
              </w:rPr>
              <w:t xml:space="preserve"> среды в группе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6B91" w:rsidRPr="00557BB4" w:rsidRDefault="00F80F8D" w:rsidP="00725451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8CB" w:rsidRPr="00557BB4" w:rsidRDefault="007658CB" w:rsidP="007658CB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846B91" w:rsidRPr="00557BB4" w:rsidRDefault="007658CB" w:rsidP="007658CB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557BB4">
              <w:rPr>
                <w:sz w:val="28"/>
                <w:szCs w:val="28"/>
              </w:rPr>
              <w:t>Букулова</w:t>
            </w:r>
            <w:proofErr w:type="spellEnd"/>
            <w:r w:rsidRPr="00557BB4">
              <w:rPr>
                <w:sz w:val="28"/>
                <w:szCs w:val="28"/>
              </w:rPr>
              <w:t xml:space="preserve"> Р.А.</w:t>
            </w:r>
          </w:p>
        </w:tc>
      </w:tr>
      <w:tr w:rsidR="00AC631D" w:rsidRPr="00557BB4" w:rsidTr="009D311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AC631D" w:rsidRPr="0094676B" w:rsidRDefault="00AC631D" w:rsidP="00947633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631D" w:rsidRPr="00557BB4" w:rsidRDefault="00AC631D" w:rsidP="00AD5944">
            <w:pPr>
              <w:ind w:firstLine="0"/>
              <w:rPr>
                <w:b/>
                <w:sz w:val="28"/>
                <w:szCs w:val="28"/>
              </w:rPr>
            </w:pPr>
            <w:r w:rsidRPr="00AC631D">
              <w:rPr>
                <w:b/>
                <w:sz w:val="28"/>
                <w:szCs w:val="28"/>
              </w:rPr>
              <w:t>Консультация</w:t>
            </w:r>
            <w:r w:rsidRPr="001C7199">
              <w:rPr>
                <w:sz w:val="28"/>
                <w:szCs w:val="28"/>
              </w:rPr>
              <w:t xml:space="preserve"> с элементами практикума «Двигательная   активность детей на прогулке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631D" w:rsidRPr="00557BB4" w:rsidRDefault="00AC631D" w:rsidP="00725451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1D" w:rsidRPr="00557BB4" w:rsidRDefault="00AC631D" w:rsidP="00AC631D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AC631D" w:rsidRPr="00557BB4" w:rsidRDefault="00AC631D" w:rsidP="00AC631D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557BB4">
              <w:rPr>
                <w:sz w:val="28"/>
                <w:szCs w:val="28"/>
              </w:rPr>
              <w:t>Букулова</w:t>
            </w:r>
            <w:proofErr w:type="spellEnd"/>
            <w:r w:rsidRPr="00557BB4">
              <w:rPr>
                <w:sz w:val="28"/>
                <w:szCs w:val="28"/>
              </w:rPr>
              <w:t xml:space="preserve"> Р.А</w:t>
            </w:r>
          </w:p>
        </w:tc>
      </w:tr>
      <w:tr w:rsidR="00AC631D" w:rsidRPr="00557BB4" w:rsidTr="009D3110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AC631D" w:rsidRPr="0094676B" w:rsidRDefault="00AC631D" w:rsidP="00947633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AC631D" w:rsidRDefault="00AC631D" w:rsidP="00023A27">
            <w:pPr>
              <w:tabs>
                <w:tab w:val="left" w:pos="1905"/>
              </w:tabs>
              <w:ind w:firstLine="0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</w:p>
          <w:p w:rsidR="00AC631D" w:rsidRPr="00EA1B9E" w:rsidRDefault="00AC631D" w:rsidP="00EA1B9E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EA1B9E">
              <w:rPr>
                <w:sz w:val="28"/>
                <w:szCs w:val="28"/>
              </w:rPr>
              <w:t>«Театрализованные игры как средство эмоционально- личностного развития детей»</w:t>
            </w:r>
          </w:p>
          <w:p w:rsidR="00AC631D" w:rsidRPr="000419DF" w:rsidRDefault="00AC631D" w:rsidP="001E4A3B">
            <w:pPr>
              <w:tabs>
                <w:tab w:val="left" w:pos="1905"/>
              </w:tabs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AC631D" w:rsidRPr="000419DF" w:rsidRDefault="00AC631D" w:rsidP="00023A27">
            <w:pPr>
              <w:tabs>
                <w:tab w:val="left" w:pos="1905"/>
              </w:tabs>
              <w:ind w:firstLine="0"/>
              <w:rPr>
                <w:sz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AC631D" w:rsidRDefault="00AC631D" w:rsidP="00984B1E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7BB4">
              <w:rPr>
                <w:sz w:val="28"/>
                <w:szCs w:val="28"/>
              </w:rPr>
              <w:t>оспитатель</w:t>
            </w:r>
          </w:p>
          <w:p w:rsidR="00AC631D" w:rsidRPr="000419DF" w:rsidRDefault="00AC631D" w:rsidP="00EA1B9E">
            <w:pPr>
              <w:pStyle w:val="a4"/>
              <w:spacing w:before="0" w:beforeAutospacing="0" w:after="0" w:afterAutospacing="0" w:line="276" w:lineRule="auto"/>
              <w:rPr>
                <w:sz w:val="28"/>
              </w:rPr>
            </w:pPr>
            <w:r w:rsidRPr="00557B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бор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AC631D" w:rsidRPr="00557BB4" w:rsidTr="00001F24">
        <w:tc>
          <w:tcPr>
            <w:tcW w:w="567" w:type="dxa"/>
          </w:tcPr>
          <w:p w:rsidR="00AC631D" w:rsidRPr="0094676B" w:rsidRDefault="00AC631D" w:rsidP="00947633">
            <w:pPr>
              <w:spacing w:line="276" w:lineRule="auto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AC631D" w:rsidRDefault="00AC631D" w:rsidP="004A73C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Тренинг</w:t>
            </w:r>
            <w:r w:rsidRPr="00557BB4">
              <w:rPr>
                <w:sz w:val="28"/>
                <w:szCs w:val="28"/>
              </w:rPr>
              <w:t xml:space="preserve"> «Профилактика эмоционального выгорания педагогов»</w:t>
            </w:r>
          </w:p>
          <w:p w:rsidR="00AC631D" w:rsidRPr="00557BB4" w:rsidRDefault="00AC631D" w:rsidP="004A73C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ение психологического здоровья»</w:t>
            </w:r>
          </w:p>
        </w:tc>
        <w:tc>
          <w:tcPr>
            <w:tcW w:w="2693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AC631D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едагог-психолог</w:t>
            </w:r>
          </w:p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тикоев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</w:tr>
      <w:tr w:rsidR="00AC631D" w:rsidRPr="00557BB4" w:rsidTr="009D3110">
        <w:tc>
          <w:tcPr>
            <w:tcW w:w="567" w:type="dxa"/>
          </w:tcPr>
          <w:p w:rsidR="00AC631D" w:rsidRPr="0094676B" w:rsidRDefault="00AC631D" w:rsidP="00947633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нсультация</w:t>
            </w:r>
          </w:p>
          <w:p w:rsidR="00AC631D" w:rsidRPr="00733DC8" w:rsidRDefault="00AC631D" w:rsidP="00023A27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«Приобщаем детей к музыкальной культуре»</w:t>
            </w:r>
          </w:p>
        </w:tc>
        <w:tc>
          <w:tcPr>
            <w:tcW w:w="2693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AC631D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узыкальный руководитель</w:t>
            </w:r>
          </w:p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аева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</w:tr>
      <w:tr w:rsidR="00AC631D" w:rsidRPr="00557BB4" w:rsidTr="009D3110">
        <w:tc>
          <w:tcPr>
            <w:tcW w:w="567" w:type="dxa"/>
          </w:tcPr>
          <w:p w:rsidR="00AC631D" w:rsidRPr="0094676B" w:rsidRDefault="00AC631D" w:rsidP="00947633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AC631D" w:rsidRPr="00557BB4" w:rsidRDefault="00AC631D" w:rsidP="00023A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Семинар-практикум</w:t>
            </w:r>
          </w:p>
          <w:p w:rsidR="00AC631D" w:rsidRPr="00052AB4" w:rsidRDefault="00AC631D" w:rsidP="00052A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52AB4">
              <w:rPr>
                <w:sz w:val="28"/>
                <w:szCs w:val="28"/>
                <w:lang w:eastAsia="en-US" w:bidi="en-US"/>
              </w:rPr>
              <w:t>«</w:t>
            </w:r>
            <w:r w:rsidRPr="00052AB4">
              <w:rPr>
                <w:color w:val="000000"/>
                <w:sz w:val="28"/>
                <w:szCs w:val="28"/>
                <w:shd w:val="clear" w:color="auto" w:fill="FFFFFF"/>
                <w:lang w:bidi="en-US"/>
              </w:rPr>
              <w:t>Дидактические игры</w:t>
            </w:r>
            <w:r w:rsidRPr="00052AB4">
              <w:rPr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  </w:t>
            </w:r>
            <w:r w:rsidRPr="00052AB4">
              <w:rPr>
                <w:color w:val="000000"/>
                <w:sz w:val="28"/>
                <w:szCs w:val="28"/>
                <w:shd w:val="clear" w:color="auto" w:fill="FFFFFF"/>
                <w:lang w:bidi="en-US"/>
              </w:rPr>
              <w:t>по развитию речи для детей дошкольного возраста».</w:t>
            </w:r>
          </w:p>
        </w:tc>
        <w:tc>
          <w:tcPr>
            <w:tcW w:w="2693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Апрель</w:t>
            </w:r>
          </w:p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631D" w:rsidRDefault="00AC631D" w:rsidP="00052AB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ь </w:t>
            </w:r>
          </w:p>
          <w:p w:rsidR="00AC631D" w:rsidRPr="00557BB4" w:rsidRDefault="00AC631D" w:rsidP="00052AB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синова</w:t>
            </w:r>
            <w:proofErr w:type="spellEnd"/>
            <w:r>
              <w:rPr>
                <w:sz w:val="28"/>
                <w:szCs w:val="28"/>
              </w:rPr>
              <w:t xml:space="preserve"> Д.З.</w:t>
            </w:r>
          </w:p>
        </w:tc>
      </w:tr>
      <w:tr w:rsidR="00AC631D" w:rsidRPr="00557BB4" w:rsidTr="009D3110">
        <w:tc>
          <w:tcPr>
            <w:tcW w:w="567" w:type="dxa"/>
          </w:tcPr>
          <w:p w:rsidR="00AC631D" w:rsidRPr="0094676B" w:rsidRDefault="00AC631D" w:rsidP="00947633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AC631D" w:rsidRPr="00CD38CD" w:rsidRDefault="00AC631D" w:rsidP="00023A27">
            <w:pPr>
              <w:ind w:firstLine="0"/>
              <w:rPr>
                <w:b/>
                <w:sz w:val="28"/>
                <w:szCs w:val="28"/>
              </w:rPr>
            </w:pPr>
            <w:r w:rsidRPr="00CD38CD">
              <w:rPr>
                <w:b/>
                <w:sz w:val="28"/>
                <w:szCs w:val="28"/>
              </w:rPr>
              <w:t xml:space="preserve">Семинар-практикум </w:t>
            </w:r>
            <w:r w:rsidRPr="00CD38CD">
              <w:rPr>
                <w:sz w:val="28"/>
                <w:szCs w:val="28"/>
              </w:rPr>
              <w:t>«Мониторинг качества освоения образовательной программы»</w:t>
            </w:r>
          </w:p>
          <w:p w:rsidR="00AC631D" w:rsidRPr="00CD38CD" w:rsidRDefault="00AC631D" w:rsidP="00023A27">
            <w:pPr>
              <w:ind w:firstLine="0"/>
              <w:rPr>
                <w:sz w:val="28"/>
                <w:szCs w:val="28"/>
              </w:rPr>
            </w:pPr>
          </w:p>
          <w:p w:rsidR="00AC631D" w:rsidRPr="00CD38CD" w:rsidRDefault="00AC631D" w:rsidP="00023A27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AC631D" w:rsidRDefault="00AC631D" w:rsidP="00023A2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AC631D" w:rsidRPr="00557BB4" w:rsidRDefault="00AC631D" w:rsidP="00023A2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proofErr w:type="spellStart"/>
            <w:r w:rsidRPr="00557BB4">
              <w:rPr>
                <w:sz w:val="28"/>
                <w:szCs w:val="28"/>
              </w:rPr>
              <w:t>Букулова</w:t>
            </w:r>
            <w:proofErr w:type="spellEnd"/>
            <w:r w:rsidRPr="00557BB4">
              <w:rPr>
                <w:sz w:val="28"/>
                <w:szCs w:val="28"/>
              </w:rPr>
              <w:t xml:space="preserve"> Р.А.</w:t>
            </w:r>
          </w:p>
          <w:p w:rsidR="00AC631D" w:rsidRPr="00557BB4" w:rsidRDefault="00AC631D" w:rsidP="00023A2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AC631D" w:rsidRPr="00557BB4" w:rsidTr="009D3110">
        <w:tc>
          <w:tcPr>
            <w:tcW w:w="567" w:type="dxa"/>
          </w:tcPr>
          <w:p w:rsidR="00AC631D" w:rsidRPr="0094676B" w:rsidRDefault="00AC631D" w:rsidP="00947633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C631D" w:rsidRPr="00CD38CD" w:rsidRDefault="00AC631D" w:rsidP="00023A2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D38CD">
              <w:rPr>
                <w:color w:val="000000"/>
                <w:sz w:val="28"/>
                <w:szCs w:val="28"/>
              </w:rPr>
              <w:t xml:space="preserve">Презентация технологий </w:t>
            </w:r>
            <w:proofErr w:type="spellStart"/>
            <w:r w:rsidRPr="00CD38CD">
              <w:rPr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CD38CD">
              <w:rPr>
                <w:color w:val="000000"/>
                <w:sz w:val="28"/>
                <w:szCs w:val="28"/>
              </w:rPr>
              <w:t xml:space="preserve"> в детском сад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C631D" w:rsidRPr="00557BB4" w:rsidRDefault="00AC631D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совете</w:t>
            </w:r>
          </w:p>
        </w:tc>
        <w:tc>
          <w:tcPr>
            <w:tcW w:w="2694" w:type="dxa"/>
            <w:gridSpan w:val="2"/>
          </w:tcPr>
          <w:p w:rsidR="00AC631D" w:rsidRDefault="00AC631D" w:rsidP="0047431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AC631D" w:rsidRPr="00557BB4" w:rsidRDefault="00AC631D" w:rsidP="0047431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proofErr w:type="spellStart"/>
            <w:r w:rsidRPr="00557BB4">
              <w:rPr>
                <w:sz w:val="28"/>
                <w:szCs w:val="28"/>
              </w:rPr>
              <w:t>Букулова</w:t>
            </w:r>
            <w:proofErr w:type="spellEnd"/>
            <w:r w:rsidRPr="00557BB4">
              <w:rPr>
                <w:sz w:val="28"/>
                <w:szCs w:val="28"/>
              </w:rPr>
              <w:t xml:space="preserve"> Р.А.</w:t>
            </w:r>
          </w:p>
          <w:p w:rsidR="00AC631D" w:rsidRPr="00557BB4" w:rsidRDefault="00AC631D" w:rsidP="00023A2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884395" w:rsidRPr="00557BB4" w:rsidTr="009D3110">
        <w:tc>
          <w:tcPr>
            <w:tcW w:w="567" w:type="dxa"/>
          </w:tcPr>
          <w:p w:rsidR="00884395" w:rsidRPr="0094676B" w:rsidRDefault="00AC631D" w:rsidP="00023A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84395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4395" w:rsidRPr="00557BB4" w:rsidRDefault="00884395" w:rsidP="00884395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нсультация</w:t>
            </w:r>
          </w:p>
          <w:p w:rsidR="00884395" w:rsidRPr="00884395" w:rsidRDefault="00884395" w:rsidP="00884395">
            <w:pPr>
              <w:ind w:firstLine="0"/>
              <w:rPr>
                <w:color w:val="000000"/>
                <w:sz w:val="28"/>
                <w:szCs w:val="28"/>
              </w:rPr>
            </w:pPr>
            <w:r w:rsidRPr="00884395">
              <w:rPr>
                <w:sz w:val="28"/>
                <w:szCs w:val="28"/>
              </w:rPr>
              <w:t xml:space="preserve"> «ДОУ и семья в подготовке к школе»</w:t>
            </w:r>
          </w:p>
        </w:tc>
        <w:tc>
          <w:tcPr>
            <w:tcW w:w="2693" w:type="dxa"/>
          </w:tcPr>
          <w:p w:rsidR="00884395" w:rsidRDefault="00884395" w:rsidP="00023A2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884395" w:rsidRDefault="00884395" w:rsidP="0047431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оспитатель</w:t>
            </w:r>
          </w:p>
          <w:p w:rsidR="00884395" w:rsidRPr="00557BB4" w:rsidRDefault="00884395" w:rsidP="0047431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Габуе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А.Г.</w:t>
            </w:r>
          </w:p>
        </w:tc>
      </w:tr>
      <w:tr w:rsidR="00884395" w:rsidRPr="00557BB4" w:rsidTr="009D3110">
        <w:trPr>
          <w:gridAfter w:val="1"/>
          <w:wAfter w:w="603" w:type="dxa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395" w:rsidRPr="00557BB4" w:rsidRDefault="00884395" w:rsidP="00023A27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490DB8" w:rsidRPr="00E64D20" w:rsidRDefault="005D5461" w:rsidP="00490DB8">
      <w:pPr>
        <w:tabs>
          <w:tab w:val="left" w:pos="1905"/>
        </w:tabs>
        <w:ind w:firstLine="0"/>
        <w:rPr>
          <w:b/>
          <w:sz w:val="28"/>
          <w:szCs w:val="28"/>
        </w:rPr>
      </w:pPr>
      <w:r w:rsidRPr="00E64D20">
        <w:rPr>
          <w:b/>
          <w:sz w:val="28"/>
          <w:szCs w:val="28"/>
        </w:rPr>
        <w:t>3.3</w:t>
      </w:r>
      <w:r w:rsidR="00490DB8" w:rsidRPr="00557BB4">
        <w:rPr>
          <w:b/>
          <w:color w:val="00B0F0"/>
          <w:sz w:val="28"/>
          <w:szCs w:val="28"/>
        </w:rPr>
        <w:t xml:space="preserve"> </w:t>
      </w:r>
      <w:r w:rsidR="00490DB8" w:rsidRPr="00E64D20">
        <w:rPr>
          <w:b/>
          <w:sz w:val="28"/>
          <w:szCs w:val="28"/>
        </w:rPr>
        <w:t>Открытые просмотры педагогической деятельности.</w:t>
      </w:r>
    </w:p>
    <w:tbl>
      <w:tblPr>
        <w:tblStyle w:val="a6"/>
        <w:tblpPr w:leftFromText="180" w:rightFromText="180" w:vertAnchor="text" w:horzAnchor="margin" w:tblpX="69" w:tblpY="200"/>
        <w:tblW w:w="10206" w:type="dxa"/>
        <w:tblLayout w:type="fixed"/>
        <w:tblLook w:val="01E0" w:firstRow="1" w:lastRow="1" w:firstColumn="1" w:lastColumn="1" w:noHBand="0" w:noVBand="0"/>
      </w:tblPr>
      <w:tblGrid>
        <w:gridCol w:w="601"/>
        <w:gridCol w:w="4077"/>
        <w:gridCol w:w="2693"/>
        <w:gridCol w:w="2835"/>
      </w:tblGrid>
      <w:tr w:rsidR="00CD1CDF" w:rsidRPr="00557BB4" w:rsidTr="009D3110">
        <w:tc>
          <w:tcPr>
            <w:tcW w:w="601" w:type="dxa"/>
          </w:tcPr>
          <w:p w:rsidR="00CD1CDF" w:rsidRPr="009D3110" w:rsidRDefault="00CD1CDF" w:rsidP="009D3110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77" w:type="dxa"/>
          </w:tcPr>
          <w:p w:rsidR="00CD1CDF" w:rsidRDefault="00CD1CDF" w:rsidP="009D311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9D3110" w:rsidRPr="00557BB4" w:rsidRDefault="009D3110" w:rsidP="009D311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DF" w:rsidRPr="00557BB4" w:rsidRDefault="00CD1CDF" w:rsidP="009D311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35" w:type="dxa"/>
          </w:tcPr>
          <w:p w:rsidR="00CD1CDF" w:rsidRPr="00557BB4" w:rsidRDefault="00CD1CDF" w:rsidP="009D3110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D1CDF" w:rsidRPr="00557BB4" w:rsidTr="009D3110">
        <w:trPr>
          <w:trHeight w:val="757"/>
        </w:trPr>
        <w:tc>
          <w:tcPr>
            <w:tcW w:w="601" w:type="dxa"/>
          </w:tcPr>
          <w:p w:rsidR="00CD1CDF" w:rsidRPr="0094676B" w:rsidRDefault="00CD1CDF" w:rsidP="009D3110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  <w:p w:rsidR="00CD1CDF" w:rsidRPr="0094676B" w:rsidRDefault="00CD1CDF" w:rsidP="009D3110">
            <w:pPr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CD1CDF" w:rsidRPr="00557BB4" w:rsidRDefault="0094676B" w:rsidP="00884395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росмотр НОД по осетинскому языку </w:t>
            </w:r>
            <w:r w:rsidR="00884395">
              <w:rPr>
                <w:sz w:val="28"/>
                <w:szCs w:val="28"/>
              </w:rPr>
              <w:t>«</w:t>
            </w:r>
            <w:proofErr w:type="spellStart"/>
            <w:r w:rsidR="00884395">
              <w:rPr>
                <w:sz w:val="28"/>
                <w:szCs w:val="28"/>
              </w:rPr>
              <w:t>Фаззаг</w:t>
            </w:r>
            <w:proofErr w:type="spellEnd"/>
            <w:r w:rsidR="0088439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D1CDF" w:rsidRPr="00557BB4" w:rsidRDefault="00884395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D1CDF" w:rsidRPr="00557BB4" w:rsidRDefault="00CD1CDF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ь осетинского языка </w:t>
            </w:r>
            <w:proofErr w:type="spellStart"/>
            <w:r w:rsidRPr="00557BB4">
              <w:rPr>
                <w:sz w:val="28"/>
                <w:szCs w:val="28"/>
              </w:rPr>
              <w:t>Танделова</w:t>
            </w:r>
            <w:proofErr w:type="spellEnd"/>
            <w:r w:rsidRPr="00557BB4">
              <w:rPr>
                <w:sz w:val="28"/>
                <w:szCs w:val="28"/>
              </w:rPr>
              <w:t xml:space="preserve"> Т.А.</w:t>
            </w:r>
          </w:p>
        </w:tc>
      </w:tr>
      <w:tr w:rsidR="00CD1CDF" w:rsidRPr="00557BB4" w:rsidTr="009D3110">
        <w:tc>
          <w:tcPr>
            <w:tcW w:w="601" w:type="dxa"/>
          </w:tcPr>
          <w:p w:rsidR="00CD1CDF" w:rsidRPr="0094676B" w:rsidRDefault="00CD1CDF" w:rsidP="009D3110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884395" w:rsidRDefault="00884395" w:rsidP="00884395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884395">
              <w:rPr>
                <w:sz w:val="28"/>
                <w:szCs w:val="28"/>
              </w:rPr>
              <w:t>Образовательная область: познавательное развитие</w:t>
            </w:r>
          </w:p>
          <w:p w:rsidR="0094676B" w:rsidRPr="00884395" w:rsidRDefault="0094676B" w:rsidP="00884395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DF" w:rsidRPr="00557BB4" w:rsidRDefault="00833307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D1CDF" w:rsidRDefault="00CD1CDF" w:rsidP="00EA1B9E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ь </w:t>
            </w:r>
          </w:p>
          <w:p w:rsidR="00EA1B9E" w:rsidRPr="00557BB4" w:rsidRDefault="00EA1B9E" w:rsidP="00EA1B9E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уева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D1CDF" w:rsidRPr="00557BB4" w:rsidTr="009D3110">
        <w:trPr>
          <w:trHeight w:val="950"/>
        </w:trPr>
        <w:tc>
          <w:tcPr>
            <w:tcW w:w="601" w:type="dxa"/>
          </w:tcPr>
          <w:p w:rsidR="00CD1CDF" w:rsidRPr="0094676B" w:rsidRDefault="00CD1CDF" w:rsidP="009D3110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CD1CDF" w:rsidRPr="00557BB4" w:rsidRDefault="00884395" w:rsidP="00EA1B9E">
            <w:pPr>
              <w:spacing w:after="20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</w:t>
            </w:r>
            <w:r w:rsidR="00EA1B9E">
              <w:rPr>
                <w:sz w:val="28"/>
                <w:szCs w:val="28"/>
                <w:lang w:eastAsia="en-US"/>
              </w:rPr>
              <w:t xml:space="preserve"> </w:t>
            </w:r>
            <w:r w:rsidRPr="00884395">
              <w:rPr>
                <w:sz w:val="28"/>
                <w:szCs w:val="28"/>
                <w:lang w:eastAsia="en-US"/>
              </w:rPr>
              <w:t>область:</w:t>
            </w:r>
            <w:r w:rsidR="00EA1B9E">
              <w:rPr>
                <w:sz w:val="28"/>
                <w:szCs w:val="28"/>
                <w:lang w:eastAsia="en-US"/>
              </w:rPr>
              <w:t xml:space="preserve"> </w:t>
            </w:r>
            <w:r w:rsidRPr="00884395">
              <w:rPr>
                <w:sz w:val="28"/>
                <w:szCs w:val="28"/>
                <w:lang w:eastAsia="en-US"/>
              </w:rPr>
              <w:t>речевое развитие</w:t>
            </w:r>
            <w:r w:rsidRPr="00557B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D1CDF" w:rsidRPr="00884395" w:rsidRDefault="00833307" w:rsidP="00884395">
            <w:pPr>
              <w:ind w:firstLine="0"/>
              <w:rPr>
                <w:sz w:val="28"/>
                <w:szCs w:val="28"/>
              </w:rPr>
            </w:pPr>
            <w:r w:rsidRPr="00833307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D1CDF" w:rsidRPr="00557BB4" w:rsidRDefault="00CD1CDF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557BB4">
              <w:rPr>
                <w:sz w:val="28"/>
                <w:szCs w:val="28"/>
              </w:rPr>
              <w:t>Кайсинова</w:t>
            </w:r>
            <w:proofErr w:type="spellEnd"/>
            <w:r w:rsidRPr="00557BB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З.</w:t>
            </w:r>
          </w:p>
        </w:tc>
      </w:tr>
      <w:tr w:rsidR="00CD1CDF" w:rsidRPr="00557BB4" w:rsidTr="009D3110">
        <w:tc>
          <w:tcPr>
            <w:tcW w:w="601" w:type="dxa"/>
          </w:tcPr>
          <w:p w:rsidR="00CD1CDF" w:rsidRPr="0094676B" w:rsidRDefault="00CD1CDF" w:rsidP="009D3110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77" w:type="dxa"/>
          </w:tcPr>
          <w:p w:rsidR="00CD1CDF" w:rsidRPr="00557BB4" w:rsidRDefault="00CD1CDF" w:rsidP="0094676B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открытых </w:t>
            </w:r>
            <w:r w:rsidR="0094676B">
              <w:rPr>
                <w:color w:val="000000"/>
                <w:sz w:val="28"/>
                <w:szCs w:val="28"/>
              </w:rPr>
              <w:t xml:space="preserve"> </w:t>
            </w:r>
            <w:r w:rsidRPr="006679FE">
              <w:rPr>
                <w:color w:val="000000"/>
                <w:sz w:val="28"/>
                <w:szCs w:val="28"/>
              </w:rPr>
              <w:t>итоговых занятий в</w:t>
            </w:r>
            <w:r>
              <w:rPr>
                <w:color w:val="000000"/>
                <w:sz w:val="28"/>
                <w:szCs w:val="28"/>
              </w:rPr>
              <w:t xml:space="preserve">о всех </w:t>
            </w:r>
            <w:r w:rsidR="0094676B">
              <w:rPr>
                <w:color w:val="000000"/>
                <w:sz w:val="28"/>
                <w:szCs w:val="28"/>
              </w:rPr>
              <w:t>группах</w:t>
            </w:r>
          </w:p>
        </w:tc>
        <w:tc>
          <w:tcPr>
            <w:tcW w:w="2693" w:type="dxa"/>
          </w:tcPr>
          <w:p w:rsidR="00CD1CDF" w:rsidRPr="00557BB4" w:rsidRDefault="00CD1CDF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D1CDF" w:rsidRPr="00557BB4" w:rsidRDefault="00CD1CDF" w:rsidP="009D31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</w:tbl>
    <w:p w:rsidR="005D5461" w:rsidRDefault="005D5461" w:rsidP="009D3110">
      <w:pPr>
        <w:tabs>
          <w:tab w:val="left" w:pos="1905"/>
        </w:tabs>
        <w:ind w:firstLine="0"/>
        <w:outlineLvl w:val="0"/>
        <w:rPr>
          <w:b/>
          <w:color w:val="00B0F0"/>
          <w:sz w:val="32"/>
          <w:szCs w:val="28"/>
        </w:rPr>
      </w:pPr>
    </w:p>
    <w:p w:rsidR="000D2EB8" w:rsidRPr="00E64D20" w:rsidRDefault="00884395" w:rsidP="00884395">
      <w:pPr>
        <w:tabs>
          <w:tab w:val="left" w:pos="1905"/>
        </w:tabs>
        <w:ind w:firstLine="0"/>
        <w:outlineLvl w:val="0"/>
        <w:rPr>
          <w:b/>
          <w:sz w:val="28"/>
          <w:szCs w:val="28"/>
        </w:rPr>
      </w:pPr>
      <w:r w:rsidRPr="00E64D20">
        <w:rPr>
          <w:b/>
          <w:sz w:val="28"/>
          <w:szCs w:val="28"/>
        </w:rPr>
        <w:t>3.4.</w:t>
      </w:r>
      <w:r w:rsidR="000D2EB8" w:rsidRPr="00E64D20">
        <w:rPr>
          <w:b/>
          <w:sz w:val="28"/>
          <w:szCs w:val="28"/>
        </w:rPr>
        <w:t>Выставки, смотры, конкурсы</w:t>
      </w:r>
    </w:p>
    <w:tbl>
      <w:tblPr>
        <w:tblStyle w:val="a6"/>
        <w:tblpPr w:leftFromText="180" w:rightFromText="180" w:vertAnchor="text" w:horzAnchor="margin" w:tblpX="69" w:tblpY="200"/>
        <w:tblW w:w="10206" w:type="dxa"/>
        <w:tblLayout w:type="fixed"/>
        <w:tblLook w:val="01E0" w:firstRow="1" w:lastRow="1" w:firstColumn="1" w:lastColumn="1" w:noHBand="0" w:noVBand="0"/>
      </w:tblPr>
      <w:tblGrid>
        <w:gridCol w:w="601"/>
        <w:gridCol w:w="4077"/>
        <w:gridCol w:w="2693"/>
        <w:gridCol w:w="2835"/>
      </w:tblGrid>
      <w:tr w:rsidR="00EA1B9E" w:rsidRPr="00557BB4" w:rsidTr="00001F24">
        <w:tc>
          <w:tcPr>
            <w:tcW w:w="601" w:type="dxa"/>
          </w:tcPr>
          <w:p w:rsidR="00EA1B9E" w:rsidRPr="009D3110" w:rsidRDefault="00EA1B9E" w:rsidP="00001F24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77" w:type="dxa"/>
          </w:tcPr>
          <w:p w:rsidR="00EA1B9E" w:rsidRDefault="00EA1B9E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EA1B9E" w:rsidRPr="00557BB4" w:rsidRDefault="00EA1B9E" w:rsidP="00001F2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A1B9E" w:rsidRPr="00557BB4" w:rsidRDefault="00EA1B9E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A1B9E" w:rsidRPr="00557BB4" w:rsidTr="00001F24">
        <w:trPr>
          <w:trHeight w:val="757"/>
        </w:trPr>
        <w:tc>
          <w:tcPr>
            <w:tcW w:w="601" w:type="dxa"/>
          </w:tcPr>
          <w:p w:rsidR="00EA1B9E" w:rsidRPr="0094676B" w:rsidRDefault="00EA1B9E" w:rsidP="00001F24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557BB4">
              <w:rPr>
                <w:b/>
                <w:color w:val="1D1B11"/>
                <w:sz w:val="28"/>
                <w:szCs w:val="28"/>
              </w:rPr>
              <w:t>Смотр-конкурс</w:t>
            </w:r>
            <w:r w:rsidRPr="00557BB4">
              <w:rPr>
                <w:color w:val="1D1B11"/>
                <w:sz w:val="28"/>
                <w:szCs w:val="28"/>
              </w:rPr>
              <w:t xml:space="preserve"> на лучшу</w:t>
            </w:r>
            <w:r>
              <w:rPr>
                <w:color w:val="1D1B11"/>
                <w:sz w:val="28"/>
                <w:szCs w:val="28"/>
              </w:rPr>
              <w:t>ю подготовку групп к новому 2017-2018</w:t>
            </w:r>
            <w:r w:rsidRPr="00557BB4">
              <w:rPr>
                <w:color w:val="1D1B11"/>
                <w:sz w:val="28"/>
                <w:szCs w:val="28"/>
              </w:rPr>
              <w:t xml:space="preserve"> уч. году</w:t>
            </w: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A1B9E" w:rsidRPr="00557BB4" w:rsidTr="00001F24"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077" w:type="dxa"/>
          </w:tcPr>
          <w:p w:rsidR="00EA1B9E" w:rsidRPr="00557BB4" w:rsidRDefault="00EA1B9E" w:rsidP="00001F24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нкурс</w:t>
            </w:r>
            <w:r w:rsidR="00711D64">
              <w:rPr>
                <w:sz w:val="28"/>
                <w:szCs w:val="28"/>
              </w:rPr>
              <w:t xml:space="preserve">  чтецов - творчества</w:t>
            </w:r>
            <w:r w:rsidRPr="00557BB4">
              <w:rPr>
                <w:sz w:val="28"/>
                <w:szCs w:val="28"/>
              </w:rPr>
              <w:t xml:space="preserve">  К . Хетагурова</w:t>
            </w:r>
          </w:p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 xml:space="preserve">Воспитатель </w:t>
            </w:r>
            <w:proofErr w:type="spellStart"/>
            <w:r w:rsidRPr="00557BB4">
              <w:rPr>
                <w:color w:val="1D1B11"/>
                <w:sz w:val="28"/>
                <w:szCs w:val="28"/>
              </w:rPr>
              <w:t>осет.языка</w:t>
            </w:r>
            <w:proofErr w:type="spellEnd"/>
            <w:r w:rsidRPr="00557BB4">
              <w:rPr>
                <w:color w:val="1D1B11"/>
                <w:sz w:val="28"/>
                <w:szCs w:val="28"/>
              </w:rPr>
              <w:t xml:space="preserve"> воспитатели средней и</w:t>
            </w:r>
            <w:r w:rsidR="00711D64">
              <w:rPr>
                <w:color w:val="1D1B11"/>
                <w:sz w:val="28"/>
                <w:szCs w:val="28"/>
              </w:rPr>
              <w:t xml:space="preserve"> </w:t>
            </w:r>
            <w:r w:rsidRPr="00557BB4">
              <w:rPr>
                <w:color w:val="1D1B11"/>
                <w:sz w:val="28"/>
                <w:szCs w:val="28"/>
              </w:rPr>
              <w:t>старшей групп.</w:t>
            </w:r>
          </w:p>
        </w:tc>
      </w:tr>
      <w:tr w:rsidR="00EA1B9E" w:rsidRPr="00557BB4" w:rsidTr="00001F24">
        <w:trPr>
          <w:trHeight w:val="950"/>
        </w:trPr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EA1B9E" w:rsidRDefault="00EA1B9E" w:rsidP="00001F24">
            <w:pPr>
              <w:pStyle w:val="a3"/>
              <w:spacing w:line="276" w:lineRule="auto"/>
              <w:ind w:left="0" w:firstLine="0"/>
              <w:rPr>
                <w:b/>
                <w:color w:val="1D1B11"/>
                <w:sz w:val="28"/>
                <w:szCs w:val="28"/>
              </w:rPr>
            </w:pPr>
            <w:r w:rsidRPr="00557BB4">
              <w:rPr>
                <w:b/>
                <w:color w:val="1D1B11"/>
                <w:sz w:val="28"/>
                <w:szCs w:val="28"/>
              </w:rPr>
              <w:t>Выставка</w:t>
            </w:r>
            <w:r>
              <w:rPr>
                <w:b/>
                <w:color w:val="1D1B11"/>
                <w:sz w:val="28"/>
                <w:szCs w:val="28"/>
              </w:rPr>
              <w:t>–конкурс</w:t>
            </w:r>
          </w:p>
          <w:p w:rsidR="00EA1B9E" w:rsidRPr="00557BB4" w:rsidRDefault="00833307" w:rsidP="00833307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76BD5">
              <w:rPr>
                <w:color w:val="1D1B11"/>
                <w:sz w:val="28"/>
                <w:szCs w:val="28"/>
              </w:rPr>
              <w:t>П</w:t>
            </w:r>
            <w:r w:rsidR="00EA1B9E" w:rsidRPr="00B76BD5">
              <w:rPr>
                <w:color w:val="1D1B11"/>
                <w:sz w:val="28"/>
                <w:szCs w:val="28"/>
              </w:rPr>
              <w:t>оделок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="00EA1B9E" w:rsidRPr="00557BB4">
              <w:rPr>
                <w:color w:val="1D1B11"/>
                <w:sz w:val="28"/>
                <w:szCs w:val="28"/>
              </w:rPr>
              <w:t>«</w:t>
            </w:r>
            <w:r>
              <w:rPr>
                <w:color w:val="1D1B11"/>
                <w:sz w:val="28"/>
                <w:szCs w:val="28"/>
              </w:rPr>
              <w:t>Улыбки Осени</w:t>
            </w:r>
            <w:r w:rsidR="00EA1B9E" w:rsidRPr="00557BB4">
              <w:rPr>
                <w:color w:val="1D1B1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,</w:t>
            </w:r>
          </w:p>
          <w:p w:rsidR="00EA1B9E" w:rsidRPr="00557BB4" w:rsidRDefault="00EA1B9E" w:rsidP="00711D6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</w:t>
            </w:r>
            <w:r w:rsidR="00711D64">
              <w:rPr>
                <w:color w:val="1D1B11"/>
                <w:sz w:val="28"/>
                <w:szCs w:val="28"/>
              </w:rPr>
              <w:t>итатели всех групп.</w:t>
            </w:r>
          </w:p>
        </w:tc>
      </w:tr>
      <w:tr w:rsidR="00EA1B9E" w:rsidRPr="00557BB4" w:rsidTr="00001F24"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77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D5">
              <w:rPr>
                <w:sz w:val="28"/>
                <w:szCs w:val="28"/>
              </w:rPr>
              <w:t>детских</w:t>
            </w:r>
            <w:r w:rsidRPr="00557BB4">
              <w:rPr>
                <w:sz w:val="28"/>
                <w:szCs w:val="28"/>
              </w:rPr>
              <w:t xml:space="preserve"> рисунков «Зимнее убранство»</w:t>
            </w: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A1B9E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</w:t>
            </w:r>
            <w:r w:rsidR="00EA1B9E" w:rsidRPr="00557BB4">
              <w:rPr>
                <w:color w:val="1D1B11"/>
                <w:sz w:val="28"/>
                <w:szCs w:val="28"/>
              </w:rPr>
              <w:t>оспитатели средней и старшей групп</w:t>
            </w:r>
          </w:p>
        </w:tc>
      </w:tr>
      <w:tr w:rsidR="00EA1B9E" w:rsidRPr="00557BB4" w:rsidTr="00001F24"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77" w:type="dxa"/>
          </w:tcPr>
          <w:p w:rsidR="00EA1B9E" w:rsidRDefault="00EA1B9E" w:rsidP="00001F24">
            <w:pPr>
              <w:pStyle w:val="a3"/>
              <w:spacing w:line="276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Смотр</w:t>
            </w:r>
            <w:r w:rsidR="0094676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Pr="00314DFC">
              <w:rPr>
                <w:b/>
                <w:sz w:val="28"/>
              </w:rPr>
              <w:t>конкурс</w:t>
            </w:r>
          </w:p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314DFC">
              <w:rPr>
                <w:sz w:val="28"/>
              </w:rPr>
              <w:t>«Новогоднее оформление групп».</w:t>
            </w: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оспитатели всех групп</w:t>
            </w:r>
          </w:p>
        </w:tc>
      </w:tr>
      <w:tr w:rsidR="00EA1B9E" w:rsidRPr="00557BB4" w:rsidTr="00001F24"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77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поделок из природного материала:</w:t>
            </w:r>
            <w:r w:rsidRPr="00557BB4">
              <w:rPr>
                <w:b/>
                <w:sz w:val="28"/>
                <w:szCs w:val="28"/>
              </w:rPr>
              <w:t xml:space="preserve"> «</w:t>
            </w:r>
            <w:r w:rsidRPr="00557BB4">
              <w:rPr>
                <w:sz w:val="28"/>
                <w:szCs w:val="28"/>
              </w:rPr>
              <w:t>Мастерская Деда Мороза»</w:t>
            </w:r>
          </w:p>
        </w:tc>
        <w:tc>
          <w:tcPr>
            <w:tcW w:w="2693" w:type="dxa"/>
          </w:tcPr>
          <w:p w:rsidR="00EA1B9E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Январь</w:t>
            </w:r>
          </w:p>
          <w:p w:rsidR="00EA1B9E" w:rsidRPr="00CE5235" w:rsidRDefault="00EA1B9E" w:rsidP="00001F24"/>
          <w:p w:rsidR="00EA1B9E" w:rsidRPr="00CE5235" w:rsidRDefault="00EA1B9E" w:rsidP="00711D64">
            <w:pPr>
              <w:ind w:firstLine="0"/>
            </w:pP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итатели средней и старшей групп.</w:t>
            </w:r>
          </w:p>
        </w:tc>
      </w:tr>
      <w:tr w:rsidR="00EA1B9E" w:rsidRPr="00557BB4" w:rsidTr="00001F24">
        <w:tc>
          <w:tcPr>
            <w:tcW w:w="601" w:type="dxa"/>
          </w:tcPr>
          <w:p w:rsidR="00EA1B9E" w:rsidRPr="0094676B" w:rsidRDefault="00EA1B9E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77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детских рисунков «Край мой, любимый»</w:t>
            </w:r>
          </w:p>
        </w:tc>
        <w:tc>
          <w:tcPr>
            <w:tcW w:w="2693" w:type="dxa"/>
          </w:tcPr>
          <w:p w:rsidR="00EA1B9E" w:rsidRPr="00557BB4" w:rsidRDefault="00EA1B9E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A1B9E" w:rsidRPr="00557BB4" w:rsidRDefault="00EA1B9E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,</w:t>
            </w:r>
          </w:p>
          <w:p w:rsidR="00EA1B9E" w:rsidRPr="00557BB4" w:rsidRDefault="00EA1B9E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 xml:space="preserve">воспитатель </w:t>
            </w:r>
            <w:proofErr w:type="spellStart"/>
            <w:r w:rsidRPr="00557BB4">
              <w:rPr>
                <w:color w:val="1D1B11"/>
                <w:sz w:val="28"/>
                <w:szCs w:val="28"/>
              </w:rPr>
              <w:t>осет.языка</w:t>
            </w:r>
            <w:proofErr w:type="spellEnd"/>
          </w:p>
        </w:tc>
      </w:tr>
      <w:tr w:rsidR="00711D64" w:rsidRPr="00557BB4" w:rsidTr="00001F24">
        <w:tc>
          <w:tcPr>
            <w:tcW w:w="601" w:type="dxa"/>
          </w:tcPr>
          <w:p w:rsidR="00711D64" w:rsidRPr="0094676B" w:rsidRDefault="00711D64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77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="0094676B">
              <w:rPr>
                <w:sz w:val="28"/>
                <w:szCs w:val="28"/>
              </w:rPr>
              <w:t xml:space="preserve"> детских рисунков </w:t>
            </w:r>
            <w:r w:rsidRPr="00557BB4">
              <w:rPr>
                <w:sz w:val="28"/>
                <w:szCs w:val="28"/>
              </w:rPr>
              <w:t>«Защитники Отечества»</w:t>
            </w:r>
          </w:p>
        </w:tc>
        <w:tc>
          <w:tcPr>
            <w:tcW w:w="2693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и </w:t>
            </w:r>
          </w:p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средней и </w:t>
            </w:r>
            <w:r w:rsidRPr="00557BB4">
              <w:rPr>
                <w:color w:val="1D1B11"/>
                <w:sz w:val="28"/>
                <w:szCs w:val="28"/>
              </w:rPr>
              <w:t>старшей групп.</w:t>
            </w:r>
          </w:p>
        </w:tc>
      </w:tr>
      <w:tr w:rsidR="00711D64" w:rsidRPr="00557BB4" w:rsidTr="00001F24">
        <w:tc>
          <w:tcPr>
            <w:tcW w:w="601" w:type="dxa"/>
          </w:tcPr>
          <w:p w:rsidR="00711D64" w:rsidRPr="0094676B" w:rsidRDefault="00711D64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77" w:type="dxa"/>
          </w:tcPr>
          <w:p w:rsidR="00711D64" w:rsidRPr="00557BB4" w:rsidRDefault="00711D64" w:rsidP="00001F24">
            <w:pPr>
              <w:tabs>
                <w:tab w:val="num" w:pos="426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детских рисунков: «Моя любимая мама»</w:t>
            </w:r>
          </w:p>
        </w:tc>
        <w:tc>
          <w:tcPr>
            <w:tcW w:w="2693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итатели всех групп</w:t>
            </w:r>
          </w:p>
        </w:tc>
      </w:tr>
      <w:tr w:rsidR="00711D64" w:rsidRPr="00557BB4" w:rsidTr="00001F24">
        <w:tc>
          <w:tcPr>
            <w:tcW w:w="601" w:type="dxa"/>
          </w:tcPr>
          <w:p w:rsidR="00711D64" w:rsidRPr="0094676B" w:rsidRDefault="00711D64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077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Выставка </w:t>
            </w:r>
            <w:r w:rsidRPr="00557BB4">
              <w:rPr>
                <w:sz w:val="28"/>
                <w:szCs w:val="28"/>
              </w:rPr>
              <w:t>поделок</w:t>
            </w:r>
          </w:p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«Пасхальное яйцо»</w:t>
            </w:r>
          </w:p>
        </w:tc>
        <w:tc>
          <w:tcPr>
            <w:tcW w:w="2693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итатели всех групп</w:t>
            </w:r>
          </w:p>
        </w:tc>
      </w:tr>
      <w:tr w:rsidR="00711D64" w:rsidRPr="00557BB4" w:rsidTr="00001F24">
        <w:tc>
          <w:tcPr>
            <w:tcW w:w="601" w:type="dxa"/>
          </w:tcPr>
          <w:p w:rsidR="00711D64" w:rsidRPr="0094676B" w:rsidRDefault="00711D64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077" w:type="dxa"/>
          </w:tcPr>
          <w:p w:rsidR="00711D64" w:rsidRPr="00557BB4" w:rsidRDefault="00711D64" w:rsidP="00001F24">
            <w:pPr>
              <w:tabs>
                <w:tab w:val="num" w:pos="426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детских рисунков и поделок: </w:t>
            </w:r>
          </w:p>
          <w:p w:rsidR="00711D64" w:rsidRPr="00557BB4" w:rsidRDefault="00711D64" w:rsidP="00001F24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2693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воспитатели </w:t>
            </w:r>
          </w:p>
          <w:p w:rsidR="00711D64" w:rsidRPr="00557BB4" w:rsidRDefault="00711D64" w:rsidP="00001F2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редней</w:t>
            </w:r>
            <w:r>
              <w:rPr>
                <w:color w:val="1D1B11"/>
                <w:sz w:val="28"/>
                <w:szCs w:val="28"/>
              </w:rPr>
              <w:t xml:space="preserve"> и </w:t>
            </w:r>
            <w:r w:rsidRPr="00557BB4">
              <w:rPr>
                <w:color w:val="1D1B11"/>
                <w:sz w:val="28"/>
                <w:szCs w:val="28"/>
              </w:rPr>
              <w:t>старшей групп.</w:t>
            </w:r>
          </w:p>
        </w:tc>
      </w:tr>
    </w:tbl>
    <w:p w:rsidR="00733DC8" w:rsidRDefault="00733DC8" w:rsidP="000D2EB8">
      <w:pPr>
        <w:tabs>
          <w:tab w:val="left" w:pos="1905"/>
        </w:tabs>
        <w:ind w:firstLine="0"/>
        <w:rPr>
          <w:b/>
          <w:color w:val="000000"/>
          <w:sz w:val="32"/>
          <w:szCs w:val="28"/>
        </w:rPr>
      </w:pPr>
    </w:p>
    <w:p w:rsidR="000D2EB8" w:rsidRPr="00E64D20" w:rsidRDefault="00711D64" w:rsidP="000D2EB8">
      <w:pPr>
        <w:tabs>
          <w:tab w:val="left" w:pos="1905"/>
        </w:tabs>
        <w:ind w:firstLine="0"/>
        <w:rPr>
          <w:b/>
          <w:color w:val="000000"/>
          <w:sz w:val="28"/>
          <w:szCs w:val="28"/>
        </w:rPr>
      </w:pPr>
      <w:r w:rsidRPr="00E64D20">
        <w:rPr>
          <w:b/>
          <w:color w:val="000000"/>
          <w:sz w:val="28"/>
          <w:szCs w:val="28"/>
        </w:rPr>
        <w:t>3.5</w:t>
      </w:r>
      <w:r w:rsidR="00E64D20" w:rsidRPr="00E64D20">
        <w:rPr>
          <w:b/>
          <w:color w:val="000000"/>
          <w:sz w:val="28"/>
          <w:szCs w:val="28"/>
        </w:rPr>
        <w:t xml:space="preserve"> </w:t>
      </w:r>
      <w:r w:rsidR="000D2EB8" w:rsidRPr="00E64D20">
        <w:rPr>
          <w:b/>
          <w:color w:val="000000"/>
          <w:sz w:val="28"/>
          <w:szCs w:val="28"/>
        </w:rPr>
        <w:t>Праздники и развлечения</w:t>
      </w:r>
    </w:p>
    <w:p w:rsidR="000D2EB8" w:rsidRPr="00557BB4" w:rsidRDefault="000D2EB8" w:rsidP="000D2EB8">
      <w:pPr>
        <w:tabs>
          <w:tab w:val="left" w:pos="1905"/>
        </w:tabs>
        <w:ind w:firstLine="0"/>
        <w:outlineLvl w:val="0"/>
        <w:rPr>
          <w:color w:val="00206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693"/>
        <w:gridCol w:w="2835"/>
      </w:tblGrid>
      <w:tr w:rsidR="009D3110" w:rsidRPr="00557BB4" w:rsidTr="009D3110">
        <w:tc>
          <w:tcPr>
            <w:tcW w:w="567" w:type="dxa"/>
            <w:shd w:val="clear" w:color="auto" w:fill="auto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left="229"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9D3110" w:rsidRPr="00557BB4" w:rsidRDefault="00733DC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  <w:r w:rsidR="009D3110" w:rsidRPr="00557BB4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</w:t>
            </w:r>
            <w:r w:rsidR="0094676B">
              <w:rPr>
                <w:b/>
                <w:sz w:val="28"/>
                <w:szCs w:val="28"/>
              </w:rPr>
              <w:t>н</w:t>
            </w:r>
            <w:r w:rsidRPr="00557BB4">
              <w:rPr>
                <w:b/>
                <w:sz w:val="28"/>
                <w:szCs w:val="28"/>
              </w:rPr>
              <w:t>ый</w:t>
            </w:r>
          </w:p>
        </w:tc>
      </w:tr>
      <w:tr w:rsidR="009D3110" w:rsidRPr="00557BB4" w:rsidTr="009D3110">
        <w:tc>
          <w:tcPr>
            <w:tcW w:w="567" w:type="dxa"/>
            <w:vMerge w:val="restart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раздник открытия нового учебного года «Здравствуй, детский сад!».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9D3110" w:rsidRPr="00557BB4" w:rsidTr="00733DC8">
        <w:trPr>
          <w:trHeight w:val="1010"/>
        </w:trPr>
        <w:tc>
          <w:tcPr>
            <w:tcW w:w="567" w:type="dxa"/>
            <w:vMerge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День дошкольного работника. Детский концерт 27 сентября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D3110" w:rsidRPr="006D3FE0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9D3110" w:rsidRPr="00557BB4" w:rsidTr="00711D64">
        <w:trPr>
          <w:trHeight w:val="2071"/>
        </w:trPr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 w:rsidRPr="0094676B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Праздник, посвященный Дню </w:t>
            </w:r>
            <w:proofErr w:type="spellStart"/>
            <w:r w:rsidRPr="00557BB4">
              <w:rPr>
                <w:color w:val="000000"/>
                <w:sz w:val="28"/>
                <w:szCs w:val="28"/>
              </w:rPr>
              <w:t>Коста</w:t>
            </w:r>
            <w:proofErr w:type="spellEnd"/>
            <w:r w:rsidRPr="00557BB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3110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  <w:p w:rsidR="009D3110" w:rsidRPr="006D3FE0" w:rsidRDefault="009D3110" w:rsidP="00691FD3">
            <w:pPr>
              <w:rPr>
                <w:sz w:val="28"/>
                <w:szCs w:val="28"/>
              </w:rPr>
            </w:pPr>
          </w:p>
          <w:p w:rsidR="009D3110" w:rsidRPr="006D3FE0" w:rsidRDefault="009D3110" w:rsidP="00691FD3">
            <w:pPr>
              <w:tabs>
                <w:tab w:val="left" w:pos="1403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3110" w:rsidRPr="00711D64" w:rsidRDefault="009D3110" w:rsidP="00711D64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 средней и старшей групп, воспитатель осетинского языка</w:t>
            </w:r>
          </w:p>
        </w:tc>
      </w:tr>
      <w:tr w:rsidR="009D3110" w:rsidRPr="00557BB4" w:rsidTr="009D3110">
        <w:trPr>
          <w:trHeight w:val="550"/>
        </w:trPr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раздник « Осенний бал»</w:t>
            </w:r>
          </w:p>
          <w:p w:rsidR="009D3110" w:rsidRPr="00557BB4" w:rsidRDefault="009D3110" w:rsidP="00691FD3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Ноябрь</w:t>
            </w: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9D3110" w:rsidRPr="00557BB4" w:rsidTr="009D3110">
        <w:trPr>
          <w:trHeight w:val="550"/>
        </w:trPr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раздники «Новый год у ворот»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9D3110" w:rsidRPr="00557BB4" w:rsidRDefault="009D3110" w:rsidP="00691FD3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3110" w:rsidRPr="006D3FE0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9D3110" w:rsidRPr="00557BB4" w:rsidTr="009D3110">
        <w:trPr>
          <w:trHeight w:val="550"/>
        </w:trPr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имний спортивный праздник «В гости к нам пришла сама Зимушка-Зима!».</w:t>
            </w:r>
          </w:p>
          <w:p w:rsidR="009D3110" w:rsidRPr="00557BB4" w:rsidRDefault="009D3110" w:rsidP="00691FD3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Январь</w:t>
            </w: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</w:t>
            </w: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3110" w:rsidRPr="00557BB4" w:rsidTr="009D3110">
        <w:trPr>
          <w:trHeight w:val="1337"/>
        </w:trPr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Развлечение «Защищать страну пойдем мы -  как только подрастем»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D3110" w:rsidRPr="00747DEE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воспитатели старшей и средней  групп  </w:t>
            </w:r>
          </w:p>
        </w:tc>
      </w:tr>
      <w:tr w:rsidR="009D3110" w:rsidRPr="00557BB4" w:rsidTr="009D3110"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  <w:r w:rsidRPr="00557BB4">
              <w:rPr>
                <w:sz w:val="28"/>
                <w:szCs w:val="28"/>
              </w:rPr>
              <w:t>арта - «Международный</w:t>
            </w: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женский день</w:t>
            </w: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9D3110" w:rsidRPr="00557BB4" w:rsidTr="009D3110"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 w:rsidRPr="0094676B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Праздник «День Победы»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D3110" w:rsidRPr="00747DEE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воспитатели </w:t>
            </w:r>
          </w:p>
        </w:tc>
      </w:tr>
      <w:tr w:rsidR="009D3110" w:rsidRPr="00557BB4" w:rsidTr="009D3110">
        <w:tc>
          <w:tcPr>
            <w:tcW w:w="567" w:type="dxa"/>
            <w:shd w:val="clear" w:color="auto" w:fill="auto"/>
          </w:tcPr>
          <w:p w:rsidR="009D3110" w:rsidRPr="0094676B" w:rsidRDefault="009D3110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 w:rsidRPr="0094676B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осетинского языка</w:t>
            </w:r>
          </w:p>
        </w:tc>
        <w:tc>
          <w:tcPr>
            <w:tcW w:w="2693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D3110" w:rsidRPr="00557BB4" w:rsidRDefault="009D3110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</w:t>
            </w:r>
            <w:r>
              <w:rPr>
                <w:color w:val="000000"/>
                <w:sz w:val="28"/>
                <w:szCs w:val="28"/>
              </w:rPr>
              <w:t>ь осетинского языка</w:t>
            </w:r>
          </w:p>
        </w:tc>
      </w:tr>
    </w:tbl>
    <w:p w:rsidR="00733DC8" w:rsidRDefault="00733DC8" w:rsidP="00A01F81">
      <w:pPr>
        <w:tabs>
          <w:tab w:val="left" w:pos="1905"/>
        </w:tabs>
        <w:ind w:firstLine="0"/>
        <w:rPr>
          <w:b/>
          <w:sz w:val="32"/>
          <w:szCs w:val="28"/>
        </w:rPr>
      </w:pPr>
    </w:p>
    <w:p w:rsidR="00490DB8" w:rsidRPr="00E64D20" w:rsidRDefault="00711D64" w:rsidP="00A01F81">
      <w:pPr>
        <w:tabs>
          <w:tab w:val="left" w:pos="1905"/>
        </w:tabs>
        <w:ind w:firstLine="0"/>
        <w:rPr>
          <w:b/>
          <w:sz w:val="28"/>
          <w:szCs w:val="28"/>
        </w:rPr>
      </w:pPr>
      <w:r w:rsidRPr="00E64D20">
        <w:rPr>
          <w:b/>
          <w:sz w:val="28"/>
          <w:szCs w:val="28"/>
        </w:rPr>
        <w:t>3.6</w:t>
      </w:r>
      <w:r w:rsidR="00490DB8" w:rsidRPr="00E64D20">
        <w:rPr>
          <w:b/>
          <w:sz w:val="28"/>
          <w:szCs w:val="28"/>
        </w:rPr>
        <w:t xml:space="preserve"> Работа методического кабинета</w:t>
      </w:r>
    </w:p>
    <w:p w:rsidR="00A01F81" w:rsidRPr="00A01F81" w:rsidRDefault="00A01F81" w:rsidP="00A01F81">
      <w:pPr>
        <w:tabs>
          <w:tab w:val="left" w:pos="1905"/>
        </w:tabs>
        <w:ind w:firstLine="0"/>
        <w:rPr>
          <w:b/>
          <w:sz w:val="32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693"/>
        <w:gridCol w:w="2835"/>
      </w:tblGrid>
      <w:tr w:rsidR="00490DB8" w:rsidRPr="00C1572A" w:rsidTr="00711D64">
        <w:tc>
          <w:tcPr>
            <w:tcW w:w="567" w:type="dxa"/>
          </w:tcPr>
          <w:p w:rsidR="00490DB8" w:rsidRPr="00711D64" w:rsidRDefault="00490DB8" w:rsidP="00425749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90DB8" w:rsidRPr="00C1572A" w:rsidRDefault="00490DB8" w:rsidP="0042574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490DB8" w:rsidRPr="00711D64" w:rsidRDefault="00490DB8" w:rsidP="00711D6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C1572A">
              <w:rPr>
                <w:b/>
                <w:sz w:val="28"/>
                <w:szCs w:val="28"/>
              </w:rPr>
              <w:t>Сроки</w:t>
            </w:r>
            <w:r w:rsidR="00711D64">
              <w:rPr>
                <w:b/>
                <w:sz w:val="28"/>
                <w:szCs w:val="28"/>
              </w:rPr>
              <w:t xml:space="preserve"> </w:t>
            </w:r>
            <w:r w:rsidRPr="00C1572A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835" w:type="dxa"/>
          </w:tcPr>
          <w:p w:rsidR="00490DB8" w:rsidRDefault="00490DB8" w:rsidP="00425749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6D562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  <w:p w:rsidR="00711D64" w:rsidRPr="00C1572A" w:rsidRDefault="00711D64" w:rsidP="0042574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B8" w:rsidRPr="00C1572A" w:rsidTr="00711D64">
        <w:tc>
          <w:tcPr>
            <w:tcW w:w="567" w:type="dxa"/>
          </w:tcPr>
          <w:p w:rsidR="00490DB8" w:rsidRPr="000C4A5E" w:rsidRDefault="00490DB8" w:rsidP="00425749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0C4A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1. Составление расписания непосредственно образовательной деятельности в ДОУ.</w:t>
            </w: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 xml:space="preserve">2. Оформление </w:t>
            </w:r>
            <w:r w:rsidRPr="00C1572A">
              <w:rPr>
                <w:sz w:val="28"/>
                <w:szCs w:val="28"/>
              </w:rPr>
              <w:lastRenderedPageBreak/>
              <w:t>информационного стенда по основным направлениям работы МБДОУ на новый учебный год.</w:t>
            </w: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572A">
              <w:rPr>
                <w:sz w:val="28"/>
                <w:szCs w:val="28"/>
              </w:rPr>
              <w:t xml:space="preserve"> Составить социальный паспорт групп и детского сада.</w:t>
            </w:r>
          </w:p>
        </w:tc>
        <w:tc>
          <w:tcPr>
            <w:tcW w:w="2693" w:type="dxa"/>
          </w:tcPr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C1572A" w:rsidRDefault="00711D64" w:rsidP="00711D64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733DC8">
              <w:rPr>
                <w:sz w:val="28"/>
                <w:szCs w:val="28"/>
              </w:rPr>
              <w:t>-сентябрь</w:t>
            </w:r>
          </w:p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490DB8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90DB8" w:rsidRPr="00557BB4" w:rsidRDefault="00490DB8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lastRenderedPageBreak/>
              <w:t>Старший воспитатель</w:t>
            </w:r>
          </w:p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490DB8" w:rsidRPr="00C1572A" w:rsidTr="00711D64">
        <w:trPr>
          <w:trHeight w:val="884"/>
        </w:trPr>
        <w:tc>
          <w:tcPr>
            <w:tcW w:w="567" w:type="dxa"/>
          </w:tcPr>
          <w:p w:rsidR="00490DB8" w:rsidRPr="000C4A5E" w:rsidRDefault="00490DB8" w:rsidP="00425749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0C4A5E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1. Оформление стенда «Готовимся к педсовету».</w:t>
            </w: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2. «Наши новости»- оформление уголков для родителей.</w:t>
            </w:r>
          </w:p>
          <w:p w:rsidR="00490DB8" w:rsidRPr="007E6C1B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3. Подбор научной и методической литературы к педсовету №2.</w:t>
            </w:r>
          </w:p>
        </w:tc>
        <w:tc>
          <w:tcPr>
            <w:tcW w:w="2693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Воспитатели групп.</w:t>
            </w:r>
          </w:p>
          <w:p w:rsidR="00490DB8" w:rsidRDefault="00490DB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733DC8" w:rsidRDefault="00733DC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733DC8" w:rsidRDefault="00733DC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733DC8" w:rsidRDefault="00733DC8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  <w:p w:rsidR="00490DB8" w:rsidRPr="00557BB4" w:rsidRDefault="00490DB8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490DB8" w:rsidRPr="007E6C1B" w:rsidRDefault="00490DB8" w:rsidP="00425749">
            <w:pPr>
              <w:ind w:firstLine="0"/>
              <w:rPr>
                <w:sz w:val="28"/>
                <w:szCs w:val="28"/>
              </w:rPr>
            </w:pPr>
          </w:p>
        </w:tc>
      </w:tr>
      <w:tr w:rsidR="00490DB8" w:rsidRPr="00C1572A" w:rsidTr="00711D64">
        <w:trPr>
          <w:trHeight w:val="550"/>
        </w:trPr>
        <w:tc>
          <w:tcPr>
            <w:tcW w:w="567" w:type="dxa"/>
          </w:tcPr>
          <w:p w:rsidR="00490DB8" w:rsidRPr="000C4A5E" w:rsidRDefault="00490DB8" w:rsidP="00425749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0C4A5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1572A">
              <w:rPr>
                <w:sz w:val="28"/>
                <w:szCs w:val="28"/>
              </w:rPr>
              <w:t>Оснащение методического кабинета пособиями для успешного решения задач по речевому и познавательному развитию детей</w:t>
            </w:r>
          </w:p>
        </w:tc>
        <w:tc>
          <w:tcPr>
            <w:tcW w:w="2693" w:type="dxa"/>
          </w:tcPr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90DB8" w:rsidRPr="00557BB4" w:rsidRDefault="00490DB8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тарший воспитатель.</w:t>
            </w:r>
          </w:p>
          <w:p w:rsidR="00490DB8" w:rsidRPr="00C1572A" w:rsidRDefault="00490DB8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6D5627" w:rsidRPr="00C1572A" w:rsidTr="00711D64">
        <w:trPr>
          <w:trHeight w:val="550"/>
        </w:trPr>
        <w:tc>
          <w:tcPr>
            <w:tcW w:w="567" w:type="dxa"/>
          </w:tcPr>
          <w:p w:rsidR="006D5627" w:rsidRPr="000C4A5E" w:rsidRDefault="006D5627" w:rsidP="00425749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0C4A5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1572A">
              <w:rPr>
                <w:sz w:val="28"/>
                <w:szCs w:val="28"/>
              </w:rPr>
              <w:t>Оформление стенда для воспитателей о работе с детьми весной</w:t>
            </w:r>
          </w:p>
        </w:tc>
        <w:tc>
          <w:tcPr>
            <w:tcW w:w="2693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D5627" w:rsidRPr="00C1572A" w:rsidRDefault="006D5627" w:rsidP="00425749">
            <w:pPr>
              <w:tabs>
                <w:tab w:val="left" w:pos="19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5627" w:rsidRPr="00557BB4" w:rsidRDefault="006D5627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6D5627" w:rsidRPr="00C1572A" w:rsidTr="00711D64">
        <w:tc>
          <w:tcPr>
            <w:tcW w:w="567" w:type="dxa"/>
          </w:tcPr>
          <w:p w:rsidR="006D5627" w:rsidRPr="000C4A5E" w:rsidRDefault="006D5627" w:rsidP="00425749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6D5627" w:rsidRPr="000C4A5E" w:rsidRDefault="006D5627" w:rsidP="0042574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1. Анализ результатов обследования детей групп.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2. Проведения мониторинга  планируемых результатов освоения Программы (итоговая).</w:t>
            </w:r>
          </w:p>
        </w:tc>
        <w:tc>
          <w:tcPr>
            <w:tcW w:w="2693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D5627" w:rsidRPr="00557BB4" w:rsidRDefault="006D5627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 xml:space="preserve">Старший </w:t>
            </w:r>
            <w:r>
              <w:rPr>
                <w:color w:val="1D1B11"/>
                <w:sz w:val="28"/>
                <w:szCs w:val="28"/>
              </w:rPr>
              <w:t>воспитатель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C1572A">
              <w:rPr>
                <w:sz w:val="28"/>
                <w:szCs w:val="28"/>
              </w:rPr>
              <w:t>специалисты</w:t>
            </w:r>
          </w:p>
        </w:tc>
      </w:tr>
      <w:tr w:rsidR="006D5627" w:rsidRPr="00C1572A" w:rsidTr="00711D64">
        <w:tc>
          <w:tcPr>
            <w:tcW w:w="567" w:type="dxa"/>
          </w:tcPr>
          <w:p w:rsidR="006D5627" w:rsidRPr="00C1572A" w:rsidRDefault="006D5627" w:rsidP="00425749">
            <w:pPr>
              <w:tabs>
                <w:tab w:val="left" w:pos="19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1. Оформление выставки «Новинки методической литературы».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>2.  Оформление материалов по итоговым занятиям .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C1572A">
              <w:rPr>
                <w:sz w:val="28"/>
                <w:szCs w:val="28"/>
              </w:rPr>
              <w:t xml:space="preserve">4. Пополнение </w:t>
            </w:r>
            <w:proofErr w:type="spellStart"/>
            <w:r w:rsidRPr="00C1572A">
              <w:rPr>
                <w:sz w:val="28"/>
                <w:szCs w:val="28"/>
              </w:rPr>
              <w:t>метод.кабинета</w:t>
            </w:r>
            <w:proofErr w:type="spellEnd"/>
            <w:r w:rsidRPr="00C1572A">
              <w:rPr>
                <w:sz w:val="28"/>
                <w:szCs w:val="28"/>
              </w:rPr>
              <w:t xml:space="preserve"> наработками по работе с детьми в летний период.</w:t>
            </w:r>
          </w:p>
        </w:tc>
        <w:tc>
          <w:tcPr>
            <w:tcW w:w="2693" w:type="dxa"/>
          </w:tcPr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D5627" w:rsidRPr="00557BB4" w:rsidRDefault="006D5627" w:rsidP="0042574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6D5627" w:rsidRPr="00C1572A" w:rsidRDefault="006D5627" w:rsidP="00425749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733DC8" w:rsidRDefault="00733DC8" w:rsidP="00E64D20">
      <w:pPr>
        <w:spacing w:after="200" w:line="276" w:lineRule="auto"/>
        <w:ind w:firstLine="0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E16478" w:rsidRDefault="00E16478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733DC8" w:rsidRDefault="006D5627" w:rsidP="00733DC8">
      <w:pPr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4.</w:t>
      </w:r>
      <w:r w:rsidRPr="006D5627">
        <w:rPr>
          <w:b/>
          <w:sz w:val="28"/>
          <w:szCs w:val="28"/>
          <w:lang w:eastAsia="en-US"/>
        </w:rPr>
        <w:t xml:space="preserve">Система контроля за организационно-педагогической деятельностью </w:t>
      </w:r>
    </w:p>
    <w:p w:rsidR="006D5627" w:rsidRPr="006D5627" w:rsidRDefault="006D5627" w:rsidP="006D5627">
      <w:pPr>
        <w:spacing w:after="200"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1 </w:t>
      </w:r>
      <w:r w:rsidRPr="006D5627">
        <w:rPr>
          <w:b/>
          <w:sz w:val="28"/>
          <w:szCs w:val="28"/>
          <w:lang w:eastAsia="en-US"/>
        </w:rPr>
        <w:t>Тематический контроль</w:t>
      </w:r>
    </w:p>
    <w:tbl>
      <w:tblPr>
        <w:tblStyle w:val="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4136"/>
        <w:gridCol w:w="2693"/>
        <w:gridCol w:w="2835"/>
      </w:tblGrid>
      <w:tr w:rsidR="006D5627" w:rsidRPr="006D5627" w:rsidTr="00A01F81">
        <w:tc>
          <w:tcPr>
            <w:tcW w:w="542" w:type="dxa"/>
          </w:tcPr>
          <w:p w:rsidR="006D5627" w:rsidRPr="00711D64" w:rsidRDefault="006D5627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6D5627" w:rsidRPr="00C1572A" w:rsidRDefault="006D5627" w:rsidP="00001F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6D5627" w:rsidRPr="00711D64" w:rsidRDefault="006D5627" w:rsidP="00001F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C1572A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572A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835" w:type="dxa"/>
          </w:tcPr>
          <w:p w:rsidR="006D5627" w:rsidRDefault="006D5627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  <w:p w:rsidR="006D5627" w:rsidRPr="00C1572A" w:rsidRDefault="006D5627" w:rsidP="00001F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b/>
                <w:i/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«По реализации эффективных форм оздоровления и физического воспитания дошкольников»</w:t>
            </w:r>
          </w:p>
        </w:tc>
        <w:tc>
          <w:tcPr>
            <w:tcW w:w="2693" w:type="dxa"/>
          </w:tcPr>
          <w:p w:rsidR="006D5627" w:rsidRPr="006D5627" w:rsidRDefault="006D5627" w:rsidP="006D5627">
            <w:pPr>
              <w:spacing w:after="200"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ст. воспитатель</w:t>
            </w:r>
          </w:p>
          <w:p w:rsidR="006D5627" w:rsidRPr="006D5627" w:rsidRDefault="006D5627" w:rsidP="006D5627">
            <w:pPr>
              <w:spacing w:after="200"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сестра</w:t>
            </w: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Организация питания в ДОУ.</w:t>
            </w:r>
          </w:p>
        </w:tc>
        <w:tc>
          <w:tcPr>
            <w:tcW w:w="2693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01F81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сестра</w:t>
            </w: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6D5627" w:rsidRPr="00A01F81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color w:val="000000"/>
                <w:sz w:val="28"/>
                <w:szCs w:val="28"/>
                <w:shd w:val="clear" w:color="auto" w:fill="FFFFFF"/>
              </w:rPr>
              <w:t>Изучение состояния работы по воспитанию</w:t>
            </w:r>
            <w:r w:rsidRPr="006D5627">
              <w:rPr>
                <w:color w:val="000000"/>
                <w:sz w:val="28"/>
                <w:szCs w:val="28"/>
              </w:rPr>
              <w:t> </w:t>
            </w:r>
            <w:r w:rsidRPr="006D5627">
              <w:rPr>
                <w:bCs/>
                <w:color w:val="000000"/>
                <w:sz w:val="28"/>
                <w:szCs w:val="28"/>
                <w:shd w:val="clear" w:color="auto" w:fill="FFFFFF"/>
              </w:rPr>
              <w:t>звуковой</w:t>
            </w:r>
            <w:r w:rsidRPr="006D5627">
              <w:rPr>
                <w:color w:val="000000"/>
                <w:sz w:val="28"/>
                <w:szCs w:val="28"/>
              </w:rPr>
              <w:t> </w:t>
            </w:r>
            <w:r w:rsidRPr="006D5627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D5627">
              <w:rPr>
                <w:color w:val="000000"/>
                <w:sz w:val="28"/>
                <w:szCs w:val="28"/>
              </w:rPr>
              <w:t> </w:t>
            </w:r>
            <w:r w:rsidRPr="006D5627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и.</w:t>
            </w:r>
          </w:p>
        </w:tc>
        <w:tc>
          <w:tcPr>
            <w:tcW w:w="2693" w:type="dxa"/>
          </w:tcPr>
          <w:p w:rsidR="006D5627" w:rsidRPr="006D5627" w:rsidRDefault="006D5627" w:rsidP="00A01F81">
            <w:pPr>
              <w:spacing w:after="200"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01F81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ст. воспитатель</w:t>
            </w: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Работа по формированию культурно-гигиенических навыков у детей</w:t>
            </w:r>
          </w:p>
        </w:tc>
        <w:tc>
          <w:tcPr>
            <w:tcW w:w="2693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01F81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сестра</w:t>
            </w: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5.</w:t>
            </w: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Оценка организации опытно- экспериментальной деятельности в ДОУ</w:t>
            </w:r>
          </w:p>
          <w:p w:rsidR="006D5627" w:rsidRPr="006D5627" w:rsidRDefault="006D5627" w:rsidP="006D5627">
            <w:pPr>
              <w:spacing w:line="276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01F81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6D5627" w:rsidRPr="006D5627" w:rsidTr="00A01F81">
        <w:tc>
          <w:tcPr>
            <w:tcW w:w="542" w:type="dxa"/>
          </w:tcPr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.</w:t>
            </w:r>
          </w:p>
          <w:p w:rsidR="006D5627" w:rsidRPr="0094676B" w:rsidRDefault="006D5627" w:rsidP="006D56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Готовность к летней оздоровительной работе.</w:t>
            </w:r>
          </w:p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5627" w:rsidRPr="006D5627" w:rsidRDefault="006D5627" w:rsidP="006D56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01F81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6D5627" w:rsidRPr="006D5627" w:rsidRDefault="00A01F81" w:rsidP="00A01F8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ст. воспитатель</w:t>
            </w:r>
          </w:p>
        </w:tc>
      </w:tr>
    </w:tbl>
    <w:p w:rsidR="00A01F81" w:rsidRDefault="00A01F81" w:rsidP="006D5627">
      <w:pPr>
        <w:spacing w:after="200" w:line="276" w:lineRule="auto"/>
        <w:ind w:firstLine="0"/>
        <w:rPr>
          <w:sz w:val="28"/>
          <w:szCs w:val="28"/>
          <w:lang w:eastAsia="en-US"/>
        </w:rPr>
      </w:pPr>
    </w:p>
    <w:p w:rsidR="006D5627" w:rsidRPr="006D5627" w:rsidRDefault="00A01F81" w:rsidP="006D5627">
      <w:pPr>
        <w:spacing w:after="200"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6D5627" w:rsidRPr="006D5627">
        <w:rPr>
          <w:b/>
          <w:sz w:val="28"/>
          <w:szCs w:val="28"/>
          <w:lang w:eastAsia="en-US"/>
        </w:rPr>
        <w:t>Медико-педагогический контроль</w:t>
      </w:r>
    </w:p>
    <w:tbl>
      <w:tblPr>
        <w:tblStyle w:val="2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695"/>
        <w:gridCol w:w="2835"/>
      </w:tblGrid>
      <w:tr w:rsidR="00A01F81" w:rsidRPr="006D5627" w:rsidTr="00A01F81">
        <w:tc>
          <w:tcPr>
            <w:tcW w:w="567" w:type="dxa"/>
          </w:tcPr>
          <w:p w:rsidR="00A01F81" w:rsidRPr="00711D64" w:rsidRDefault="00A01F81" w:rsidP="00E6602C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A01F81" w:rsidRPr="00C1572A" w:rsidRDefault="00A01F81" w:rsidP="00E6602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5" w:type="dxa"/>
          </w:tcPr>
          <w:p w:rsidR="00A01F81" w:rsidRPr="00711D64" w:rsidRDefault="00A01F81" w:rsidP="00E6602C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C1572A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572A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835" w:type="dxa"/>
          </w:tcPr>
          <w:p w:rsidR="00A01F81" w:rsidRDefault="00A01F81" w:rsidP="00E6602C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1572A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  <w:p w:rsidR="00A01F81" w:rsidRPr="00C1572A" w:rsidRDefault="00A01F81" w:rsidP="00E6602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роприятия по адаптации вновь прибывших воспитанников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ико-педагогический консилиум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Педагог-психолог</w:t>
            </w: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A01F81" w:rsidRDefault="00A01F81" w:rsidP="00A01F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A01F81" w:rsidRPr="006D5627" w:rsidRDefault="00A01F81" w:rsidP="00A01F81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1. Анализ заболеваемости за 1 квартал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2. Разработка плана профилактических мероприятий по ОРЗ и гриппу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О профилактике гриппа.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1. Анализ заболеваемости за 2 квартал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2.Право детей на охрану здоровья – Конвенция о правах.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воспитатели</w:t>
            </w: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1. Анализ заболеваемости за 2 квартал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2. Консультация «Кишечная инфекция».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воспитатели</w:t>
            </w:r>
          </w:p>
        </w:tc>
      </w:tr>
      <w:tr w:rsidR="006D5627" w:rsidRPr="006D5627" w:rsidTr="00A01F81">
        <w:tc>
          <w:tcPr>
            <w:tcW w:w="567" w:type="dxa"/>
          </w:tcPr>
          <w:p w:rsidR="006D5627" w:rsidRPr="0094676B" w:rsidRDefault="006D5627" w:rsidP="006D5627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Анализ детей по группам здоровья на конец учебного года.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едико-педагогический консилиум</w:t>
            </w:r>
          </w:p>
        </w:tc>
        <w:tc>
          <w:tcPr>
            <w:tcW w:w="2695" w:type="dxa"/>
          </w:tcPr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D5627" w:rsidRPr="006D5627" w:rsidRDefault="00A01F81" w:rsidP="006D56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5627" w:rsidRPr="006D5627">
              <w:rPr>
                <w:sz w:val="28"/>
                <w:szCs w:val="28"/>
              </w:rPr>
              <w:t>едсестра</w:t>
            </w:r>
          </w:p>
          <w:p w:rsidR="006D5627" w:rsidRPr="006D5627" w:rsidRDefault="006D5627" w:rsidP="006D5627">
            <w:pPr>
              <w:ind w:firstLine="0"/>
              <w:rPr>
                <w:sz w:val="28"/>
                <w:szCs w:val="28"/>
              </w:rPr>
            </w:pPr>
            <w:r w:rsidRPr="006D5627">
              <w:rPr>
                <w:sz w:val="28"/>
                <w:szCs w:val="28"/>
              </w:rPr>
              <w:t>Педагог-психолог</w:t>
            </w:r>
          </w:p>
        </w:tc>
      </w:tr>
    </w:tbl>
    <w:p w:rsidR="00A01F81" w:rsidRDefault="00A01F81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E16478" w:rsidRDefault="00E16478" w:rsidP="00F93B9A">
      <w:pPr>
        <w:pStyle w:val="af5"/>
        <w:rPr>
          <w:rFonts w:ascii="Times New Roman" w:hAnsi="Times New Roman" w:cs="Times New Roman"/>
          <w:b/>
          <w:bCs/>
          <w:sz w:val="28"/>
          <w:szCs w:val="24"/>
        </w:rPr>
      </w:pPr>
    </w:p>
    <w:p w:rsidR="00F93B9A" w:rsidRPr="009A6D66" w:rsidRDefault="006D5627" w:rsidP="00F93B9A">
      <w:pPr>
        <w:pStyle w:val="af5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5.</w:t>
      </w:r>
      <w:r w:rsidR="00F93B9A" w:rsidRPr="009A6D66">
        <w:rPr>
          <w:rFonts w:ascii="Times New Roman" w:hAnsi="Times New Roman" w:cs="Times New Roman"/>
          <w:b/>
          <w:bCs/>
          <w:sz w:val="28"/>
          <w:szCs w:val="24"/>
        </w:rPr>
        <w:t xml:space="preserve">  </w:t>
      </w:r>
      <w:r w:rsidR="00F93B9A">
        <w:rPr>
          <w:rFonts w:ascii="Times New Roman" w:hAnsi="Times New Roman" w:cs="Times New Roman"/>
          <w:b/>
          <w:sz w:val="28"/>
          <w:szCs w:val="24"/>
        </w:rPr>
        <w:t>Взаимодействие</w:t>
      </w:r>
      <w:r w:rsidR="00F93B9A" w:rsidRPr="009A6D66">
        <w:rPr>
          <w:rFonts w:ascii="Times New Roman" w:hAnsi="Times New Roman" w:cs="Times New Roman"/>
          <w:b/>
          <w:sz w:val="28"/>
          <w:szCs w:val="24"/>
        </w:rPr>
        <w:t xml:space="preserve"> с родителями</w:t>
      </w:r>
    </w:p>
    <w:p w:rsidR="00F93B9A" w:rsidRPr="009A6D66" w:rsidRDefault="00F93B9A" w:rsidP="00F93B9A">
      <w:pPr>
        <w:pStyle w:val="af5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694"/>
      </w:tblGrid>
      <w:tr w:rsidR="006D5627" w:rsidRPr="009A6D66" w:rsidTr="006D5627">
        <w:tc>
          <w:tcPr>
            <w:tcW w:w="567" w:type="dxa"/>
          </w:tcPr>
          <w:p w:rsidR="006D5627" w:rsidRPr="00001F24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1F2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111" w:type="dxa"/>
          </w:tcPr>
          <w:p w:rsidR="006D5627" w:rsidRPr="009A6D66" w:rsidRDefault="006D5627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6D5627" w:rsidRPr="00001F24" w:rsidRDefault="006D5627" w:rsidP="00001F24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 w:rsidR="00001F24"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 xml:space="preserve">проведения    </w:t>
            </w:r>
          </w:p>
        </w:tc>
        <w:tc>
          <w:tcPr>
            <w:tcW w:w="2694" w:type="dxa"/>
          </w:tcPr>
          <w:p w:rsidR="006D5627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</w:t>
            </w:r>
            <w:r w:rsidR="00001F24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ный</w:t>
            </w:r>
          </w:p>
          <w:p w:rsidR="00001F24" w:rsidRPr="009A6D66" w:rsidRDefault="00001F24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5627" w:rsidRPr="009A6D66" w:rsidTr="006D5627">
        <w:tc>
          <w:tcPr>
            <w:tcW w:w="567" w:type="dxa"/>
          </w:tcPr>
          <w:p w:rsidR="006D5627" w:rsidRPr="0094676B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4111" w:type="dxa"/>
          </w:tcPr>
          <w:p w:rsidR="006D5627" w:rsidRPr="00893647" w:rsidRDefault="006D5627" w:rsidP="00691FD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Заключение</w:t>
            </w:r>
          </w:p>
          <w:p w:rsidR="006D5627" w:rsidRPr="00893647" w:rsidRDefault="006D5627" w:rsidP="00691FD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договоров об образовании по образовательным программам дошкольного образования</w:t>
            </w:r>
          </w:p>
        </w:tc>
        <w:tc>
          <w:tcPr>
            <w:tcW w:w="2693" w:type="dxa"/>
          </w:tcPr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694" w:type="dxa"/>
          </w:tcPr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Заведующая</w:t>
            </w:r>
          </w:p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D5627" w:rsidRPr="009A6D66" w:rsidTr="006D5627">
        <w:tc>
          <w:tcPr>
            <w:tcW w:w="567" w:type="dxa"/>
            <w:vAlign w:val="center"/>
          </w:tcPr>
          <w:p w:rsidR="006D5627" w:rsidRPr="0094676B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4111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Оформление родительских уголков (расписание ООД, режим дня, возрастные особенности детей раннего и дошкольного возраста)</w:t>
            </w:r>
          </w:p>
        </w:tc>
        <w:tc>
          <w:tcPr>
            <w:tcW w:w="2693" w:type="dxa"/>
          </w:tcPr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94" w:type="dxa"/>
          </w:tcPr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Воспитатели всех групп</w:t>
            </w:r>
          </w:p>
        </w:tc>
      </w:tr>
      <w:tr w:rsidR="006D5627" w:rsidRPr="009A6D66" w:rsidTr="006D5627">
        <w:tc>
          <w:tcPr>
            <w:tcW w:w="567" w:type="dxa"/>
            <w:vAlign w:val="center"/>
          </w:tcPr>
          <w:p w:rsidR="006D5627" w:rsidRPr="0094676B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4111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роведение индивидуально-профилактической работы в отношении родителей (законных представителей)</w:t>
            </w:r>
          </w:p>
        </w:tc>
        <w:tc>
          <w:tcPr>
            <w:tcW w:w="2693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4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оспитатели</w:t>
            </w:r>
          </w:p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6D5627" w:rsidRPr="009A6D66" w:rsidTr="006D5627">
        <w:tc>
          <w:tcPr>
            <w:tcW w:w="567" w:type="dxa"/>
            <w:vAlign w:val="center"/>
          </w:tcPr>
          <w:p w:rsidR="006D5627" w:rsidRPr="0094676B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4111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Тест «Родительское отношение к ребенку»</w:t>
            </w:r>
          </w:p>
        </w:tc>
        <w:tc>
          <w:tcPr>
            <w:tcW w:w="2693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-психолог</w:t>
            </w:r>
          </w:p>
        </w:tc>
      </w:tr>
      <w:tr w:rsidR="006D5627" w:rsidRPr="009A6D66" w:rsidTr="006D5627">
        <w:tc>
          <w:tcPr>
            <w:tcW w:w="567" w:type="dxa"/>
            <w:vAlign w:val="center"/>
          </w:tcPr>
          <w:p w:rsidR="006D5627" w:rsidRPr="0094676B" w:rsidRDefault="006D5627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4111" w:type="dxa"/>
          </w:tcPr>
          <w:p w:rsidR="006D5627" w:rsidRPr="00893647" w:rsidRDefault="006D5627" w:rsidP="00691FD3">
            <w:pPr>
              <w:spacing w:line="276" w:lineRule="auto"/>
              <w:ind w:firstLine="0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роведение индивидуальных консультаций по запросам (обращениям)</w:t>
            </w:r>
          </w:p>
        </w:tc>
        <w:tc>
          <w:tcPr>
            <w:tcW w:w="2693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4" w:type="dxa"/>
          </w:tcPr>
          <w:p w:rsidR="006D5627" w:rsidRPr="00893647" w:rsidRDefault="006D5627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едагог-психолог</w:t>
            </w:r>
          </w:p>
        </w:tc>
      </w:tr>
      <w:tr w:rsidR="00F80F8D" w:rsidRPr="009A6D66" w:rsidTr="006D5627">
        <w:tc>
          <w:tcPr>
            <w:tcW w:w="567" w:type="dxa"/>
            <w:vAlign w:val="center"/>
          </w:tcPr>
          <w:p w:rsidR="00F80F8D" w:rsidRPr="0094676B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4111" w:type="dxa"/>
          </w:tcPr>
          <w:p w:rsidR="00F80F8D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Участие в оформлении выставки поделок из природного материала 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« Осенние мотивы»</w:t>
            </w:r>
          </w:p>
        </w:tc>
        <w:tc>
          <w:tcPr>
            <w:tcW w:w="2693" w:type="dxa"/>
          </w:tcPr>
          <w:p w:rsidR="00F80F8D" w:rsidRPr="00893647" w:rsidRDefault="00F80F8D" w:rsidP="0094763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оспитатели  средней, старшей  групп</w:t>
            </w:r>
          </w:p>
        </w:tc>
      </w:tr>
      <w:tr w:rsidR="00F80F8D" w:rsidRPr="009A6D66" w:rsidTr="006D5627">
        <w:tc>
          <w:tcPr>
            <w:tcW w:w="567" w:type="dxa"/>
            <w:vAlign w:val="center"/>
          </w:tcPr>
          <w:p w:rsidR="00F80F8D" w:rsidRPr="0094676B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4111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C28ED">
              <w:rPr>
                <w:b/>
                <w:color w:val="1D1B11"/>
                <w:sz w:val="28"/>
                <w:szCs w:val="28"/>
                <w:u w:val="single"/>
              </w:rPr>
              <w:t>Общее родительское собрание№1</w:t>
            </w:r>
            <w:r w:rsidRPr="00893647">
              <w:rPr>
                <w:color w:val="1D1B11"/>
                <w:sz w:val="28"/>
                <w:szCs w:val="28"/>
              </w:rPr>
              <w:t>«Организация воспитатель</w:t>
            </w:r>
            <w:r>
              <w:rPr>
                <w:color w:val="1D1B11"/>
                <w:sz w:val="28"/>
                <w:szCs w:val="28"/>
              </w:rPr>
              <w:t>но-образовательной работы в 2017 – 2018</w:t>
            </w:r>
            <w:r w:rsidRPr="00893647">
              <w:rPr>
                <w:color w:val="1D1B11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Заведующая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F80F8D" w:rsidRPr="009A6D66" w:rsidTr="006D5627">
        <w:tc>
          <w:tcPr>
            <w:tcW w:w="567" w:type="dxa"/>
            <w:shd w:val="clear" w:color="auto" w:fill="auto"/>
            <w:vAlign w:val="center"/>
          </w:tcPr>
          <w:p w:rsidR="00F80F8D" w:rsidRPr="0094676B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8.</w:t>
            </w:r>
          </w:p>
        </w:tc>
        <w:tc>
          <w:tcPr>
            <w:tcW w:w="4111" w:type="dxa"/>
          </w:tcPr>
          <w:p w:rsidR="00F80F8D" w:rsidRPr="00893647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о </w:t>
            </w:r>
            <w:proofErr w:type="spellStart"/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внутрисадовских</w:t>
            </w:r>
            <w:proofErr w:type="spellEnd"/>
            <w:r w:rsidRPr="008936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 течении года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узыкальный руководитель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оспитатели групп</w:t>
            </w: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94676B" w:rsidRDefault="00F80F8D" w:rsidP="00691FD3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Участие в новогодних развлечениях и праздниках</w:t>
            </w: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94676B" w:rsidRDefault="00F80F8D" w:rsidP="00691FD3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80F8D" w:rsidRPr="005C28ED" w:rsidRDefault="00F80F8D" w:rsidP="00691FD3">
            <w:pPr>
              <w:spacing w:line="276" w:lineRule="auto"/>
              <w:ind w:firstLine="0"/>
              <w:jc w:val="both"/>
              <w:rPr>
                <w:b/>
                <w:color w:val="1D1B11"/>
                <w:sz w:val="28"/>
                <w:szCs w:val="28"/>
                <w:u w:val="single"/>
              </w:rPr>
            </w:pPr>
            <w:r w:rsidRPr="005C28ED">
              <w:rPr>
                <w:b/>
                <w:color w:val="1D1B11"/>
                <w:sz w:val="28"/>
                <w:szCs w:val="28"/>
                <w:u w:val="single"/>
              </w:rPr>
              <w:t>Общее родительское собрание №2</w:t>
            </w:r>
          </w:p>
          <w:p w:rsidR="00F80F8D" w:rsidRPr="00893647" w:rsidRDefault="00F80F8D" w:rsidP="00691FD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lastRenderedPageBreak/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речи дошкольников</w:t>
            </w:r>
            <w:r w:rsidRPr="0089364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Старший </w:t>
            </w:r>
            <w:r w:rsidRPr="00893647">
              <w:rPr>
                <w:color w:val="1D1B11"/>
                <w:sz w:val="28"/>
                <w:szCs w:val="28"/>
              </w:rPr>
              <w:lastRenderedPageBreak/>
              <w:t>воспитатель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94676B" w:rsidRDefault="00F80F8D" w:rsidP="00691FD3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Участие в праздниках, посвященных Международному женскому дню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узыкальный руководитель</w:t>
            </w:r>
          </w:p>
          <w:p w:rsidR="00F80F8D" w:rsidRPr="00893647" w:rsidRDefault="00F80F8D" w:rsidP="00001F24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>всех групп</w:t>
            </w: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94676B" w:rsidRDefault="00F80F8D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F80F8D" w:rsidRPr="00893647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щь родителей учреждению</w:t>
            </w:r>
          </w:p>
          <w:p w:rsidR="00F80F8D" w:rsidRPr="00893647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F80F8D" w:rsidRPr="00893647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Участие в ремонте групповых помещений</w:t>
            </w:r>
          </w:p>
          <w:p w:rsidR="00F80F8D" w:rsidRPr="00A01F81" w:rsidRDefault="00F80F8D" w:rsidP="00A01F8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</w:t>
            </w:r>
          </w:p>
        </w:tc>
        <w:tc>
          <w:tcPr>
            <w:tcW w:w="2693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F80F8D" w:rsidRPr="00893647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 xml:space="preserve">всех </w:t>
            </w:r>
            <w:r w:rsidRPr="00893647">
              <w:rPr>
                <w:color w:val="1D1B11"/>
                <w:sz w:val="28"/>
                <w:szCs w:val="28"/>
              </w:rPr>
              <w:t>групп</w:t>
            </w: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001F24" w:rsidRDefault="00F80F8D" w:rsidP="00001F2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80F8D" w:rsidRPr="00CB18C4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CB18C4">
              <w:rPr>
                <w:sz w:val="28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2693" w:type="dxa"/>
          </w:tcPr>
          <w:p w:rsidR="00F80F8D" w:rsidRPr="006D7F11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6D7F11">
              <w:rPr>
                <w:color w:val="1D1B1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F80F8D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F80F8D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едагог-психолог</w:t>
            </w:r>
          </w:p>
          <w:p w:rsidR="00F80F8D" w:rsidRPr="006D7F11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F80F8D" w:rsidRPr="009A6D66" w:rsidTr="006D5627">
        <w:trPr>
          <w:trHeight w:val="3086"/>
        </w:trPr>
        <w:tc>
          <w:tcPr>
            <w:tcW w:w="567" w:type="dxa"/>
            <w:shd w:val="clear" w:color="auto" w:fill="auto"/>
          </w:tcPr>
          <w:p w:rsidR="00F80F8D" w:rsidRPr="0094676B" w:rsidRDefault="00F80F8D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F80F8D" w:rsidRDefault="00F80F8D" w:rsidP="00691FD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5C28ED">
              <w:rPr>
                <w:b/>
                <w:color w:val="1D1B11"/>
                <w:sz w:val="28"/>
                <w:szCs w:val="28"/>
                <w:u w:val="single"/>
              </w:rPr>
              <w:t>Общее родительское собрание № 3</w:t>
            </w:r>
            <w:r w:rsidRPr="006D7F11">
              <w:rPr>
                <w:color w:val="1D1B11"/>
                <w:sz w:val="28"/>
                <w:szCs w:val="28"/>
              </w:rPr>
              <w:t xml:space="preserve"> «Итоги воспитате</w:t>
            </w:r>
            <w:r>
              <w:rPr>
                <w:color w:val="1D1B11"/>
                <w:sz w:val="28"/>
                <w:szCs w:val="28"/>
              </w:rPr>
              <w:t>льно-образовательной работы 2017 – 2018</w:t>
            </w:r>
            <w:r w:rsidRPr="006D7F11">
              <w:rPr>
                <w:color w:val="1D1B11"/>
                <w:sz w:val="28"/>
                <w:szCs w:val="28"/>
              </w:rPr>
              <w:t xml:space="preserve"> учебного года. Организация работы детского сада в летний перио</w:t>
            </w:r>
            <w:r>
              <w:rPr>
                <w:color w:val="1D1B11"/>
                <w:sz w:val="28"/>
                <w:szCs w:val="28"/>
              </w:rPr>
              <w:t>д 2018</w:t>
            </w:r>
            <w:r w:rsidRPr="006D7F11">
              <w:rPr>
                <w:color w:val="1D1B11"/>
                <w:sz w:val="28"/>
                <w:szCs w:val="28"/>
              </w:rPr>
              <w:t xml:space="preserve"> года»</w:t>
            </w:r>
          </w:p>
          <w:p w:rsidR="00F80F8D" w:rsidRPr="00A01F81" w:rsidRDefault="00F80F8D" w:rsidP="00A01F81"/>
        </w:tc>
        <w:tc>
          <w:tcPr>
            <w:tcW w:w="2693" w:type="dxa"/>
          </w:tcPr>
          <w:p w:rsidR="00F80F8D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6D7F11">
              <w:rPr>
                <w:color w:val="1D1B11"/>
                <w:sz w:val="28"/>
                <w:szCs w:val="28"/>
              </w:rPr>
              <w:t>Май</w:t>
            </w:r>
          </w:p>
          <w:p w:rsidR="00F80F8D" w:rsidRPr="00CB18C4" w:rsidRDefault="00F80F8D" w:rsidP="00691FD3"/>
          <w:p w:rsidR="00F80F8D" w:rsidRPr="00CB18C4" w:rsidRDefault="00F80F8D" w:rsidP="00001F24">
            <w:pPr>
              <w:ind w:firstLine="0"/>
            </w:pPr>
          </w:p>
        </w:tc>
        <w:tc>
          <w:tcPr>
            <w:tcW w:w="2694" w:type="dxa"/>
          </w:tcPr>
          <w:p w:rsidR="00F80F8D" w:rsidRPr="006D7F11" w:rsidRDefault="00F80F8D" w:rsidP="00691FD3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F80F8D" w:rsidRPr="00A01F81" w:rsidRDefault="00F80F8D" w:rsidP="00A01F81">
            <w:pPr>
              <w:ind w:firstLine="0"/>
            </w:pPr>
          </w:p>
        </w:tc>
      </w:tr>
      <w:tr w:rsidR="00F80F8D" w:rsidRPr="009A6D66" w:rsidTr="006D5627">
        <w:tc>
          <w:tcPr>
            <w:tcW w:w="567" w:type="dxa"/>
            <w:shd w:val="clear" w:color="auto" w:fill="auto"/>
          </w:tcPr>
          <w:p w:rsidR="00F80F8D" w:rsidRPr="0094676B" w:rsidRDefault="00F80F8D" w:rsidP="00001F24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F80F8D" w:rsidRPr="00A01F81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Родительские собрания в группах: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обрание №1. (вводное)</w:t>
            </w:r>
          </w:p>
          <w:p w:rsidR="00F80F8D" w:rsidRPr="00B76665" w:rsidRDefault="00F80F8D" w:rsidP="00691FD3">
            <w:pPr>
              <w:pStyle w:val="af5"/>
              <w:rPr>
                <w:rFonts w:ascii="Times New Roman" w:hAnsi="Times New Roman" w:cs="Times New Roman"/>
                <w:sz w:val="32"/>
                <w:szCs w:val="24"/>
              </w:rPr>
            </w:pPr>
            <w:r w:rsidRPr="00B76665">
              <w:rPr>
                <w:rFonts w:ascii="Times New Roman" w:hAnsi="Times New Roman" w:cs="Times New Roman"/>
                <w:sz w:val="32"/>
                <w:szCs w:val="24"/>
              </w:rPr>
              <w:t>1 .</w:t>
            </w:r>
            <w:r w:rsidRPr="00B76665">
              <w:rPr>
                <w:rFonts w:ascii="Times New Roman" w:hAnsi="Times New Roman" w:cs="Times New Roman"/>
                <w:sz w:val="28"/>
                <w:szCs w:val="24"/>
              </w:rPr>
              <w:t xml:space="preserve"> Основные направления воспитательно-образовательной и оздоровительной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 с детьми на новый учебный год</w:t>
            </w:r>
            <w:r w:rsidRPr="00B7666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Организация детского питания.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Выбор родительского комитета</w:t>
            </w:r>
          </w:p>
          <w:p w:rsidR="00F80F8D" w:rsidRPr="00A01F81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 xml:space="preserve">Разное 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обрание №2.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ши успехи.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2.Организация  и  проведение  новогодних утренников.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3. Разное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обрание №3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(Итоговое)</w:t>
            </w:r>
          </w:p>
          <w:p w:rsidR="00F80F8D" w:rsidRPr="00B76665" w:rsidRDefault="00F80F8D" w:rsidP="00691FD3">
            <w:pPr>
              <w:pStyle w:val="af5"/>
              <w:rPr>
                <w:rFonts w:ascii="Times New Roman" w:hAnsi="Times New Roman" w:cs="Times New Roman"/>
                <w:sz w:val="32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76665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 w:rsidRPr="00B76665">
              <w:rPr>
                <w:rFonts w:ascii="Times New Roman" w:hAnsi="Times New Roman" w:cs="Times New Roman"/>
                <w:sz w:val="28"/>
                <w:szCs w:val="24"/>
              </w:rPr>
              <w:t xml:space="preserve"> «Вот и стали мы на год взрослей»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2.Подведение итогов за год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.Разное</w:t>
            </w:r>
          </w:p>
        </w:tc>
        <w:tc>
          <w:tcPr>
            <w:tcW w:w="2693" w:type="dxa"/>
          </w:tcPr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нтябрь 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4" w:type="dxa"/>
          </w:tcPr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Воспитатели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Воспитатели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Воспитатели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F80F8D" w:rsidRPr="009A6D66" w:rsidRDefault="00F80F8D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</w:tbl>
    <w:p w:rsidR="00001F24" w:rsidRPr="00001F24" w:rsidRDefault="00001F24" w:rsidP="00001F24">
      <w:pPr>
        <w:tabs>
          <w:tab w:val="left" w:pos="1160"/>
        </w:tabs>
        <w:spacing w:line="276" w:lineRule="auto"/>
        <w:ind w:firstLine="0"/>
        <w:rPr>
          <w:b/>
          <w:szCs w:val="28"/>
        </w:rPr>
      </w:pPr>
    </w:p>
    <w:p w:rsidR="00FC2425" w:rsidRPr="00E64D20" w:rsidRDefault="006D5627" w:rsidP="006C44F5">
      <w:pPr>
        <w:pStyle w:val="a3"/>
        <w:tabs>
          <w:tab w:val="left" w:pos="1160"/>
        </w:tabs>
        <w:spacing w:line="276" w:lineRule="auto"/>
        <w:ind w:left="360" w:firstLine="0"/>
        <w:rPr>
          <w:b/>
          <w:sz w:val="28"/>
          <w:szCs w:val="28"/>
        </w:rPr>
      </w:pPr>
      <w:r w:rsidRPr="00001F24">
        <w:rPr>
          <w:b/>
          <w:szCs w:val="28"/>
        </w:rPr>
        <w:t xml:space="preserve">   6</w:t>
      </w:r>
      <w:r w:rsidR="00747DEE" w:rsidRPr="00001F24">
        <w:rPr>
          <w:b/>
          <w:szCs w:val="28"/>
        </w:rPr>
        <w:t>.</w:t>
      </w:r>
      <w:r w:rsidR="00E64D20">
        <w:rPr>
          <w:b/>
          <w:szCs w:val="28"/>
        </w:rPr>
        <w:t xml:space="preserve"> </w:t>
      </w:r>
      <w:r w:rsidR="00E64D20" w:rsidRPr="00E64D20">
        <w:rPr>
          <w:b/>
          <w:sz w:val="28"/>
          <w:szCs w:val="28"/>
        </w:rPr>
        <w:t>Административно-хозяйственная</w:t>
      </w:r>
      <w:r w:rsidR="000F579F" w:rsidRPr="00E64D20">
        <w:rPr>
          <w:b/>
          <w:sz w:val="28"/>
          <w:szCs w:val="28"/>
        </w:rPr>
        <w:t xml:space="preserve">  деятельность</w:t>
      </w:r>
    </w:p>
    <w:p w:rsidR="00092532" w:rsidRPr="00E64D20" w:rsidRDefault="00092532" w:rsidP="00731A3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694"/>
      </w:tblGrid>
      <w:tr w:rsidR="00001F24" w:rsidRPr="00557BB4" w:rsidTr="00001F24">
        <w:tc>
          <w:tcPr>
            <w:tcW w:w="567" w:type="dxa"/>
          </w:tcPr>
          <w:p w:rsidR="00001F24" w:rsidRPr="00001F24" w:rsidRDefault="00001F24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1F2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111" w:type="dxa"/>
          </w:tcPr>
          <w:p w:rsidR="00001F24" w:rsidRPr="009A6D66" w:rsidRDefault="00001F24" w:rsidP="00001F24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001F24" w:rsidRPr="00001F24" w:rsidRDefault="00001F24" w:rsidP="00001F24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 xml:space="preserve">проведения    </w:t>
            </w:r>
          </w:p>
        </w:tc>
        <w:tc>
          <w:tcPr>
            <w:tcW w:w="2694" w:type="dxa"/>
          </w:tcPr>
          <w:p w:rsidR="00001F24" w:rsidRDefault="00001F24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ный</w:t>
            </w:r>
          </w:p>
          <w:p w:rsidR="00001F24" w:rsidRPr="009A6D66" w:rsidRDefault="00001F24" w:rsidP="00001F24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1BC" w:rsidRPr="00557BB4" w:rsidTr="00001F24">
        <w:tc>
          <w:tcPr>
            <w:tcW w:w="567" w:type="dxa"/>
          </w:tcPr>
          <w:p w:rsidR="004871BC" w:rsidRPr="00001F24" w:rsidRDefault="004871BC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1" w:type="dxa"/>
          </w:tcPr>
          <w:p w:rsidR="004871BC" w:rsidRPr="004871BC" w:rsidRDefault="004871BC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BC">
              <w:rPr>
                <w:rFonts w:ascii="Times New Roman" w:hAnsi="Times New Roman"/>
                <w:b/>
                <w:sz w:val="28"/>
                <w:szCs w:val="28"/>
              </w:rPr>
              <w:t>Ремонт участка детского сада, здания</w:t>
            </w:r>
          </w:p>
        </w:tc>
        <w:tc>
          <w:tcPr>
            <w:tcW w:w="2693" w:type="dxa"/>
          </w:tcPr>
          <w:p w:rsidR="004871BC" w:rsidRPr="009A6D66" w:rsidRDefault="004871BC" w:rsidP="00001F24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4871BC" w:rsidRPr="009A6D66" w:rsidRDefault="004871BC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1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Ремонт построек на участках (песочницы) –по возможности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outlineLvl w:val="0"/>
              <w:rPr>
                <w:sz w:val="28"/>
                <w:szCs w:val="28"/>
              </w:rPr>
            </w:pPr>
            <w:r w:rsidRPr="00C7436F">
              <w:rPr>
                <w:sz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>завхоз.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2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Озеленение территории; разбивка цветников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</w:t>
            </w:r>
            <w:r w:rsidRPr="00C7436F">
              <w:rPr>
                <w:sz w:val="28"/>
              </w:rPr>
              <w:t>мере необходимости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3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Завоз песка в песочницы, земли на цветники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C7436F">
              <w:rPr>
                <w:sz w:val="28"/>
              </w:rPr>
              <w:t>о мере необходимости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</w:p>
        </w:tc>
        <w:tc>
          <w:tcPr>
            <w:tcW w:w="4111" w:type="dxa"/>
          </w:tcPr>
          <w:p w:rsidR="004871BC" w:rsidRPr="004871BC" w:rsidRDefault="004871BC" w:rsidP="00704BCF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4871BC">
              <w:rPr>
                <w:b/>
                <w:sz w:val="28"/>
                <w:szCs w:val="28"/>
              </w:rPr>
              <w:t>Косметический ремонт:</w:t>
            </w:r>
          </w:p>
        </w:tc>
        <w:tc>
          <w:tcPr>
            <w:tcW w:w="2693" w:type="dxa"/>
          </w:tcPr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4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Мелкий ремонт в группах.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5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Покраска лестничных пролетов.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>завхоз.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001F24">
            <w:pPr>
              <w:ind w:firstLine="0"/>
              <w:rPr>
                <w:b/>
                <w:sz w:val="28"/>
              </w:rPr>
            </w:pPr>
            <w:r w:rsidRPr="0094676B">
              <w:rPr>
                <w:b/>
                <w:sz w:val="28"/>
              </w:rPr>
              <w:t>6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Ремонт музыкального зала, коридора 2 этажа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4871BC" w:rsidRDefault="004871BC" w:rsidP="004871B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br/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4871BC">
              <w:rPr>
                <w:b/>
                <w:sz w:val="28"/>
                <w:szCs w:val="28"/>
              </w:rPr>
              <w:t>Произвести:</w:t>
            </w:r>
          </w:p>
        </w:tc>
        <w:tc>
          <w:tcPr>
            <w:tcW w:w="2693" w:type="dxa"/>
          </w:tcPr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Перезарядку огнетушителей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C7436F">
              <w:rPr>
                <w:sz w:val="28"/>
              </w:rPr>
              <w:t>о мере необходимости</w:t>
            </w:r>
          </w:p>
        </w:tc>
        <w:tc>
          <w:tcPr>
            <w:tcW w:w="2694" w:type="dxa"/>
          </w:tcPr>
          <w:p w:rsidR="004871BC" w:rsidRPr="004871BC" w:rsidRDefault="004871BC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704BCF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Проверка весов</w:t>
            </w:r>
          </w:p>
        </w:tc>
        <w:tc>
          <w:tcPr>
            <w:tcW w:w="2693" w:type="dxa"/>
          </w:tcPr>
          <w:p w:rsidR="004871BC" w:rsidRPr="004871BC" w:rsidRDefault="00340EC2" w:rsidP="00340EC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</w:t>
            </w:r>
            <w:r w:rsidRPr="00C7436F">
              <w:rPr>
                <w:sz w:val="28"/>
              </w:rPr>
              <w:t>мере необходимости</w:t>
            </w:r>
          </w:p>
        </w:tc>
        <w:tc>
          <w:tcPr>
            <w:tcW w:w="2694" w:type="dxa"/>
          </w:tcPr>
          <w:p w:rsidR="004871BC" w:rsidRPr="004871BC" w:rsidRDefault="004871BC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 xml:space="preserve">Завхоз </w:t>
            </w:r>
          </w:p>
        </w:tc>
      </w:tr>
      <w:tr w:rsidR="004871BC" w:rsidRPr="00557BB4" w:rsidTr="00001F24">
        <w:tc>
          <w:tcPr>
            <w:tcW w:w="567" w:type="dxa"/>
          </w:tcPr>
          <w:p w:rsidR="004871BC" w:rsidRPr="0094676B" w:rsidRDefault="004871BC" w:rsidP="00704BCF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4871BC" w:rsidRPr="004871BC" w:rsidRDefault="004871BC" w:rsidP="004871BC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>Подготовка ДОУ к новому отопительному сезону -201</w:t>
            </w:r>
            <w:r>
              <w:rPr>
                <w:sz w:val="28"/>
                <w:szCs w:val="28"/>
              </w:rPr>
              <w:t>8</w:t>
            </w:r>
            <w:r w:rsidRPr="004871B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4871BC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693" w:type="dxa"/>
          </w:tcPr>
          <w:p w:rsidR="004871BC" w:rsidRPr="004871BC" w:rsidRDefault="004871BC" w:rsidP="004871BC">
            <w:pPr>
              <w:tabs>
                <w:tab w:val="left" w:pos="391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871BC" w:rsidRPr="004871BC" w:rsidRDefault="004871BC" w:rsidP="00340EC2">
            <w:pPr>
              <w:tabs>
                <w:tab w:val="left" w:pos="3915"/>
              </w:tabs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4871BC">
              <w:rPr>
                <w:sz w:val="28"/>
                <w:szCs w:val="28"/>
              </w:rPr>
              <w:t xml:space="preserve">Завхоз </w:t>
            </w:r>
          </w:p>
        </w:tc>
      </w:tr>
    </w:tbl>
    <w:p w:rsidR="00E64D20" w:rsidRDefault="00E64D20" w:rsidP="00140927">
      <w:pPr>
        <w:tabs>
          <w:tab w:val="left" w:pos="3915"/>
        </w:tabs>
        <w:ind w:firstLine="0"/>
        <w:rPr>
          <w:b/>
          <w:color w:val="FF0000"/>
          <w:sz w:val="32"/>
          <w:szCs w:val="28"/>
        </w:rPr>
      </w:pPr>
    </w:p>
    <w:p w:rsidR="00E64D20" w:rsidRDefault="00E64D20" w:rsidP="00140927">
      <w:pPr>
        <w:tabs>
          <w:tab w:val="left" w:pos="3915"/>
        </w:tabs>
        <w:ind w:firstLine="0"/>
        <w:rPr>
          <w:b/>
          <w:color w:val="FF0000"/>
          <w:sz w:val="32"/>
          <w:szCs w:val="28"/>
        </w:rPr>
      </w:pPr>
    </w:p>
    <w:p w:rsidR="00F60918" w:rsidRDefault="00E16478" w:rsidP="00E16478">
      <w:pPr>
        <w:ind w:left="567"/>
        <w:jc w:val="right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442563" wp14:editId="595B14BD">
            <wp:extent cx="2743200" cy="1548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9" t="5190" r="6773" b="79873"/>
                    <a:stretch/>
                  </pic:blipFill>
                  <pic:spPr bwMode="auto">
                    <a:xfrm>
                      <a:off x="0" y="0"/>
                      <a:ext cx="2742184" cy="154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4BCF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   </w:t>
      </w:r>
    </w:p>
    <w:p w:rsidR="00704BCF" w:rsidRPr="00733DC8" w:rsidRDefault="00733DC8" w:rsidP="00733DC8">
      <w:pPr>
        <w:ind w:left="567"/>
        <w:jc w:val="center"/>
        <w:rPr>
          <w:b/>
        </w:rPr>
      </w:pPr>
      <w:r>
        <w:rPr>
          <w:b/>
        </w:rPr>
        <w:t xml:space="preserve">   </w:t>
      </w:r>
    </w:p>
    <w:p w:rsidR="00F93B9A" w:rsidRPr="00E16478" w:rsidRDefault="00722601" w:rsidP="00E16478">
      <w:pPr>
        <w:tabs>
          <w:tab w:val="left" w:pos="3915"/>
        </w:tabs>
        <w:jc w:val="center"/>
        <w:rPr>
          <w:b/>
          <w:sz w:val="32"/>
          <w:szCs w:val="28"/>
        </w:rPr>
      </w:pPr>
      <w:r w:rsidRPr="00E16478">
        <w:rPr>
          <w:b/>
          <w:sz w:val="32"/>
          <w:szCs w:val="28"/>
        </w:rPr>
        <w:t xml:space="preserve">План </w:t>
      </w:r>
      <w:r w:rsidR="00F93B9A" w:rsidRPr="00E16478">
        <w:rPr>
          <w:b/>
          <w:sz w:val="32"/>
          <w:szCs w:val="28"/>
        </w:rPr>
        <w:t>работы по преемственности со школой</w:t>
      </w:r>
    </w:p>
    <w:p w:rsidR="00722601" w:rsidRPr="00722601" w:rsidRDefault="00722601" w:rsidP="00722601">
      <w:pPr>
        <w:tabs>
          <w:tab w:val="left" w:pos="3915"/>
        </w:tabs>
        <w:rPr>
          <w:b/>
          <w:color w:val="FF0000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693"/>
        <w:gridCol w:w="2694"/>
      </w:tblGrid>
      <w:tr w:rsidR="00001F24" w:rsidRPr="00677339" w:rsidTr="00722601">
        <w:tc>
          <w:tcPr>
            <w:tcW w:w="567" w:type="dxa"/>
          </w:tcPr>
          <w:p w:rsidR="00001F24" w:rsidRPr="009A6D66" w:rsidRDefault="00001F24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001F24" w:rsidRPr="009A6D66" w:rsidRDefault="00001F24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001F24" w:rsidRPr="009C24BE" w:rsidRDefault="00001F24" w:rsidP="009C24BE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 w:rsidR="009C24BE"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 xml:space="preserve">проведения    </w:t>
            </w:r>
          </w:p>
        </w:tc>
        <w:tc>
          <w:tcPr>
            <w:tcW w:w="2694" w:type="dxa"/>
          </w:tcPr>
          <w:p w:rsidR="00001F24" w:rsidRPr="009A6D66" w:rsidRDefault="00001F24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ый</w:t>
            </w:r>
            <w:proofErr w:type="spellEnd"/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 w:rsidRPr="00D241B6">
              <w:t>1</w:t>
            </w:r>
            <w:r>
              <w:t>1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Заключить договор о преемственности со школой 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Ст.воспитатель</w:t>
            </w:r>
          </w:p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Завуч школы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2</w:t>
            </w:r>
            <w:r w:rsidRPr="00D241B6">
              <w:t>2</w:t>
            </w:r>
            <w:r>
              <w:t>.</w:t>
            </w:r>
          </w:p>
        </w:tc>
        <w:tc>
          <w:tcPr>
            <w:tcW w:w="3969" w:type="dxa"/>
          </w:tcPr>
          <w:p w:rsidR="00001F24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Организовать экскурсии к школе (знакомство со зданием, наблюдение за первоклассниками).</w:t>
            </w:r>
          </w:p>
          <w:p w:rsidR="00F60918" w:rsidRPr="00231ECB" w:rsidRDefault="00F6091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Ст.воспитатель воспитатели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3</w:t>
            </w:r>
            <w:r w:rsidRPr="00D241B6">
              <w:t>3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Тематическая беседа с детьми </w:t>
            </w:r>
            <w:proofErr w:type="spellStart"/>
            <w:r>
              <w:rPr>
                <w:sz w:val="28"/>
                <w:szCs w:val="28"/>
              </w:rPr>
              <w:t>старщей</w:t>
            </w:r>
            <w:proofErr w:type="spellEnd"/>
            <w:r w:rsidR="00733DC8">
              <w:rPr>
                <w:sz w:val="28"/>
                <w:szCs w:val="28"/>
              </w:rPr>
              <w:t xml:space="preserve"> </w:t>
            </w:r>
            <w:r w:rsidRPr="00231ECB">
              <w:rPr>
                <w:sz w:val="28"/>
                <w:szCs w:val="28"/>
              </w:rPr>
              <w:t>группы на тему:</w:t>
            </w:r>
          </w:p>
          <w:p w:rsidR="00001F24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«Я будущий первоклассник»</w:t>
            </w:r>
          </w:p>
          <w:p w:rsidR="00F60918" w:rsidRPr="00231ECB" w:rsidRDefault="00F6091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4</w:t>
            </w:r>
            <w:r w:rsidRPr="00D241B6">
              <w:t>4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Родительское собрание для родителей, чьи дети идут в школу  с представителями школы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Ст.воспитатель, завуч школы, учителя школы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5</w:t>
            </w:r>
            <w:r w:rsidRPr="00D241B6">
              <w:t>5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стреча с учителем в детском саду на родительском собрании.</w:t>
            </w:r>
          </w:p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Рассказ учителя о требованиях к детям, о правилах поведения на уроках, в классе.</w:t>
            </w:r>
          </w:p>
          <w:p w:rsidR="00001F24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Знакомство с программами обучения и методиками начальной школы.</w:t>
            </w:r>
          </w:p>
          <w:p w:rsidR="00F60918" w:rsidRPr="00231ECB" w:rsidRDefault="00F6091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31ECB">
              <w:rPr>
                <w:sz w:val="28"/>
                <w:szCs w:val="28"/>
              </w:rPr>
              <w:t>арт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Ст.воспитатель, завуч школы, учителя школы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6</w:t>
            </w:r>
            <w:r w:rsidRPr="00D241B6">
              <w:t>6</w:t>
            </w:r>
            <w:r>
              <w:t>.</w:t>
            </w:r>
          </w:p>
        </w:tc>
        <w:tc>
          <w:tcPr>
            <w:tcW w:w="3969" w:type="dxa"/>
          </w:tcPr>
          <w:p w:rsidR="00001F24" w:rsidRDefault="00001F24" w:rsidP="00733DC8">
            <w:pPr>
              <w:tabs>
                <w:tab w:val="left" w:pos="3915"/>
              </w:tabs>
              <w:spacing w:line="288" w:lineRule="auto"/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1.Консультация для р</w:t>
            </w:r>
            <w:r w:rsidR="00733DC8">
              <w:rPr>
                <w:sz w:val="28"/>
                <w:szCs w:val="28"/>
              </w:rPr>
              <w:t xml:space="preserve">одителей </w:t>
            </w:r>
            <w:proofErr w:type="spellStart"/>
            <w:r w:rsidR="00733DC8">
              <w:rPr>
                <w:sz w:val="28"/>
                <w:szCs w:val="28"/>
              </w:rPr>
              <w:t>дети</w:t>
            </w:r>
            <w:proofErr w:type="gramStart"/>
            <w:r w:rsidR="00733DC8">
              <w:rPr>
                <w:sz w:val="28"/>
                <w:szCs w:val="28"/>
              </w:rPr>
              <w:t>,</w:t>
            </w:r>
            <w:r w:rsidRPr="00231ECB">
              <w:rPr>
                <w:sz w:val="28"/>
                <w:szCs w:val="28"/>
              </w:rPr>
              <w:t>к</w:t>
            </w:r>
            <w:proofErr w:type="gramEnd"/>
            <w:r w:rsidRPr="00231ECB">
              <w:rPr>
                <w:sz w:val="28"/>
                <w:szCs w:val="28"/>
              </w:rPr>
              <w:t>оторых</w:t>
            </w:r>
            <w:proofErr w:type="spellEnd"/>
            <w:r w:rsidRPr="00231ECB">
              <w:rPr>
                <w:sz w:val="28"/>
                <w:szCs w:val="28"/>
              </w:rPr>
              <w:t xml:space="preserve"> идут в школу на тему: «Как подготовить ребенка к школе».</w:t>
            </w:r>
          </w:p>
          <w:p w:rsidR="00F60918" w:rsidRPr="00231ECB" w:rsidRDefault="00F60918" w:rsidP="00733DC8">
            <w:pPr>
              <w:tabs>
                <w:tab w:val="left" w:pos="3915"/>
              </w:tabs>
              <w:spacing w:line="288" w:lineRule="auto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7</w:t>
            </w:r>
            <w:r w:rsidRPr="00D241B6">
              <w:t>7</w:t>
            </w:r>
            <w:r>
              <w:t>.</w:t>
            </w:r>
          </w:p>
        </w:tc>
        <w:tc>
          <w:tcPr>
            <w:tcW w:w="3969" w:type="dxa"/>
          </w:tcPr>
          <w:p w:rsidR="00001F24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Экскурсия по школе, знакомство с кабинетами, библиотекой и правилами школьной жизни.</w:t>
            </w:r>
          </w:p>
          <w:p w:rsidR="00F60918" w:rsidRPr="00231ECB" w:rsidRDefault="00F6091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Ст.воспитатель, воспитатели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lastRenderedPageBreak/>
              <w:t>8</w:t>
            </w:r>
            <w:r w:rsidRPr="00D241B6">
              <w:t>8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Знакомство детей  с художественными произведениями о школах, учениках, учителях, рассматривание иллюстраций  и картин о школьной жизни, заучивания стихотворений о школе.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>
              <w:t>9</w:t>
            </w:r>
            <w:r w:rsidRPr="00D241B6">
              <w:t>9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Итоги диагностики готовности к школьному обучению детей дошкольного возраста.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педагог-психолог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 w:rsidRPr="00D241B6">
              <w:t>1</w:t>
            </w:r>
            <w:r>
              <w:t>1</w:t>
            </w:r>
            <w:r w:rsidRPr="00D241B6">
              <w:t>0</w:t>
            </w:r>
            <w:r>
              <w:t>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Оформление «Карт развития», работа с родителями по результатам карт.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001F24" w:rsidRPr="00677339" w:rsidTr="00722601">
        <w:tc>
          <w:tcPr>
            <w:tcW w:w="567" w:type="dxa"/>
          </w:tcPr>
          <w:p w:rsidR="00001F24" w:rsidRPr="00D241B6" w:rsidRDefault="00001F24" w:rsidP="00691FD3">
            <w:pPr>
              <w:tabs>
                <w:tab w:val="left" w:pos="3915"/>
              </w:tabs>
              <w:outlineLvl w:val="0"/>
            </w:pPr>
            <w:r w:rsidRPr="00D241B6">
              <w:t>11</w:t>
            </w:r>
            <w:r>
              <w:t>1.</w:t>
            </w:r>
          </w:p>
        </w:tc>
        <w:tc>
          <w:tcPr>
            <w:tcW w:w="3969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Индивидуальные беседы с родителями о помощи в подготовки детей к школе.</w:t>
            </w:r>
          </w:p>
        </w:tc>
        <w:tc>
          <w:tcPr>
            <w:tcW w:w="2693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01F24" w:rsidRPr="00231ECB" w:rsidRDefault="00001F24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Ст.воспитатель, педагог-психолог </w:t>
            </w:r>
          </w:p>
        </w:tc>
      </w:tr>
    </w:tbl>
    <w:p w:rsidR="00F93B9A" w:rsidRDefault="00F93B9A" w:rsidP="00F93B9A">
      <w:pPr>
        <w:pStyle w:val="a3"/>
        <w:tabs>
          <w:tab w:val="left" w:pos="1160"/>
        </w:tabs>
        <w:spacing w:line="276" w:lineRule="auto"/>
        <w:ind w:left="360" w:firstLine="0"/>
        <w:rPr>
          <w:b/>
          <w:szCs w:val="28"/>
        </w:rPr>
      </w:pPr>
    </w:p>
    <w:p w:rsidR="00722601" w:rsidRDefault="00722601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E64D20" w:rsidRDefault="00E64D20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E64D20" w:rsidRDefault="00E64D20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E64D20" w:rsidRDefault="00E64D20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E16478" w:rsidP="00E16478">
      <w:pPr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56DABF" wp14:editId="61129798">
            <wp:extent cx="2743200" cy="1548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9" t="5190" r="6773" b="79873"/>
                    <a:stretch/>
                  </pic:blipFill>
                  <pic:spPr bwMode="auto">
                    <a:xfrm>
                      <a:off x="0" y="0"/>
                      <a:ext cx="2742184" cy="154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CF" w:rsidRDefault="00704BCF" w:rsidP="00E16478">
      <w:pPr>
        <w:ind w:left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b/>
        </w:rPr>
        <w:t xml:space="preserve">                                                                                                     </w:t>
      </w:r>
    </w:p>
    <w:p w:rsidR="00722601" w:rsidRPr="00722601" w:rsidRDefault="00722601" w:rsidP="00E16478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601">
        <w:rPr>
          <w:rFonts w:eastAsiaTheme="minorHAnsi"/>
          <w:b/>
          <w:sz w:val="28"/>
          <w:szCs w:val="28"/>
          <w:lang w:eastAsia="en-US"/>
        </w:rPr>
        <w:t>План мероприятий</w:t>
      </w:r>
    </w:p>
    <w:p w:rsidR="00722601" w:rsidRPr="00722601" w:rsidRDefault="00722601" w:rsidP="00722601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601">
        <w:rPr>
          <w:rFonts w:eastAsiaTheme="minorHAnsi"/>
          <w:b/>
          <w:sz w:val="28"/>
          <w:szCs w:val="28"/>
          <w:lang w:eastAsia="en-US"/>
        </w:rPr>
        <w:t xml:space="preserve">по предупреждению детского </w:t>
      </w:r>
      <w:proofErr w:type="spellStart"/>
      <w:r w:rsidRPr="00722601">
        <w:rPr>
          <w:rFonts w:eastAsiaTheme="minorHAnsi"/>
          <w:b/>
          <w:sz w:val="28"/>
          <w:szCs w:val="28"/>
          <w:lang w:eastAsia="en-US"/>
        </w:rPr>
        <w:t>дорожно</w:t>
      </w:r>
      <w:proofErr w:type="spellEnd"/>
      <w:r w:rsidRPr="00722601">
        <w:rPr>
          <w:rFonts w:eastAsiaTheme="minorHAnsi"/>
          <w:b/>
          <w:sz w:val="28"/>
          <w:szCs w:val="28"/>
          <w:lang w:eastAsia="en-US"/>
        </w:rPr>
        <w:t xml:space="preserve"> - транспортного травматизма</w:t>
      </w:r>
    </w:p>
    <w:p w:rsidR="00722601" w:rsidRPr="00722601" w:rsidRDefault="00722601" w:rsidP="00722601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-2018</w:t>
      </w:r>
      <w:r w:rsidRPr="0072260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722601" w:rsidRPr="00722601" w:rsidRDefault="00722601" w:rsidP="00722601">
      <w:pPr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722601" w:rsidRPr="00722601" w:rsidRDefault="00722601" w:rsidP="00722601">
      <w:pPr>
        <w:ind w:firstLine="0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33"/>
        <w:tblW w:w="9781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2693"/>
        <w:gridCol w:w="3119"/>
      </w:tblGrid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Согласование, утверждение плана мероприятий по БДД на новый учебный год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Заведующ</w:t>
            </w:r>
            <w:r>
              <w:rPr>
                <w:rFonts w:eastAsiaTheme="minorHAnsi"/>
                <w:sz w:val="28"/>
                <w:szCs w:val="28"/>
              </w:rPr>
              <w:t>ая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Заведующ</w:t>
            </w:r>
            <w:r>
              <w:rPr>
                <w:rFonts w:eastAsiaTheme="minorHAnsi"/>
                <w:sz w:val="28"/>
                <w:szCs w:val="28"/>
              </w:rPr>
              <w:t>ая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Операция "Внимание дети!"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 xml:space="preserve">Воспитатели 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 xml:space="preserve">Анкетирование родителей по обучению детей ПДД и профилактике </w:t>
            </w:r>
            <w:proofErr w:type="spellStart"/>
            <w:r w:rsidRPr="00722601">
              <w:rPr>
                <w:rFonts w:eastAsiaTheme="minorHAnsi"/>
                <w:sz w:val="28"/>
                <w:szCs w:val="28"/>
              </w:rPr>
              <w:t>дорожно</w:t>
            </w:r>
            <w:proofErr w:type="spellEnd"/>
            <w:r w:rsidRPr="00722601">
              <w:rPr>
                <w:rFonts w:eastAsiaTheme="minorHAnsi"/>
                <w:sz w:val="28"/>
                <w:szCs w:val="28"/>
              </w:rPr>
              <w:t xml:space="preserve"> - транспортного травматизма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 xml:space="preserve">Октябрь, </w:t>
            </w:r>
          </w:p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722601" w:rsidRDefault="00722601" w:rsidP="00722601">
            <w:pPr>
              <w:ind w:firstLine="0"/>
              <w:jc w:val="both"/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Неделя безопасности "Профилактика дорожного - транспортного травматизма"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722601" w:rsidRDefault="00722601" w:rsidP="00722601">
            <w:pPr>
              <w:ind w:firstLine="0"/>
              <w:jc w:val="both"/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E16478">
        <w:trPr>
          <w:trHeight w:val="1453"/>
        </w:trPr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Практические игры - тренинги на развитие у дошкольников навыков безопасного поведения</w:t>
            </w:r>
          </w:p>
          <w:p w:rsidR="00F60918" w:rsidRPr="00722601" w:rsidRDefault="00F60918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январь</w:t>
            </w:r>
            <w:bookmarkStart w:id="0" w:name="_GoBack"/>
            <w:bookmarkEnd w:id="0"/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Консультация для воспитателей "Игра как ведущий метод обучения детей безопасному поведению на дорогах"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ыставка детских рисунков "Зеленый огонек"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Консультация для воспитателей</w:t>
            </w:r>
          </w:p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"Целевые прогулки как форма профилактики детского дорожно-транспортного травматизма"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Круглый стол - анализ состояния работы  по организации обучения детей ПДД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Заведующ</w:t>
            </w:r>
            <w:r>
              <w:rPr>
                <w:rFonts w:eastAsiaTheme="minorHAnsi"/>
                <w:sz w:val="28"/>
                <w:szCs w:val="28"/>
              </w:rPr>
              <w:t>ая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едение накопительной папки по профилактике ДТТ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Pr="00722601">
              <w:rPr>
                <w:rFonts w:eastAsiaTheme="minorHAnsi"/>
                <w:sz w:val="28"/>
                <w:szCs w:val="28"/>
              </w:rPr>
              <w:t>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  <w:tr w:rsidR="00722601" w:rsidRPr="00722601" w:rsidTr="00722601">
        <w:tc>
          <w:tcPr>
            <w:tcW w:w="567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Обновление уголка безопасности дорожного движения для родителей в холлах детского сада</w:t>
            </w:r>
          </w:p>
        </w:tc>
        <w:tc>
          <w:tcPr>
            <w:tcW w:w="2693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</w:tcPr>
          <w:p w:rsidR="00722601" w:rsidRPr="00722601" w:rsidRDefault="00722601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sz w:val="28"/>
                <w:szCs w:val="28"/>
              </w:rPr>
              <w:t>Воспитатели</w:t>
            </w:r>
          </w:p>
        </w:tc>
      </w:tr>
    </w:tbl>
    <w:p w:rsidR="003F6631" w:rsidRPr="00C7436F" w:rsidRDefault="003F6631" w:rsidP="00E16478">
      <w:pPr>
        <w:ind w:firstLine="0"/>
        <w:jc w:val="center"/>
        <w:rPr>
          <w:b/>
          <w:sz w:val="28"/>
        </w:rPr>
        <w:sectPr w:rsidR="003F6631" w:rsidRPr="00C7436F" w:rsidSect="00E64D20">
          <w:headerReference w:type="default" r:id="rId12"/>
          <w:pgSz w:w="11906" w:h="16838"/>
          <w:pgMar w:top="284" w:right="707" w:bottom="426" w:left="851" w:header="709" w:footer="709" w:gutter="0"/>
          <w:pgBorders w:display="not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</w:p>
    <w:p w:rsidR="003B072D" w:rsidRPr="00557BB4" w:rsidRDefault="00415703" w:rsidP="00E16478">
      <w:pPr>
        <w:ind w:firstLine="0"/>
        <w:jc w:val="center"/>
        <w:rPr>
          <w:b/>
          <w:sz w:val="28"/>
          <w:szCs w:val="28"/>
        </w:rPr>
      </w:pPr>
      <w:r w:rsidRPr="00557BB4">
        <w:rPr>
          <w:b/>
          <w:sz w:val="28"/>
          <w:szCs w:val="28"/>
        </w:rPr>
        <w:lastRenderedPageBreak/>
        <w:t>КОРРЕКТИРОВКА ГОДОВОГО ПЛАНА РАБОТЫ</w:t>
      </w:r>
    </w:p>
    <w:p w:rsidR="00415703" w:rsidRPr="00557BB4" w:rsidRDefault="00415703" w:rsidP="003B072D">
      <w:pPr>
        <w:ind w:firstLine="0"/>
        <w:jc w:val="center"/>
        <w:rPr>
          <w:b/>
          <w:sz w:val="28"/>
          <w:szCs w:val="28"/>
        </w:rPr>
      </w:pPr>
    </w:p>
    <w:p w:rsidR="00415703" w:rsidRPr="00557BB4" w:rsidRDefault="00415703" w:rsidP="003B072D">
      <w:pPr>
        <w:ind w:firstLine="0"/>
        <w:jc w:val="center"/>
        <w:rPr>
          <w:b/>
          <w:sz w:val="28"/>
          <w:szCs w:val="28"/>
        </w:rPr>
      </w:pPr>
      <w:r w:rsidRPr="00557BB4">
        <w:rPr>
          <w:b/>
          <w:sz w:val="28"/>
          <w:szCs w:val="28"/>
        </w:rPr>
        <w:t>Лист корректировка годового плана работы на 201</w:t>
      </w:r>
      <w:r w:rsidR="00DA2C0B">
        <w:rPr>
          <w:b/>
          <w:sz w:val="28"/>
          <w:szCs w:val="28"/>
        </w:rPr>
        <w:t>7</w:t>
      </w:r>
      <w:r w:rsidRPr="00557BB4">
        <w:rPr>
          <w:b/>
          <w:sz w:val="28"/>
          <w:szCs w:val="28"/>
        </w:rPr>
        <w:t xml:space="preserve"> – 201</w:t>
      </w:r>
      <w:r w:rsidR="00DA2C0B">
        <w:rPr>
          <w:b/>
          <w:sz w:val="28"/>
          <w:szCs w:val="28"/>
        </w:rPr>
        <w:t>8</w:t>
      </w:r>
      <w:r w:rsidRPr="00557BB4">
        <w:rPr>
          <w:b/>
          <w:sz w:val="28"/>
          <w:szCs w:val="28"/>
        </w:rPr>
        <w:t>учебный год</w:t>
      </w:r>
    </w:p>
    <w:p w:rsidR="00415703" w:rsidRPr="00557BB4" w:rsidRDefault="00415703" w:rsidP="003B072D">
      <w:pPr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91"/>
        <w:gridCol w:w="2319"/>
        <w:gridCol w:w="1840"/>
      </w:tblGrid>
      <w:tr w:rsidR="00415703" w:rsidRPr="00557BB4" w:rsidTr="00C12FCB">
        <w:tc>
          <w:tcPr>
            <w:tcW w:w="2694" w:type="dxa"/>
          </w:tcPr>
          <w:p w:rsidR="00415703" w:rsidRPr="00557BB4" w:rsidRDefault="002F0A67" w:rsidP="002F0A6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Направление работы, </w:t>
            </w:r>
            <w:r w:rsidR="00415703" w:rsidRPr="00557BB4">
              <w:rPr>
                <w:b/>
                <w:sz w:val="28"/>
                <w:szCs w:val="28"/>
              </w:rPr>
              <w:t>мероприятие</w:t>
            </w:r>
            <w:r w:rsidRPr="00557BB4">
              <w:rPr>
                <w:b/>
                <w:sz w:val="28"/>
                <w:szCs w:val="28"/>
              </w:rPr>
              <w:t xml:space="preserve"> (дополнено, отменено, перенесено)</w:t>
            </w:r>
          </w:p>
        </w:tc>
        <w:tc>
          <w:tcPr>
            <w:tcW w:w="2491" w:type="dxa"/>
          </w:tcPr>
          <w:p w:rsidR="00415703" w:rsidRPr="00557BB4" w:rsidRDefault="00415703" w:rsidP="002F0A6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рректировка</w:t>
            </w: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снование</w:t>
            </w:r>
            <w:r w:rsidR="002F0A67" w:rsidRPr="00557BB4">
              <w:rPr>
                <w:b/>
                <w:sz w:val="28"/>
                <w:szCs w:val="28"/>
              </w:rPr>
              <w:t xml:space="preserve"> (причина)</w:t>
            </w: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Примечания</w:t>
            </w:r>
          </w:p>
        </w:tc>
      </w:tr>
      <w:tr w:rsidR="00415703" w:rsidRPr="00557BB4" w:rsidTr="00C12FCB">
        <w:tc>
          <w:tcPr>
            <w:tcW w:w="2694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15703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Pr="00557BB4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703" w:rsidRPr="00557BB4" w:rsidTr="00C12FCB">
        <w:tc>
          <w:tcPr>
            <w:tcW w:w="2694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rPr>
                <w:sz w:val="28"/>
                <w:szCs w:val="28"/>
              </w:rPr>
            </w:pPr>
          </w:p>
          <w:p w:rsidR="00415703" w:rsidRDefault="0041570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Pr="00735013" w:rsidRDefault="00735013" w:rsidP="00735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703" w:rsidRPr="00557BB4" w:rsidTr="00C12FCB">
        <w:tc>
          <w:tcPr>
            <w:tcW w:w="2694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Pr="00735013" w:rsidRDefault="00735013" w:rsidP="00735013">
            <w:pPr>
              <w:rPr>
                <w:sz w:val="28"/>
                <w:szCs w:val="28"/>
              </w:rPr>
            </w:pPr>
          </w:p>
          <w:p w:rsidR="00415703" w:rsidRDefault="0041570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Pr="00735013" w:rsidRDefault="00735013" w:rsidP="00735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703" w:rsidRPr="00557BB4" w:rsidTr="00C12FCB">
        <w:tc>
          <w:tcPr>
            <w:tcW w:w="2694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Pr="00735013" w:rsidRDefault="00735013" w:rsidP="00735013">
            <w:pPr>
              <w:rPr>
                <w:sz w:val="28"/>
                <w:szCs w:val="28"/>
              </w:rPr>
            </w:pPr>
          </w:p>
          <w:p w:rsidR="00415703" w:rsidRDefault="0041570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Default="00735013" w:rsidP="00735013">
            <w:pPr>
              <w:jc w:val="center"/>
              <w:rPr>
                <w:sz w:val="28"/>
                <w:szCs w:val="28"/>
              </w:rPr>
            </w:pPr>
          </w:p>
          <w:p w:rsidR="00735013" w:rsidRPr="00735013" w:rsidRDefault="00735013" w:rsidP="00735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703" w:rsidRPr="00557BB4" w:rsidTr="00C12FCB">
        <w:tc>
          <w:tcPr>
            <w:tcW w:w="2694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15703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Default="0073501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35013" w:rsidRPr="00557BB4" w:rsidRDefault="00735013" w:rsidP="0073501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15703" w:rsidRPr="00557BB4" w:rsidRDefault="00415703" w:rsidP="004157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15703" w:rsidRPr="00E64D20" w:rsidRDefault="00415703" w:rsidP="00E64D20">
      <w:pPr>
        <w:ind w:firstLine="0"/>
        <w:rPr>
          <w:sz w:val="28"/>
          <w:szCs w:val="28"/>
        </w:rPr>
      </w:pPr>
    </w:p>
    <w:sectPr w:rsidR="00415703" w:rsidRPr="00E64D20" w:rsidSect="00E87483">
      <w:pgSz w:w="11906" w:h="16838"/>
      <w:pgMar w:top="1134" w:right="85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17" w:rsidRDefault="004A1717" w:rsidP="00FE0AB4">
      <w:r>
        <w:separator/>
      </w:r>
    </w:p>
  </w:endnote>
  <w:endnote w:type="continuationSeparator" w:id="0">
    <w:p w:rsidR="004A1717" w:rsidRDefault="004A1717" w:rsidP="00F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17" w:rsidRDefault="004A1717" w:rsidP="00FE0AB4">
      <w:r>
        <w:separator/>
      </w:r>
    </w:p>
  </w:footnote>
  <w:footnote w:type="continuationSeparator" w:id="0">
    <w:p w:rsidR="004A1717" w:rsidRDefault="004A1717" w:rsidP="00FE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20" w:rsidRPr="00FE0AB4" w:rsidRDefault="00E64D20">
    <w:pPr>
      <w:pStyle w:val="af2"/>
      <w:jc w:val="center"/>
      <w:rPr>
        <w:sz w:val="22"/>
        <w:szCs w:val="22"/>
      </w:rPr>
    </w:pPr>
  </w:p>
  <w:p w:rsidR="00E64D20" w:rsidRDefault="00E64D2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896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1474"/>
    <w:multiLevelType w:val="hybridMultilevel"/>
    <w:tmpl w:val="8C086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B4A5E"/>
    <w:multiLevelType w:val="hybridMultilevel"/>
    <w:tmpl w:val="4FBE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D10"/>
    <w:multiLevelType w:val="hybridMultilevel"/>
    <w:tmpl w:val="5A805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02E0"/>
    <w:multiLevelType w:val="multilevel"/>
    <w:tmpl w:val="E50A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B95711"/>
    <w:multiLevelType w:val="hybridMultilevel"/>
    <w:tmpl w:val="3A4A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656"/>
    <w:multiLevelType w:val="hybridMultilevel"/>
    <w:tmpl w:val="A472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257D"/>
    <w:multiLevelType w:val="hybridMultilevel"/>
    <w:tmpl w:val="59ACB62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03E54"/>
    <w:multiLevelType w:val="hybridMultilevel"/>
    <w:tmpl w:val="FB1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423FC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34944"/>
    <w:multiLevelType w:val="multilevel"/>
    <w:tmpl w:val="7F5A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86DEB"/>
    <w:multiLevelType w:val="hybridMultilevel"/>
    <w:tmpl w:val="5DA0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E2F53"/>
    <w:multiLevelType w:val="hybridMultilevel"/>
    <w:tmpl w:val="E9366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EE4448"/>
    <w:multiLevelType w:val="multilevel"/>
    <w:tmpl w:val="3D38EB8E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15">
    <w:nsid w:val="587139B7"/>
    <w:multiLevelType w:val="multilevel"/>
    <w:tmpl w:val="3930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sz w:val="24"/>
      </w:rPr>
    </w:lvl>
  </w:abstractNum>
  <w:abstractNum w:abstractNumId="16">
    <w:nsid w:val="5AEE135A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DBB"/>
    <w:multiLevelType w:val="multilevel"/>
    <w:tmpl w:val="754EB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30C0713"/>
    <w:multiLevelType w:val="hybridMultilevel"/>
    <w:tmpl w:val="1D5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78F4"/>
    <w:multiLevelType w:val="hybridMultilevel"/>
    <w:tmpl w:val="DF8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152"/>
    <w:multiLevelType w:val="hybridMultilevel"/>
    <w:tmpl w:val="69A6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1E69"/>
    <w:multiLevelType w:val="hybridMultilevel"/>
    <w:tmpl w:val="8442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38041F"/>
    <w:multiLevelType w:val="multilevel"/>
    <w:tmpl w:val="3E18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19"/>
  </w:num>
  <w:num w:numId="11">
    <w:abstractNumId w:val="21"/>
  </w:num>
  <w:num w:numId="12">
    <w:abstractNumId w:val="13"/>
  </w:num>
  <w:num w:numId="13">
    <w:abstractNumId w:val="17"/>
  </w:num>
  <w:num w:numId="14">
    <w:abstractNumId w:val="4"/>
  </w:num>
  <w:num w:numId="15">
    <w:abstractNumId w:val="18"/>
  </w:num>
  <w:num w:numId="16">
    <w:abstractNumId w:val="7"/>
  </w:num>
  <w:num w:numId="17">
    <w:abstractNumId w:val="12"/>
  </w:num>
  <w:num w:numId="18">
    <w:abstractNumId w:val="22"/>
  </w:num>
  <w:num w:numId="19">
    <w:abstractNumId w:val="3"/>
  </w:num>
  <w:num w:numId="20">
    <w:abstractNumId w:val="6"/>
  </w:num>
  <w:num w:numId="21">
    <w:abstractNumId w:val="15"/>
  </w:num>
  <w:num w:numId="22">
    <w:abstractNumId w:val="11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6df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2F8"/>
    <w:rsid w:val="00001F24"/>
    <w:rsid w:val="00004632"/>
    <w:rsid w:val="00006C3A"/>
    <w:rsid w:val="00007680"/>
    <w:rsid w:val="00007889"/>
    <w:rsid w:val="00010B18"/>
    <w:rsid w:val="0001196F"/>
    <w:rsid w:val="00011DEA"/>
    <w:rsid w:val="00012567"/>
    <w:rsid w:val="00013F92"/>
    <w:rsid w:val="00016951"/>
    <w:rsid w:val="000176A0"/>
    <w:rsid w:val="00021B8C"/>
    <w:rsid w:val="0002233F"/>
    <w:rsid w:val="00023A27"/>
    <w:rsid w:val="0002472F"/>
    <w:rsid w:val="0002672D"/>
    <w:rsid w:val="00027B57"/>
    <w:rsid w:val="00030958"/>
    <w:rsid w:val="00031FB1"/>
    <w:rsid w:val="000325C3"/>
    <w:rsid w:val="0003337D"/>
    <w:rsid w:val="00035AC6"/>
    <w:rsid w:val="000417A4"/>
    <w:rsid w:val="000419DF"/>
    <w:rsid w:val="00042D64"/>
    <w:rsid w:val="000434B3"/>
    <w:rsid w:val="00043EB6"/>
    <w:rsid w:val="0004722A"/>
    <w:rsid w:val="00047F3C"/>
    <w:rsid w:val="00050CCB"/>
    <w:rsid w:val="00052AB4"/>
    <w:rsid w:val="00052E6F"/>
    <w:rsid w:val="00056369"/>
    <w:rsid w:val="00056408"/>
    <w:rsid w:val="00056D45"/>
    <w:rsid w:val="000573A7"/>
    <w:rsid w:val="00057E32"/>
    <w:rsid w:val="00062D1F"/>
    <w:rsid w:val="00063C1B"/>
    <w:rsid w:val="0006552D"/>
    <w:rsid w:val="00066F18"/>
    <w:rsid w:val="00067CFC"/>
    <w:rsid w:val="00072464"/>
    <w:rsid w:val="00072848"/>
    <w:rsid w:val="000733D6"/>
    <w:rsid w:val="0007408E"/>
    <w:rsid w:val="000741C2"/>
    <w:rsid w:val="000742A3"/>
    <w:rsid w:val="00075253"/>
    <w:rsid w:val="00077253"/>
    <w:rsid w:val="000779D5"/>
    <w:rsid w:val="00083587"/>
    <w:rsid w:val="00083F22"/>
    <w:rsid w:val="00090F3C"/>
    <w:rsid w:val="00091823"/>
    <w:rsid w:val="00092532"/>
    <w:rsid w:val="00093212"/>
    <w:rsid w:val="000955F1"/>
    <w:rsid w:val="0009593E"/>
    <w:rsid w:val="000A2852"/>
    <w:rsid w:val="000A60EB"/>
    <w:rsid w:val="000A7186"/>
    <w:rsid w:val="000A7871"/>
    <w:rsid w:val="000A7CEC"/>
    <w:rsid w:val="000B1410"/>
    <w:rsid w:val="000B2AA6"/>
    <w:rsid w:val="000B2AF5"/>
    <w:rsid w:val="000B7907"/>
    <w:rsid w:val="000C2242"/>
    <w:rsid w:val="000C22D9"/>
    <w:rsid w:val="000C4A5E"/>
    <w:rsid w:val="000C574D"/>
    <w:rsid w:val="000C6A97"/>
    <w:rsid w:val="000D0541"/>
    <w:rsid w:val="000D1119"/>
    <w:rsid w:val="000D1192"/>
    <w:rsid w:val="000D27C7"/>
    <w:rsid w:val="000D2EB8"/>
    <w:rsid w:val="000D3807"/>
    <w:rsid w:val="000D39FE"/>
    <w:rsid w:val="000D538F"/>
    <w:rsid w:val="000D54AE"/>
    <w:rsid w:val="000D65CB"/>
    <w:rsid w:val="000D6744"/>
    <w:rsid w:val="000E344A"/>
    <w:rsid w:val="000E4FFA"/>
    <w:rsid w:val="000E5708"/>
    <w:rsid w:val="000E5C54"/>
    <w:rsid w:val="000E658D"/>
    <w:rsid w:val="000E6D13"/>
    <w:rsid w:val="000F073D"/>
    <w:rsid w:val="000F23C8"/>
    <w:rsid w:val="000F54D2"/>
    <w:rsid w:val="000F579F"/>
    <w:rsid w:val="000F62B3"/>
    <w:rsid w:val="000F7BF0"/>
    <w:rsid w:val="00105272"/>
    <w:rsid w:val="001056DA"/>
    <w:rsid w:val="0010578E"/>
    <w:rsid w:val="00105D9C"/>
    <w:rsid w:val="00105DFE"/>
    <w:rsid w:val="00110BB1"/>
    <w:rsid w:val="001114B8"/>
    <w:rsid w:val="0011282C"/>
    <w:rsid w:val="001130FD"/>
    <w:rsid w:val="00115F1B"/>
    <w:rsid w:val="00116547"/>
    <w:rsid w:val="001167E2"/>
    <w:rsid w:val="00116C35"/>
    <w:rsid w:val="00116F43"/>
    <w:rsid w:val="001179DF"/>
    <w:rsid w:val="00120594"/>
    <w:rsid w:val="001205FB"/>
    <w:rsid w:val="00125FA1"/>
    <w:rsid w:val="0013052B"/>
    <w:rsid w:val="001317C3"/>
    <w:rsid w:val="001322E4"/>
    <w:rsid w:val="00132830"/>
    <w:rsid w:val="00134DFC"/>
    <w:rsid w:val="00134F16"/>
    <w:rsid w:val="00136004"/>
    <w:rsid w:val="00137D43"/>
    <w:rsid w:val="00140927"/>
    <w:rsid w:val="00140945"/>
    <w:rsid w:val="00141933"/>
    <w:rsid w:val="00141D9F"/>
    <w:rsid w:val="00141E17"/>
    <w:rsid w:val="00142F3C"/>
    <w:rsid w:val="00143364"/>
    <w:rsid w:val="00143F96"/>
    <w:rsid w:val="00144435"/>
    <w:rsid w:val="0014571F"/>
    <w:rsid w:val="00145FD2"/>
    <w:rsid w:val="001466B3"/>
    <w:rsid w:val="001466E3"/>
    <w:rsid w:val="00146DDD"/>
    <w:rsid w:val="0014733B"/>
    <w:rsid w:val="00147A86"/>
    <w:rsid w:val="00147AF8"/>
    <w:rsid w:val="00150852"/>
    <w:rsid w:val="001519BE"/>
    <w:rsid w:val="001526E0"/>
    <w:rsid w:val="00152B72"/>
    <w:rsid w:val="001536CD"/>
    <w:rsid w:val="00156EEC"/>
    <w:rsid w:val="0016057E"/>
    <w:rsid w:val="00160943"/>
    <w:rsid w:val="00160CF5"/>
    <w:rsid w:val="001610A8"/>
    <w:rsid w:val="00171EB6"/>
    <w:rsid w:val="001724D3"/>
    <w:rsid w:val="0017317B"/>
    <w:rsid w:val="00177A9D"/>
    <w:rsid w:val="001823F1"/>
    <w:rsid w:val="00183715"/>
    <w:rsid w:val="0018390E"/>
    <w:rsid w:val="00183A24"/>
    <w:rsid w:val="001851E2"/>
    <w:rsid w:val="001860E7"/>
    <w:rsid w:val="00190667"/>
    <w:rsid w:val="00191B3E"/>
    <w:rsid w:val="0019262F"/>
    <w:rsid w:val="00192D02"/>
    <w:rsid w:val="0019323A"/>
    <w:rsid w:val="001953C4"/>
    <w:rsid w:val="00195B14"/>
    <w:rsid w:val="00196534"/>
    <w:rsid w:val="00197318"/>
    <w:rsid w:val="001A05A9"/>
    <w:rsid w:val="001A0F13"/>
    <w:rsid w:val="001A233F"/>
    <w:rsid w:val="001A34E8"/>
    <w:rsid w:val="001A4CAD"/>
    <w:rsid w:val="001A4CC1"/>
    <w:rsid w:val="001A533F"/>
    <w:rsid w:val="001A5D10"/>
    <w:rsid w:val="001A718D"/>
    <w:rsid w:val="001A7712"/>
    <w:rsid w:val="001A7E42"/>
    <w:rsid w:val="001B7D68"/>
    <w:rsid w:val="001C09AB"/>
    <w:rsid w:val="001C0F0C"/>
    <w:rsid w:val="001C4221"/>
    <w:rsid w:val="001C5579"/>
    <w:rsid w:val="001C5780"/>
    <w:rsid w:val="001C7817"/>
    <w:rsid w:val="001D3122"/>
    <w:rsid w:val="001D4B75"/>
    <w:rsid w:val="001D569B"/>
    <w:rsid w:val="001D6F39"/>
    <w:rsid w:val="001D7F7F"/>
    <w:rsid w:val="001E4A3B"/>
    <w:rsid w:val="001E7BA2"/>
    <w:rsid w:val="001F13AB"/>
    <w:rsid w:val="001F30BD"/>
    <w:rsid w:val="001F34BF"/>
    <w:rsid w:val="001F6F16"/>
    <w:rsid w:val="0020006D"/>
    <w:rsid w:val="00200B87"/>
    <w:rsid w:val="00201892"/>
    <w:rsid w:val="0020274E"/>
    <w:rsid w:val="00203A79"/>
    <w:rsid w:val="0020517D"/>
    <w:rsid w:val="00206C7F"/>
    <w:rsid w:val="002079C6"/>
    <w:rsid w:val="0021190F"/>
    <w:rsid w:val="0021197F"/>
    <w:rsid w:val="00212404"/>
    <w:rsid w:val="00212E41"/>
    <w:rsid w:val="002169DF"/>
    <w:rsid w:val="00220708"/>
    <w:rsid w:val="00221E01"/>
    <w:rsid w:val="00223935"/>
    <w:rsid w:val="00225097"/>
    <w:rsid w:val="00225302"/>
    <w:rsid w:val="0022596F"/>
    <w:rsid w:val="00225AB2"/>
    <w:rsid w:val="00230945"/>
    <w:rsid w:val="00231712"/>
    <w:rsid w:val="00231C4E"/>
    <w:rsid w:val="00231ECB"/>
    <w:rsid w:val="002321DF"/>
    <w:rsid w:val="002324F5"/>
    <w:rsid w:val="00233D86"/>
    <w:rsid w:val="00235703"/>
    <w:rsid w:val="00235886"/>
    <w:rsid w:val="00235B03"/>
    <w:rsid w:val="00236D3F"/>
    <w:rsid w:val="0024154B"/>
    <w:rsid w:val="00242515"/>
    <w:rsid w:val="00243802"/>
    <w:rsid w:val="0024590B"/>
    <w:rsid w:val="002460D4"/>
    <w:rsid w:val="00247541"/>
    <w:rsid w:val="00250AFD"/>
    <w:rsid w:val="00251DAD"/>
    <w:rsid w:val="00252962"/>
    <w:rsid w:val="00254CDC"/>
    <w:rsid w:val="00261E9D"/>
    <w:rsid w:val="00262B9B"/>
    <w:rsid w:val="00263D95"/>
    <w:rsid w:val="00266170"/>
    <w:rsid w:val="002666F2"/>
    <w:rsid w:val="00267554"/>
    <w:rsid w:val="00267B4D"/>
    <w:rsid w:val="00271070"/>
    <w:rsid w:val="0027179D"/>
    <w:rsid w:val="00271F89"/>
    <w:rsid w:val="00272352"/>
    <w:rsid w:val="002739C5"/>
    <w:rsid w:val="002749A1"/>
    <w:rsid w:val="0027715F"/>
    <w:rsid w:val="0028428C"/>
    <w:rsid w:val="00284EA4"/>
    <w:rsid w:val="002851EB"/>
    <w:rsid w:val="0028545C"/>
    <w:rsid w:val="002875C2"/>
    <w:rsid w:val="00287C82"/>
    <w:rsid w:val="002919D1"/>
    <w:rsid w:val="00291E57"/>
    <w:rsid w:val="0029397C"/>
    <w:rsid w:val="00296376"/>
    <w:rsid w:val="00296459"/>
    <w:rsid w:val="0029670B"/>
    <w:rsid w:val="002A255A"/>
    <w:rsid w:val="002A45DB"/>
    <w:rsid w:val="002A4E0F"/>
    <w:rsid w:val="002A557A"/>
    <w:rsid w:val="002A59EE"/>
    <w:rsid w:val="002A63C9"/>
    <w:rsid w:val="002B04E9"/>
    <w:rsid w:val="002B0981"/>
    <w:rsid w:val="002B14FC"/>
    <w:rsid w:val="002B2272"/>
    <w:rsid w:val="002B4549"/>
    <w:rsid w:val="002B6BB1"/>
    <w:rsid w:val="002C0334"/>
    <w:rsid w:val="002C0C09"/>
    <w:rsid w:val="002C37A0"/>
    <w:rsid w:val="002C41DC"/>
    <w:rsid w:val="002C6646"/>
    <w:rsid w:val="002C7902"/>
    <w:rsid w:val="002D087B"/>
    <w:rsid w:val="002D0F98"/>
    <w:rsid w:val="002D194E"/>
    <w:rsid w:val="002D228F"/>
    <w:rsid w:val="002D3EF1"/>
    <w:rsid w:val="002D3F41"/>
    <w:rsid w:val="002D4753"/>
    <w:rsid w:val="002D5A31"/>
    <w:rsid w:val="002D636D"/>
    <w:rsid w:val="002D7CE5"/>
    <w:rsid w:val="002D7E81"/>
    <w:rsid w:val="002E04B2"/>
    <w:rsid w:val="002E1FD6"/>
    <w:rsid w:val="002E30A0"/>
    <w:rsid w:val="002E38DF"/>
    <w:rsid w:val="002E6608"/>
    <w:rsid w:val="002E6E7C"/>
    <w:rsid w:val="002E7433"/>
    <w:rsid w:val="002F0A67"/>
    <w:rsid w:val="002F2249"/>
    <w:rsid w:val="002F4E7B"/>
    <w:rsid w:val="002F60CB"/>
    <w:rsid w:val="00303980"/>
    <w:rsid w:val="00303F8C"/>
    <w:rsid w:val="00304555"/>
    <w:rsid w:val="003053EF"/>
    <w:rsid w:val="00306AE2"/>
    <w:rsid w:val="003102EC"/>
    <w:rsid w:val="00310449"/>
    <w:rsid w:val="003131CF"/>
    <w:rsid w:val="0031438D"/>
    <w:rsid w:val="00314C55"/>
    <w:rsid w:val="00314DFC"/>
    <w:rsid w:val="003158FC"/>
    <w:rsid w:val="00316136"/>
    <w:rsid w:val="003167F0"/>
    <w:rsid w:val="00320D9B"/>
    <w:rsid w:val="00321210"/>
    <w:rsid w:val="00321AD2"/>
    <w:rsid w:val="00321E7A"/>
    <w:rsid w:val="003220FD"/>
    <w:rsid w:val="00322699"/>
    <w:rsid w:val="003237A9"/>
    <w:rsid w:val="00323E46"/>
    <w:rsid w:val="00323F9C"/>
    <w:rsid w:val="003249AF"/>
    <w:rsid w:val="0032778A"/>
    <w:rsid w:val="00327B17"/>
    <w:rsid w:val="00327D3A"/>
    <w:rsid w:val="0033054D"/>
    <w:rsid w:val="0033114E"/>
    <w:rsid w:val="00331DF6"/>
    <w:rsid w:val="003351E6"/>
    <w:rsid w:val="0033655E"/>
    <w:rsid w:val="00336584"/>
    <w:rsid w:val="00336844"/>
    <w:rsid w:val="00336B27"/>
    <w:rsid w:val="003373F8"/>
    <w:rsid w:val="00340EC2"/>
    <w:rsid w:val="00344A5E"/>
    <w:rsid w:val="003459C8"/>
    <w:rsid w:val="00345FBF"/>
    <w:rsid w:val="00350CF1"/>
    <w:rsid w:val="00351934"/>
    <w:rsid w:val="0035331A"/>
    <w:rsid w:val="0035360E"/>
    <w:rsid w:val="003536A7"/>
    <w:rsid w:val="00354127"/>
    <w:rsid w:val="00355262"/>
    <w:rsid w:val="00355D9B"/>
    <w:rsid w:val="00360CF7"/>
    <w:rsid w:val="003620C2"/>
    <w:rsid w:val="00362C0B"/>
    <w:rsid w:val="00363077"/>
    <w:rsid w:val="003642D2"/>
    <w:rsid w:val="0036444E"/>
    <w:rsid w:val="003704F4"/>
    <w:rsid w:val="00370530"/>
    <w:rsid w:val="003710F8"/>
    <w:rsid w:val="00371E4B"/>
    <w:rsid w:val="0037280F"/>
    <w:rsid w:val="00372DD0"/>
    <w:rsid w:val="003739D8"/>
    <w:rsid w:val="00373A7C"/>
    <w:rsid w:val="00373C7E"/>
    <w:rsid w:val="003746A2"/>
    <w:rsid w:val="00375859"/>
    <w:rsid w:val="00376312"/>
    <w:rsid w:val="0037650F"/>
    <w:rsid w:val="003771D6"/>
    <w:rsid w:val="00381CFB"/>
    <w:rsid w:val="00382EE0"/>
    <w:rsid w:val="003851DF"/>
    <w:rsid w:val="00387B8D"/>
    <w:rsid w:val="00387E1F"/>
    <w:rsid w:val="00393808"/>
    <w:rsid w:val="00393C6A"/>
    <w:rsid w:val="00394F8E"/>
    <w:rsid w:val="00395FBA"/>
    <w:rsid w:val="0039608E"/>
    <w:rsid w:val="00396978"/>
    <w:rsid w:val="003979BC"/>
    <w:rsid w:val="003A1322"/>
    <w:rsid w:val="003A2359"/>
    <w:rsid w:val="003A36BA"/>
    <w:rsid w:val="003A76CC"/>
    <w:rsid w:val="003B072D"/>
    <w:rsid w:val="003B0AA7"/>
    <w:rsid w:val="003B1D98"/>
    <w:rsid w:val="003B7309"/>
    <w:rsid w:val="003B7458"/>
    <w:rsid w:val="003B7F4C"/>
    <w:rsid w:val="003C106C"/>
    <w:rsid w:val="003C2CA6"/>
    <w:rsid w:val="003C2D82"/>
    <w:rsid w:val="003C384C"/>
    <w:rsid w:val="003C44B7"/>
    <w:rsid w:val="003C45AA"/>
    <w:rsid w:val="003C616E"/>
    <w:rsid w:val="003C6904"/>
    <w:rsid w:val="003D2D17"/>
    <w:rsid w:val="003D3F6D"/>
    <w:rsid w:val="003D42FB"/>
    <w:rsid w:val="003D4CCC"/>
    <w:rsid w:val="003D6004"/>
    <w:rsid w:val="003D61F1"/>
    <w:rsid w:val="003D787E"/>
    <w:rsid w:val="003E0976"/>
    <w:rsid w:val="003E18FA"/>
    <w:rsid w:val="003E223F"/>
    <w:rsid w:val="003E2AE6"/>
    <w:rsid w:val="003E307A"/>
    <w:rsid w:val="003E4E69"/>
    <w:rsid w:val="003E550E"/>
    <w:rsid w:val="003E575E"/>
    <w:rsid w:val="003F01EF"/>
    <w:rsid w:val="003F202B"/>
    <w:rsid w:val="003F3620"/>
    <w:rsid w:val="003F415C"/>
    <w:rsid w:val="003F4FE2"/>
    <w:rsid w:val="003F6631"/>
    <w:rsid w:val="003F77EF"/>
    <w:rsid w:val="00402AD3"/>
    <w:rsid w:val="0040378A"/>
    <w:rsid w:val="00406843"/>
    <w:rsid w:val="00407FEB"/>
    <w:rsid w:val="00411637"/>
    <w:rsid w:val="00413853"/>
    <w:rsid w:val="00413AC1"/>
    <w:rsid w:val="00415703"/>
    <w:rsid w:val="0041697A"/>
    <w:rsid w:val="00417AA8"/>
    <w:rsid w:val="0042033D"/>
    <w:rsid w:val="00420CED"/>
    <w:rsid w:val="0042121E"/>
    <w:rsid w:val="00423911"/>
    <w:rsid w:val="00425749"/>
    <w:rsid w:val="00425932"/>
    <w:rsid w:val="00426CD2"/>
    <w:rsid w:val="00427FD0"/>
    <w:rsid w:val="00430C66"/>
    <w:rsid w:val="0043236A"/>
    <w:rsid w:val="00434C36"/>
    <w:rsid w:val="004360AF"/>
    <w:rsid w:val="00436501"/>
    <w:rsid w:val="0044177D"/>
    <w:rsid w:val="00442C3F"/>
    <w:rsid w:val="00444897"/>
    <w:rsid w:val="00445A74"/>
    <w:rsid w:val="00445EFC"/>
    <w:rsid w:val="004473FA"/>
    <w:rsid w:val="00447BE0"/>
    <w:rsid w:val="004518F5"/>
    <w:rsid w:val="00451C6C"/>
    <w:rsid w:val="004529F4"/>
    <w:rsid w:val="00456ECC"/>
    <w:rsid w:val="004602F9"/>
    <w:rsid w:val="00461179"/>
    <w:rsid w:val="00461DCE"/>
    <w:rsid w:val="00462DA9"/>
    <w:rsid w:val="00463578"/>
    <w:rsid w:val="004639AA"/>
    <w:rsid w:val="0046482B"/>
    <w:rsid w:val="0046501F"/>
    <w:rsid w:val="00465E41"/>
    <w:rsid w:val="00467ADA"/>
    <w:rsid w:val="00467FAE"/>
    <w:rsid w:val="0047281D"/>
    <w:rsid w:val="00472E93"/>
    <w:rsid w:val="00474311"/>
    <w:rsid w:val="004754F5"/>
    <w:rsid w:val="00475ED9"/>
    <w:rsid w:val="00476DD2"/>
    <w:rsid w:val="00477D52"/>
    <w:rsid w:val="00480FB3"/>
    <w:rsid w:val="004817DA"/>
    <w:rsid w:val="0048253F"/>
    <w:rsid w:val="004843A7"/>
    <w:rsid w:val="00484C31"/>
    <w:rsid w:val="004850E5"/>
    <w:rsid w:val="004860C0"/>
    <w:rsid w:val="004866BD"/>
    <w:rsid w:val="0048703F"/>
    <w:rsid w:val="004870C4"/>
    <w:rsid w:val="004871BC"/>
    <w:rsid w:val="00487648"/>
    <w:rsid w:val="004879D8"/>
    <w:rsid w:val="00487B28"/>
    <w:rsid w:val="00490D6B"/>
    <w:rsid w:val="00490DB8"/>
    <w:rsid w:val="0049131E"/>
    <w:rsid w:val="00493AA5"/>
    <w:rsid w:val="0049547A"/>
    <w:rsid w:val="00495905"/>
    <w:rsid w:val="004973D9"/>
    <w:rsid w:val="004A1717"/>
    <w:rsid w:val="004A20D6"/>
    <w:rsid w:val="004A22AE"/>
    <w:rsid w:val="004A4AB3"/>
    <w:rsid w:val="004A508E"/>
    <w:rsid w:val="004A73C8"/>
    <w:rsid w:val="004B1116"/>
    <w:rsid w:val="004B260E"/>
    <w:rsid w:val="004B2A27"/>
    <w:rsid w:val="004B5A69"/>
    <w:rsid w:val="004B5DAD"/>
    <w:rsid w:val="004B5E5F"/>
    <w:rsid w:val="004B5E9C"/>
    <w:rsid w:val="004B67A6"/>
    <w:rsid w:val="004B6B1E"/>
    <w:rsid w:val="004B6C2F"/>
    <w:rsid w:val="004B6FF0"/>
    <w:rsid w:val="004C04E7"/>
    <w:rsid w:val="004C1555"/>
    <w:rsid w:val="004C2D6F"/>
    <w:rsid w:val="004C5938"/>
    <w:rsid w:val="004C5C4A"/>
    <w:rsid w:val="004C7D2D"/>
    <w:rsid w:val="004C7D4D"/>
    <w:rsid w:val="004D14E7"/>
    <w:rsid w:val="004D3619"/>
    <w:rsid w:val="004D5C55"/>
    <w:rsid w:val="004D6FF9"/>
    <w:rsid w:val="004D7A32"/>
    <w:rsid w:val="004E3AAA"/>
    <w:rsid w:val="004E3C80"/>
    <w:rsid w:val="004E3E04"/>
    <w:rsid w:val="004E565B"/>
    <w:rsid w:val="004E7AA8"/>
    <w:rsid w:val="004F1BC8"/>
    <w:rsid w:val="004F290B"/>
    <w:rsid w:val="004F34AC"/>
    <w:rsid w:val="004F3EC0"/>
    <w:rsid w:val="004F4DEE"/>
    <w:rsid w:val="004F51CC"/>
    <w:rsid w:val="004F57B0"/>
    <w:rsid w:val="004F7272"/>
    <w:rsid w:val="004F7B9E"/>
    <w:rsid w:val="00502594"/>
    <w:rsid w:val="00505947"/>
    <w:rsid w:val="00511C83"/>
    <w:rsid w:val="005123E4"/>
    <w:rsid w:val="00512990"/>
    <w:rsid w:val="0051373C"/>
    <w:rsid w:val="00513790"/>
    <w:rsid w:val="005140E9"/>
    <w:rsid w:val="005148E1"/>
    <w:rsid w:val="00516E98"/>
    <w:rsid w:val="0052009F"/>
    <w:rsid w:val="0052359D"/>
    <w:rsid w:val="00523C65"/>
    <w:rsid w:val="00532ED3"/>
    <w:rsid w:val="00533AA5"/>
    <w:rsid w:val="00533FE8"/>
    <w:rsid w:val="00536082"/>
    <w:rsid w:val="005401B2"/>
    <w:rsid w:val="005404C8"/>
    <w:rsid w:val="005421B5"/>
    <w:rsid w:val="00542502"/>
    <w:rsid w:val="005427F1"/>
    <w:rsid w:val="00543372"/>
    <w:rsid w:val="00547C26"/>
    <w:rsid w:val="00551646"/>
    <w:rsid w:val="005530A9"/>
    <w:rsid w:val="0055356C"/>
    <w:rsid w:val="00553646"/>
    <w:rsid w:val="0055579D"/>
    <w:rsid w:val="0055582D"/>
    <w:rsid w:val="0055656E"/>
    <w:rsid w:val="00557BB4"/>
    <w:rsid w:val="00557DD7"/>
    <w:rsid w:val="00567166"/>
    <w:rsid w:val="005675DC"/>
    <w:rsid w:val="00570F50"/>
    <w:rsid w:val="00575E28"/>
    <w:rsid w:val="00575E65"/>
    <w:rsid w:val="00576114"/>
    <w:rsid w:val="0057744D"/>
    <w:rsid w:val="005777C1"/>
    <w:rsid w:val="005801A2"/>
    <w:rsid w:val="00580680"/>
    <w:rsid w:val="0058429A"/>
    <w:rsid w:val="005874A7"/>
    <w:rsid w:val="00594EFE"/>
    <w:rsid w:val="00596589"/>
    <w:rsid w:val="005970CB"/>
    <w:rsid w:val="005A37FE"/>
    <w:rsid w:val="005A46C0"/>
    <w:rsid w:val="005A4824"/>
    <w:rsid w:val="005A76F8"/>
    <w:rsid w:val="005B06C0"/>
    <w:rsid w:val="005B15CA"/>
    <w:rsid w:val="005B1832"/>
    <w:rsid w:val="005B205F"/>
    <w:rsid w:val="005B2252"/>
    <w:rsid w:val="005B4E1E"/>
    <w:rsid w:val="005B68FB"/>
    <w:rsid w:val="005B778B"/>
    <w:rsid w:val="005C28ED"/>
    <w:rsid w:val="005C3567"/>
    <w:rsid w:val="005C5904"/>
    <w:rsid w:val="005C5C24"/>
    <w:rsid w:val="005D1435"/>
    <w:rsid w:val="005D53D8"/>
    <w:rsid w:val="005D5461"/>
    <w:rsid w:val="005D7A75"/>
    <w:rsid w:val="005E1F25"/>
    <w:rsid w:val="005E5B86"/>
    <w:rsid w:val="005E5C5A"/>
    <w:rsid w:val="005E6882"/>
    <w:rsid w:val="005E68B1"/>
    <w:rsid w:val="005F0577"/>
    <w:rsid w:val="005F172A"/>
    <w:rsid w:val="005F3F9C"/>
    <w:rsid w:val="005F6294"/>
    <w:rsid w:val="005F69A2"/>
    <w:rsid w:val="005F7774"/>
    <w:rsid w:val="00601704"/>
    <w:rsid w:val="006029C9"/>
    <w:rsid w:val="00604DCD"/>
    <w:rsid w:val="00606349"/>
    <w:rsid w:val="006066B2"/>
    <w:rsid w:val="00611AFF"/>
    <w:rsid w:val="00613527"/>
    <w:rsid w:val="00615395"/>
    <w:rsid w:val="00615F64"/>
    <w:rsid w:val="00616085"/>
    <w:rsid w:val="00621572"/>
    <w:rsid w:val="00623BB0"/>
    <w:rsid w:val="006249D8"/>
    <w:rsid w:val="00627C28"/>
    <w:rsid w:val="006304AE"/>
    <w:rsid w:val="006322A4"/>
    <w:rsid w:val="0063393C"/>
    <w:rsid w:val="00635C47"/>
    <w:rsid w:val="00635DB8"/>
    <w:rsid w:val="00637001"/>
    <w:rsid w:val="0064105A"/>
    <w:rsid w:val="00641BAA"/>
    <w:rsid w:val="00642956"/>
    <w:rsid w:val="00642BDC"/>
    <w:rsid w:val="00643E27"/>
    <w:rsid w:val="0064412D"/>
    <w:rsid w:val="00645267"/>
    <w:rsid w:val="006469CA"/>
    <w:rsid w:val="006506CE"/>
    <w:rsid w:val="006508A6"/>
    <w:rsid w:val="00656405"/>
    <w:rsid w:val="00660486"/>
    <w:rsid w:val="00664AEF"/>
    <w:rsid w:val="0066533D"/>
    <w:rsid w:val="00667194"/>
    <w:rsid w:val="006714B0"/>
    <w:rsid w:val="00672F35"/>
    <w:rsid w:val="006732C3"/>
    <w:rsid w:val="0067563F"/>
    <w:rsid w:val="00675FDA"/>
    <w:rsid w:val="006769D3"/>
    <w:rsid w:val="00681A77"/>
    <w:rsid w:val="00681C46"/>
    <w:rsid w:val="00683DCB"/>
    <w:rsid w:val="00683ECC"/>
    <w:rsid w:val="0068442B"/>
    <w:rsid w:val="0068776C"/>
    <w:rsid w:val="00691FD3"/>
    <w:rsid w:val="00692057"/>
    <w:rsid w:val="00692F55"/>
    <w:rsid w:val="006932D3"/>
    <w:rsid w:val="006947D2"/>
    <w:rsid w:val="00696B90"/>
    <w:rsid w:val="00697494"/>
    <w:rsid w:val="006A062C"/>
    <w:rsid w:val="006A0FF7"/>
    <w:rsid w:val="006A16B3"/>
    <w:rsid w:val="006A25E9"/>
    <w:rsid w:val="006A2A08"/>
    <w:rsid w:val="006A2CDE"/>
    <w:rsid w:val="006A453E"/>
    <w:rsid w:val="006A4593"/>
    <w:rsid w:val="006A4EB3"/>
    <w:rsid w:val="006A564F"/>
    <w:rsid w:val="006B070B"/>
    <w:rsid w:val="006B1A93"/>
    <w:rsid w:val="006B4457"/>
    <w:rsid w:val="006B5C71"/>
    <w:rsid w:val="006B7823"/>
    <w:rsid w:val="006B7842"/>
    <w:rsid w:val="006B7A92"/>
    <w:rsid w:val="006C415A"/>
    <w:rsid w:val="006C44F5"/>
    <w:rsid w:val="006C56F4"/>
    <w:rsid w:val="006C650A"/>
    <w:rsid w:val="006C7D68"/>
    <w:rsid w:val="006C7DE0"/>
    <w:rsid w:val="006D05E7"/>
    <w:rsid w:val="006D2D60"/>
    <w:rsid w:val="006D35EB"/>
    <w:rsid w:val="006D3FE0"/>
    <w:rsid w:val="006D40E2"/>
    <w:rsid w:val="006D41A4"/>
    <w:rsid w:val="006D5627"/>
    <w:rsid w:val="006D67FC"/>
    <w:rsid w:val="006D6D18"/>
    <w:rsid w:val="006D7842"/>
    <w:rsid w:val="006D7F11"/>
    <w:rsid w:val="006D7F9B"/>
    <w:rsid w:val="006E075B"/>
    <w:rsid w:val="006E0D8C"/>
    <w:rsid w:val="006E101B"/>
    <w:rsid w:val="006E1DF6"/>
    <w:rsid w:val="006E21B2"/>
    <w:rsid w:val="006E27B3"/>
    <w:rsid w:val="006E318C"/>
    <w:rsid w:val="006E3611"/>
    <w:rsid w:val="006E6D22"/>
    <w:rsid w:val="006F0D94"/>
    <w:rsid w:val="00701070"/>
    <w:rsid w:val="00704BCF"/>
    <w:rsid w:val="00704F59"/>
    <w:rsid w:val="007054A3"/>
    <w:rsid w:val="00706485"/>
    <w:rsid w:val="00707B65"/>
    <w:rsid w:val="00710B34"/>
    <w:rsid w:val="00711231"/>
    <w:rsid w:val="0071194E"/>
    <w:rsid w:val="00711D64"/>
    <w:rsid w:val="0071310E"/>
    <w:rsid w:val="00714020"/>
    <w:rsid w:val="00714373"/>
    <w:rsid w:val="00716F1C"/>
    <w:rsid w:val="00716F1D"/>
    <w:rsid w:val="00716F4F"/>
    <w:rsid w:val="00717A9E"/>
    <w:rsid w:val="007208BB"/>
    <w:rsid w:val="007218C0"/>
    <w:rsid w:val="00722601"/>
    <w:rsid w:val="0072294C"/>
    <w:rsid w:val="00723361"/>
    <w:rsid w:val="007243E0"/>
    <w:rsid w:val="00725081"/>
    <w:rsid w:val="00725451"/>
    <w:rsid w:val="00725F30"/>
    <w:rsid w:val="00730D53"/>
    <w:rsid w:val="00731A33"/>
    <w:rsid w:val="00731F2B"/>
    <w:rsid w:val="007335F3"/>
    <w:rsid w:val="00733C76"/>
    <w:rsid w:val="00733DC8"/>
    <w:rsid w:val="00734882"/>
    <w:rsid w:val="00735013"/>
    <w:rsid w:val="00736911"/>
    <w:rsid w:val="007370AC"/>
    <w:rsid w:val="007404AE"/>
    <w:rsid w:val="00740DB0"/>
    <w:rsid w:val="007466A5"/>
    <w:rsid w:val="0074729B"/>
    <w:rsid w:val="00747D7A"/>
    <w:rsid w:val="00747DEE"/>
    <w:rsid w:val="007538CF"/>
    <w:rsid w:val="00753C03"/>
    <w:rsid w:val="00753EE5"/>
    <w:rsid w:val="0075450E"/>
    <w:rsid w:val="0075491F"/>
    <w:rsid w:val="00755A42"/>
    <w:rsid w:val="00757E35"/>
    <w:rsid w:val="00761794"/>
    <w:rsid w:val="007658CB"/>
    <w:rsid w:val="0076723B"/>
    <w:rsid w:val="00767261"/>
    <w:rsid w:val="007678F0"/>
    <w:rsid w:val="007716FA"/>
    <w:rsid w:val="00772BFA"/>
    <w:rsid w:val="007808A0"/>
    <w:rsid w:val="007811DE"/>
    <w:rsid w:val="00781247"/>
    <w:rsid w:val="00781BB0"/>
    <w:rsid w:val="00783006"/>
    <w:rsid w:val="00783082"/>
    <w:rsid w:val="00783E28"/>
    <w:rsid w:val="00786B01"/>
    <w:rsid w:val="007876C0"/>
    <w:rsid w:val="00793ADE"/>
    <w:rsid w:val="0079437A"/>
    <w:rsid w:val="00797B1D"/>
    <w:rsid w:val="007A132F"/>
    <w:rsid w:val="007A1EF1"/>
    <w:rsid w:val="007A2069"/>
    <w:rsid w:val="007A2258"/>
    <w:rsid w:val="007A2F09"/>
    <w:rsid w:val="007A3D2E"/>
    <w:rsid w:val="007A436E"/>
    <w:rsid w:val="007A4537"/>
    <w:rsid w:val="007A4C69"/>
    <w:rsid w:val="007A5F69"/>
    <w:rsid w:val="007A7DBA"/>
    <w:rsid w:val="007B107E"/>
    <w:rsid w:val="007B206D"/>
    <w:rsid w:val="007B2487"/>
    <w:rsid w:val="007B3EB9"/>
    <w:rsid w:val="007B450F"/>
    <w:rsid w:val="007B5F8E"/>
    <w:rsid w:val="007B5FD3"/>
    <w:rsid w:val="007B62CB"/>
    <w:rsid w:val="007C25BF"/>
    <w:rsid w:val="007C3588"/>
    <w:rsid w:val="007C3F49"/>
    <w:rsid w:val="007C3FCD"/>
    <w:rsid w:val="007C4078"/>
    <w:rsid w:val="007C4833"/>
    <w:rsid w:val="007C5161"/>
    <w:rsid w:val="007C7055"/>
    <w:rsid w:val="007C72FF"/>
    <w:rsid w:val="007D145A"/>
    <w:rsid w:val="007D296B"/>
    <w:rsid w:val="007D2A0C"/>
    <w:rsid w:val="007D3C7E"/>
    <w:rsid w:val="007D40AB"/>
    <w:rsid w:val="007D53D3"/>
    <w:rsid w:val="007D7B8B"/>
    <w:rsid w:val="007E11DB"/>
    <w:rsid w:val="007E23DC"/>
    <w:rsid w:val="007E2E15"/>
    <w:rsid w:val="007E2EC7"/>
    <w:rsid w:val="007E3B86"/>
    <w:rsid w:val="007E6C1B"/>
    <w:rsid w:val="007E7139"/>
    <w:rsid w:val="007E7300"/>
    <w:rsid w:val="007F1B62"/>
    <w:rsid w:val="007F2519"/>
    <w:rsid w:val="007F254D"/>
    <w:rsid w:val="007F2A3C"/>
    <w:rsid w:val="007F5855"/>
    <w:rsid w:val="007F60C0"/>
    <w:rsid w:val="00801BA6"/>
    <w:rsid w:val="00802F28"/>
    <w:rsid w:val="00803ABB"/>
    <w:rsid w:val="00803E85"/>
    <w:rsid w:val="00804764"/>
    <w:rsid w:val="00804ADD"/>
    <w:rsid w:val="00804F8D"/>
    <w:rsid w:val="00811D9E"/>
    <w:rsid w:val="00812C15"/>
    <w:rsid w:val="00813866"/>
    <w:rsid w:val="008146CD"/>
    <w:rsid w:val="00814B42"/>
    <w:rsid w:val="008155E2"/>
    <w:rsid w:val="00820A0D"/>
    <w:rsid w:val="00822076"/>
    <w:rsid w:val="00822D4D"/>
    <w:rsid w:val="00824941"/>
    <w:rsid w:val="00825257"/>
    <w:rsid w:val="00825466"/>
    <w:rsid w:val="0082658B"/>
    <w:rsid w:val="00827765"/>
    <w:rsid w:val="008327A5"/>
    <w:rsid w:val="00832FD2"/>
    <w:rsid w:val="00833307"/>
    <w:rsid w:val="008333F0"/>
    <w:rsid w:val="00835F95"/>
    <w:rsid w:val="00840DA1"/>
    <w:rsid w:val="00841DAC"/>
    <w:rsid w:val="00842CD7"/>
    <w:rsid w:val="0084385F"/>
    <w:rsid w:val="00844136"/>
    <w:rsid w:val="00846130"/>
    <w:rsid w:val="00846B91"/>
    <w:rsid w:val="00847ECE"/>
    <w:rsid w:val="008506A4"/>
    <w:rsid w:val="008521FD"/>
    <w:rsid w:val="00853884"/>
    <w:rsid w:val="00854750"/>
    <w:rsid w:val="008569F0"/>
    <w:rsid w:val="00857415"/>
    <w:rsid w:val="008620CE"/>
    <w:rsid w:val="00863137"/>
    <w:rsid w:val="00863C0F"/>
    <w:rsid w:val="0086523D"/>
    <w:rsid w:val="00867F19"/>
    <w:rsid w:val="00870E69"/>
    <w:rsid w:val="008715BC"/>
    <w:rsid w:val="00871AC2"/>
    <w:rsid w:val="0087335E"/>
    <w:rsid w:val="00874B35"/>
    <w:rsid w:val="00880204"/>
    <w:rsid w:val="00880F61"/>
    <w:rsid w:val="00881F72"/>
    <w:rsid w:val="00882511"/>
    <w:rsid w:val="00884269"/>
    <w:rsid w:val="00884395"/>
    <w:rsid w:val="0088512F"/>
    <w:rsid w:val="0088596B"/>
    <w:rsid w:val="00886299"/>
    <w:rsid w:val="00887009"/>
    <w:rsid w:val="00890D82"/>
    <w:rsid w:val="008929E7"/>
    <w:rsid w:val="00893A7E"/>
    <w:rsid w:val="00893C09"/>
    <w:rsid w:val="0089499B"/>
    <w:rsid w:val="00894B00"/>
    <w:rsid w:val="00896090"/>
    <w:rsid w:val="0089657F"/>
    <w:rsid w:val="00897395"/>
    <w:rsid w:val="008A35D3"/>
    <w:rsid w:val="008A503C"/>
    <w:rsid w:val="008A519D"/>
    <w:rsid w:val="008A5299"/>
    <w:rsid w:val="008A625E"/>
    <w:rsid w:val="008B156F"/>
    <w:rsid w:val="008B260A"/>
    <w:rsid w:val="008B5DD7"/>
    <w:rsid w:val="008B6DE8"/>
    <w:rsid w:val="008C23B3"/>
    <w:rsid w:val="008C4682"/>
    <w:rsid w:val="008C491D"/>
    <w:rsid w:val="008C5FAE"/>
    <w:rsid w:val="008D0F1A"/>
    <w:rsid w:val="008D0F24"/>
    <w:rsid w:val="008D11CB"/>
    <w:rsid w:val="008D387A"/>
    <w:rsid w:val="008D4162"/>
    <w:rsid w:val="008D4C70"/>
    <w:rsid w:val="008D4F4C"/>
    <w:rsid w:val="008D50FC"/>
    <w:rsid w:val="008D641F"/>
    <w:rsid w:val="008E0FB8"/>
    <w:rsid w:val="008E10D6"/>
    <w:rsid w:val="008E21B5"/>
    <w:rsid w:val="008E4B9F"/>
    <w:rsid w:val="008E4CEA"/>
    <w:rsid w:val="008E4D56"/>
    <w:rsid w:val="008E7134"/>
    <w:rsid w:val="008E7731"/>
    <w:rsid w:val="008F2898"/>
    <w:rsid w:val="008F30EC"/>
    <w:rsid w:val="008F3BC9"/>
    <w:rsid w:val="008F4555"/>
    <w:rsid w:val="008F5B35"/>
    <w:rsid w:val="008F660D"/>
    <w:rsid w:val="008F7D8C"/>
    <w:rsid w:val="0090109C"/>
    <w:rsid w:val="009017D2"/>
    <w:rsid w:val="009029EB"/>
    <w:rsid w:val="00902C12"/>
    <w:rsid w:val="00903551"/>
    <w:rsid w:val="00903CEF"/>
    <w:rsid w:val="009051CB"/>
    <w:rsid w:val="00912482"/>
    <w:rsid w:val="00912B7A"/>
    <w:rsid w:val="00913E65"/>
    <w:rsid w:val="00914A00"/>
    <w:rsid w:val="00914D76"/>
    <w:rsid w:val="0091663B"/>
    <w:rsid w:val="0091687D"/>
    <w:rsid w:val="009169E8"/>
    <w:rsid w:val="00920CCF"/>
    <w:rsid w:val="0092167A"/>
    <w:rsid w:val="0092213F"/>
    <w:rsid w:val="00923F01"/>
    <w:rsid w:val="009248B4"/>
    <w:rsid w:val="009258CE"/>
    <w:rsid w:val="00925CCD"/>
    <w:rsid w:val="00926A95"/>
    <w:rsid w:val="00927EC7"/>
    <w:rsid w:val="0093064B"/>
    <w:rsid w:val="0093141C"/>
    <w:rsid w:val="00931E39"/>
    <w:rsid w:val="009321AA"/>
    <w:rsid w:val="00932D21"/>
    <w:rsid w:val="0093303B"/>
    <w:rsid w:val="009330E6"/>
    <w:rsid w:val="009339C5"/>
    <w:rsid w:val="00933F56"/>
    <w:rsid w:val="00934E02"/>
    <w:rsid w:val="00940B1B"/>
    <w:rsid w:val="009452CF"/>
    <w:rsid w:val="0094676B"/>
    <w:rsid w:val="00947633"/>
    <w:rsid w:val="009506BF"/>
    <w:rsid w:val="00950BF6"/>
    <w:rsid w:val="00955F26"/>
    <w:rsid w:val="00957388"/>
    <w:rsid w:val="00960242"/>
    <w:rsid w:val="00962103"/>
    <w:rsid w:val="00962D83"/>
    <w:rsid w:val="00962E07"/>
    <w:rsid w:val="00963014"/>
    <w:rsid w:val="00964560"/>
    <w:rsid w:val="009678FE"/>
    <w:rsid w:val="009700DD"/>
    <w:rsid w:val="00971438"/>
    <w:rsid w:val="009718F5"/>
    <w:rsid w:val="00971E0E"/>
    <w:rsid w:val="00972319"/>
    <w:rsid w:val="00972B1C"/>
    <w:rsid w:val="0097349C"/>
    <w:rsid w:val="0097360E"/>
    <w:rsid w:val="00975875"/>
    <w:rsid w:val="00975DC8"/>
    <w:rsid w:val="009801F9"/>
    <w:rsid w:val="009806BF"/>
    <w:rsid w:val="009830C6"/>
    <w:rsid w:val="0098400A"/>
    <w:rsid w:val="009842E0"/>
    <w:rsid w:val="00984B1E"/>
    <w:rsid w:val="00987B7C"/>
    <w:rsid w:val="009926C6"/>
    <w:rsid w:val="00996048"/>
    <w:rsid w:val="009969C0"/>
    <w:rsid w:val="009977B5"/>
    <w:rsid w:val="009A15C4"/>
    <w:rsid w:val="009A5EBE"/>
    <w:rsid w:val="009A6D66"/>
    <w:rsid w:val="009A6F60"/>
    <w:rsid w:val="009B0D05"/>
    <w:rsid w:val="009B10FB"/>
    <w:rsid w:val="009B2DCF"/>
    <w:rsid w:val="009B4FD0"/>
    <w:rsid w:val="009C1396"/>
    <w:rsid w:val="009C18D7"/>
    <w:rsid w:val="009C24BE"/>
    <w:rsid w:val="009C38F4"/>
    <w:rsid w:val="009C5548"/>
    <w:rsid w:val="009C64DB"/>
    <w:rsid w:val="009D2874"/>
    <w:rsid w:val="009D3108"/>
    <w:rsid w:val="009D3110"/>
    <w:rsid w:val="009D35CF"/>
    <w:rsid w:val="009D7F08"/>
    <w:rsid w:val="009E14BA"/>
    <w:rsid w:val="009E2A72"/>
    <w:rsid w:val="009E30AC"/>
    <w:rsid w:val="009E4159"/>
    <w:rsid w:val="009E463D"/>
    <w:rsid w:val="009E47CC"/>
    <w:rsid w:val="009F1F0B"/>
    <w:rsid w:val="009F255B"/>
    <w:rsid w:val="009F4983"/>
    <w:rsid w:val="009F49E5"/>
    <w:rsid w:val="009F646B"/>
    <w:rsid w:val="009F6792"/>
    <w:rsid w:val="009F73EB"/>
    <w:rsid w:val="00A01ACD"/>
    <w:rsid w:val="00A01F81"/>
    <w:rsid w:val="00A02120"/>
    <w:rsid w:val="00A023E4"/>
    <w:rsid w:val="00A10700"/>
    <w:rsid w:val="00A12112"/>
    <w:rsid w:val="00A17414"/>
    <w:rsid w:val="00A1781D"/>
    <w:rsid w:val="00A2022F"/>
    <w:rsid w:val="00A2077E"/>
    <w:rsid w:val="00A20950"/>
    <w:rsid w:val="00A20ED9"/>
    <w:rsid w:val="00A219C6"/>
    <w:rsid w:val="00A221C4"/>
    <w:rsid w:val="00A22CAF"/>
    <w:rsid w:val="00A22F0F"/>
    <w:rsid w:val="00A23161"/>
    <w:rsid w:val="00A2472E"/>
    <w:rsid w:val="00A27149"/>
    <w:rsid w:val="00A302FB"/>
    <w:rsid w:val="00A30B0A"/>
    <w:rsid w:val="00A3191A"/>
    <w:rsid w:val="00A32431"/>
    <w:rsid w:val="00A35AC4"/>
    <w:rsid w:val="00A35B71"/>
    <w:rsid w:val="00A37633"/>
    <w:rsid w:val="00A4063D"/>
    <w:rsid w:val="00A410C4"/>
    <w:rsid w:val="00A43326"/>
    <w:rsid w:val="00A433B9"/>
    <w:rsid w:val="00A43D19"/>
    <w:rsid w:val="00A44067"/>
    <w:rsid w:val="00A4450D"/>
    <w:rsid w:val="00A4513B"/>
    <w:rsid w:val="00A456C1"/>
    <w:rsid w:val="00A469E9"/>
    <w:rsid w:val="00A4767F"/>
    <w:rsid w:val="00A47C27"/>
    <w:rsid w:val="00A47C75"/>
    <w:rsid w:val="00A502EB"/>
    <w:rsid w:val="00A5035E"/>
    <w:rsid w:val="00A505C7"/>
    <w:rsid w:val="00A52EA6"/>
    <w:rsid w:val="00A53DA0"/>
    <w:rsid w:val="00A53FB0"/>
    <w:rsid w:val="00A56903"/>
    <w:rsid w:val="00A5784C"/>
    <w:rsid w:val="00A60668"/>
    <w:rsid w:val="00A617A8"/>
    <w:rsid w:val="00A62BDB"/>
    <w:rsid w:val="00A62E3F"/>
    <w:rsid w:val="00A64382"/>
    <w:rsid w:val="00A66525"/>
    <w:rsid w:val="00A67459"/>
    <w:rsid w:val="00A708CE"/>
    <w:rsid w:val="00A732A6"/>
    <w:rsid w:val="00A75343"/>
    <w:rsid w:val="00A758BE"/>
    <w:rsid w:val="00A77724"/>
    <w:rsid w:val="00A80CA3"/>
    <w:rsid w:val="00A8260C"/>
    <w:rsid w:val="00A82872"/>
    <w:rsid w:val="00A82DE3"/>
    <w:rsid w:val="00A87727"/>
    <w:rsid w:val="00A90216"/>
    <w:rsid w:val="00A946BB"/>
    <w:rsid w:val="00A95A96"/>
    <w:rsid w:val="00A96B56"/>
    <w:rsid w:val="00A974B3"/>
    <w:rsid w:val="00A97761"/>
    <w:rsid w:val="00AA1038"/>
    <w:rsid w:val="00AA1C0E"/>
    <w:rsid w:val="00AA5A75"/>
    <w:rsid w:val="00AA740F"/>
    <w:rsid w:val="00AB06ED"/>
    <w:rsid w:val="00AB0F01"/>
    <w:rsid w:val="00AB204B"/>
    <w:rsid w:val="00AB267A"/>
    <w:rsid w:val="00AB2748"/>
    <w:rsid w:val="00AB4BE8"/>
    <w:rsid w:val="00AB5177"/>
    <w:rsid w:val="00AB6BCD"/>
    <w:rsid w:val="00AB724A"/>
    <w:rsid w:val="00AB7974"/>
    <w:rsid w:val="00AC631D"/>
    <w:rsid w:val="00AD35ED"/>
    <w:rsid w:val="00AD46C8"/>
    <w:rsid w:val="00AD5944"/>
    <w:rsid w:val="00AD6FEC"/>
    <w:rsid w:val="00AE04B0"/>
    <w:rsid w:val="00AE1188"/>
    <w:rsid w:val="00AE1755"/>
    <w:rsid w:val="00AE1A4E"/>
    <w:rsid w:val="00AE3E4D"/>
    <w:rsid w:val="00AE4C4B"/>
    <w:rsid w:val="00AE52EC"/>
    <w:rsid w:val="00AE5EDC"/>
    <w:rsid w:val="00AE647A"/>
    <w:rsid w:val="00AE6644"/>
    <w:rsid w:val="00AE752D"/>
    <w:rsid w:val="00AF041A"/>
    <w:rsid w:val="00AF0D97"/>
    <w:rsid w:val="00AF14C0"/>
    <w:rsid w:val="00AF2870"/>
    <w:rsid w:val="00AF3568"/>
    <w:rsid w:val="00AF366D"/>
    <w:rsid w:val="00AF7461"/>
    <w:rsid w:val="00B006C7"/>
    <w:rsid w:val="00B0462E"/>
    <w:rsid w:val="00B04776"/>
    <w:rsid w:val="00B055D0"/>
    <w:rsid w:val="00B05C62"/>
    <w:rsid w:val="00B100E5"/>
    <w:rsid w:val="00B12B23"/>
    <w:rsid w:val="00B1463E"/>
    <w:rsid w:val="00B16702"/>
    <w:rsid w:val="00B16C57"/>
    <w:rsid w:val="00B17744"/>
    <w:rsid w:val="00B17BC8"/>
    <w:rsid w:val="00B215B4"/>
    <w:rsid w:val="00B215F4"/>
    <w:rsid w:val="00B21E58"/>
    <w:rsid w:val="00B21E6F"/>
    <w:rsid w:val="00B24D8D"/>
    <w:rsid w:val="00B27519"/>
    <w:rsid w:val="00B317BD"/>
    <w:rsid w:val="00B319C3"/>
    <w:rsid w:val="00B323DB"/>
    <w:rsid w:val="00B334E0"/>
    <w:rsid w:val="00B3380D"/>
    <w:rsid w:val="00B34859"/>
    <w:rsid w:val="00B34D37"/>
    <w:rsid w:val="00B34E56"/>
    <w:rsid w:val="00B358AB"/>
    <w:rsid w:val="00B37337"/>
    <w:rsid w:val="00B40B76"/>
    <w:rsid w:val="00B41522"/>
    <w:rsid w:val="00B422A1"/>
    <w:rsid w:val="00B423FE"/>
    <w:rsid w:val="00B4352D"/>
    <w:rsid w:val="00B44205"/>
    <w:rsid w:val="00B4442C"/>
    <w:rsid w:val="00B45740"/>
    <w:rsid w:val="00B46DBC"/>
    <w:rsid w:val="00B536F0"/>
    <w:rsid w:val="00B549A1"/>
    <w:rsid w:val="00B554C5"/>
    <w:rsid w:val="00B556F3"/>
    <w:rsid w:val="00B568E9"/>
    <w:rsid w:val="00B56A3A"/>
    <w:rsid w:val="00B57194"/>
    <w:rsid w:val="00B6045B"/>
    <w:rsid w:val="00B623AB"/>
    <w:rsid w:val="00B63C03"/>
    <w:rsid w:val="00B66899"/>
    <w:rsid w:val="00B674F5"/>
    <w:rsid w:val="00B702F9"/>
    <w:rsid w:val="00B71620"/>
    <w:rsid w:val="00B731DE"/>
    <w:rsid w:val="00B73D52"/>
    <w:rsid w:val="00B7449A"/>
    <w:rsid w:val="00B7562C"/>
    <w:rsid w:val="00B75849"/>
    <w:rsid w:val="00B76665"/>
    <w:rsid w:val="00B76BD5"/>
    <w:rsid w:val="00B76C82"/>
    <w:rsid w:val="00B776BF"/>
    <w:rsid w:val="00B83B89"/>
    <w:rsid w:val="00B85560"/>
    <w:rsid w:val="00B86EE3"/>
    <w:rsid w:val="00B908B6"/>
    <w:rsid w:val="00B96CD7"/>
    <w:rsid w:val="00B97D8F"/>
    <w:rsid w:val="00BA2E01"/>
    <w:rsid w:val="00BA388C"/>
    <w:rsid w:val="00BA3C21"/>
    <w:rsid w:val="00BA4B0F"/>
    <w:rsid w:val="00BA71D2"/>
    <w:rsid w:val="00BA737E"/>
    <w:rsid w:val="00BB0AFE"/>
    <w:rsid w:val="00BB14C0"/>
    <w:rsid w:val="00BB58BE"/>
    <w:rsid w:val="00BB5C78"/>
    <w:rsid w:val="00BB7182"/>
    <w:rsid w:val="00BB73EA"/>
    <w:rsid w:val="00BC0DCD"/>
    <w:rsid w:val="00BC1677"/>
    <w:rsid w:val="00BC23BF"/>
    <w:rsid w:val="00BC49B2"/>
    <w:rsid w:val="00BC4FBB"/>
    <w:rsid w:val="00BC706A"/>
    <w:rsid w:val="00BD3E33"/>
    <w:rsid w:val="00BD4810"/>
    <w:rsid w:val="00BD51C4"/>
    <w:rsid w:val="00BD5787"/>
    <w:rsid w:val="00BD67FF"/>
    <w:rsid w:val="00BE038D"/>
    <w:rsid w:val="00BE243F"/>
    <w:rsid w:val="00BE4851"/>
    <w:rsid w:val="00BE5E02"/>
    <w:rsid w:val="00BF0A43"/>
    <w:rsid w:val="00BF1096"/>
    <w:rsid w:val="00BF3973"/>
    <w:rsid w:val="00BF3F06"/>
    <w:rsid w:val="00BF5C73"/>
    <w:rsid w:val="00BF641E"/>
    <w:rsid w:val="00BF6D34"/>
    <w:rsid w:val="00C03F62"/>
    <w:rsid w:val="00C10585"/>
    <w:rsid w:val="00C1166B"/>
    <w:rsid w:val="00C12FCB"/>
    <w:rsid w:val="00C1325B"/>
    <w:rsid w:val="00C1572A"/>
    <w:rsid w:val="00C16A17"/>
    <w:rsid w:val="00C20DCC"/>
    <w:rsid w:val="00C2160C"/>
    <w:rsid w:val="00C22F51"/>
    <w:rsid w:val="00C2505C"/>
    <w:rsid w:val="00C262B4"/>
    <w:rsid w:val="00C271C6"/>
    <w:rsid w:val="00C3144A"/>
    <w:rsid w:val="00C32F4D"/>
    <w:rsid w:val="00C33ABE"/>
    <w:rsid w:val="00C34134"/>
    <w:rsid w:val="00C353D7"/>
    <w:rsid w:val="00C37262"/>
    <w:rsid w:val="00C40D2A"/>
    <w:rsid w:val="00C40E51"/>
    <w:rsid w:val="00C40F7B"/>
    <w:rsid w:val="00C41FDC"/>
    <w:rsid w:val="00C46DE4"/>
    <w:rsid w:val="00C50605"/>
    <w:rsid w:val="00C5174B"/>
    <w:rsid w:val="00C51FCF"/>
    <w:rsid w:val="00C525C9"/>
    <w:rsid w:val="00C52F76"/>
    <w:rsid w:val="00C53F0B"/>
    <w:rsid w:val="00C55F7B"/>
    <w:rsid w:val="00C56D9B"/>
    <w:rsid w:val="00C600ED"/>
    <w:rsid w:val="00C617B5"/>
    <w:rsid w:val="00C617BC"/>
    <w:rsid w:val="00C63190"/>
    <w:rsid w:val="00C64259"/>
    <w:rsid w:val="00C6526B"/>
    <w:rsid w:val="00C672D8"/>
    <w:rsid w:val="00C71206"/>
    <w:rsid w:val="00C7218B"/>
    <w:rsid w:val="00C724C4"/>
    <w:rsid w:val="00C726F7"/>
    <w:rsid w:val="00C72EBF"/>
    <w:rsid w:val="00C73D12"/>
    <w:rsid w:val="00C7436F"/>
    <w:rsid w:val="00C74E57"/>
    <w:rsid w:val="00C76DB6"/>
    <w:rsid w:val="00C818B4"/>
    <w:rsid w:val="00C81E6E"/>
    <w:rsid w:val="00C838A1"/>
    <w:rsid w:val="00C8393E"/>
    <w:rsid w:val="00C83EB9"/>
    <w:rsid w:val="00C850E7"/>
    <w:rsid w:val="00C862F0"/>
    <w:rsid w:val="00C86850"/>
    <w:rsid w:val="00C86E7A"/>
    <w:rsid w:val="00C919FD"/>
    <w:rsid w:val="00C929F2"/>
    <w:rsid w:val="00C9303A"/>
    <w:rsid w:val="00C9313A"/>
    <w:rsid w:val="00C94B2D"/>
    <w:rsid w:val="00C95314"/>
    <w:rsid w:val="00CA1654"/>
    <w:rsid w:val="00CA1CF4"/>
    <w:rsid w:val="00CA2882"/>
    <w:rsid w:val="00CA469D"/>
    <w:rsid w:val="00CA4E91"/>
    <w:rsid w:val="00CA52DF"/>
    <w:rsid w:val="00CA6397"/>
    <w:rsid w:val="00CA76D5"/>
    <w:rsid w:val="00CA7B19"/>
    <w:rsid w:val="00CA7CD8"/>
    <w:rsid w:val="00CB0E17"/>
    <w:rsid w:val="00CB18C4"/>
    <w:rsid w:val="00CB18C9"/>
    <w:rsid w:val="00CB20C2"/>
    <w:rsid w:val="00CB38DC"/>
    <w:rsid w:val="00CB4BB7"/>
    <w:rsid w:val="00CB556F"/>
    <w:rsid w:val="00CB6E0A"/>
    <w:rsid w:val="00CB7108"/>
    <w:rsid w:val="00CB7605"/>
    <w:rsid w:val="00CC0C8B"/>
    <w:rsid w:val="00CC16A7"/>
    <w:rsid w:val="00CC52E8"/>
    <w:rsid w:val="00CC5BF2"/>
    <w:rsid w:val="00CC670A"/>
    <w:rsid w:val="00CC6B7D"/>
    <w:rsid w:val="00CC7DF7"/>
    <w:rsid w:val="00CD0552"/>
    <w:rsid w:val="00CD14B1"/>
    <w:rsid w:val="00CD1AB3"/>
    <w:rsid w:val="00CD1CDF"/>
    <w:rsid w:val="00CD2594"/>
    <w:rsid w:val="00CD38CD"/>
    <w:rsid w:val="00CE10EE"/>
    <w:rsid w:val="00CE2096"/>
    <w:rsid w:val="00CE3026"/>
    <w:rsid w:val="00CE3C0C"/>
    <w:rsid w:val="00CE5235"/>
    <w:rsid w:val="00CE5EA9"/>
    <w:rsid w:val="00CE6B24"/>
    <w:rsid w:val="00CF0156"/>
    <w:rsid w:val="00CF0E81"/>
    <w:rsid w:val="00CF1E95"/>
    <w:rsid w:val="00CF4FE0"/>
    <w:rsid w:val="00CF7BCE"/>
    <w:rsid w:val="00D0004A"/>
    <w:rsid w:val="00D01576"/>
    <w:rsid w:val="00D015C7"/>
    <w:rsid w:val="00D01798"/>
    <w:rsid w:val="00D01AFB"/>
    <w:rsid w:val="00D03515"/>
    <w:rsid w:val="00D0485E"/>
    <w:rsid w:val="00D10647"/>
    <w:rsid w:val="00D10B1A"/>
    <w:rsid w:val="00D11F39"/>
    <w:rsid w:val="00D120A3"/>
    <w:rsid w:val="00D141A0"/>
    <w:rsid w:val="00D16E0D"/>
    <w:rsid w:val="00D17109"/>
    <w:rsid w:val="00D17A78"/>
    <w:rsid w:val="00D20CF8"/>
    <w:rsid w:val="00D222ED"/>
    <w:rsid w:val="00D22C5B"/>
    <w:rsid w:val="00D23752"/>
    <w:rsid w:val="00D241B6"/>
    <w:rsid w:val="00D259ED"/>
    <w:rsid w:val="00D263D3"/>
    <w:rsid w:val="00D263F1"/>
    <w:rsid w:val="00D26579"/>
    <w:rsid w:val="00D27A0A"/>
    <w:rsid w:val="00D30CEA"/>
    <w:rsid w:val="00D31552"/>
    <w:rsid w:val="00D31AD8"/>
    <w:rsid w:val="00D338F2"/>
    <w:rsid w:val="00D3450F"/>
    <w:rsid w:val="00D36492"/>
    <w:rsid w:val="00D3691A"/>
    <w:rsid w:val="00D37911"/>
    <w:rsid w:val="00D407A1"/>
    <w:rsid w:val="00D413C0"/>
    <w:rsid w:val="00D4258C"/>
    <w:rsid w:val="00D425E4"/>
    <w:rsid w:val="00D439A7"/>
    <w:rsid w:val="00D45409"/>
    <w:rsid w:val="00D4562F"/>
    <w:rsid w:val="00D464D5"/>
    <w:rsid w:val="00D46710"/>
    <w:rsid w:val="00D47E30"/>
    <w:rsid w:val="00D47EDC"/>
    <w:rsid w:val="00D55AD1"/>
    <w:rsid w:val="00D57064"/>
    <w:rsid w:val="00D57D2E"/>
    <w:rsid w:val="00D602CC"/>
    <w:rsid w:val="00D6197A"/>
    <w:rsid w:val="00D629B3"/>
    <w:rsid w:val="00D62A4D"/>
    <w:rsid w:val="00D653F9"/>
    <w:rsid w:val="00D6575D"/>
    <w:rsid w:val="00D65D2A"/>
    <w:rsid w:val="00D70243"/>
    <w:rsid w:val="00D708CD"/>
    <w:rsid w:val="00D70CDF"/>
    <w:rsid w:val="00D72065"/>
    <w:rsid w:val="00D721C2"/>
    <w:rsid w:val="00D72D55"/>
    <w:rsid w:val="00D7422E"/>
    <w:rsid w:val="00D80153"/>
    <w:rsid w:val="00D80B36"/>
    <w:rsid w:val="00D812D3"/>
    <w:rsid w:val="00D8157E"/>
    <w:rsid w:val="00D833A9"/>
    <w:rsid w:val="00D9063D"/>
    <w:rsid w:val="00D90E1A"/>
    <w:rsid w:val="00D923D3"/>
    <w:rsid w:val="00D92618"/>
    <w:rsid w:val="00D928B7"/>
    <w:rsid w:val="00D954B7"/>
    <w:rsid w:val="00D96AAB"/>
    <w:rsid w:val="00D970B8"/>
    <w:rsid w:val="00D97ADD"/>
    <w:rsid w:val="00DA0AC7"/>
    <w:rsid w:val="00DA2970"/>
    <w:rsid w:val="00DA2C0B"/>
    <w:rsid w:val="00DA3D95"/>
    <w:rsid w:val="00DA65B5"/>
    <w:rsid w:val="00DA68D8"/>
    <w:rsid w:val="00DB0846"/>
    <w:rsid w:val="00DB1271"/>
    <w:rsid w:val="00DB24CF"/>
    <w:rsid w:val="00DB3B4D"/>
    <w:rsid w:val="00DB4BEF"/>
    <w:rsid w:val="00DB5337"/>
    <w:rsid w:val="00DB61C8"/>
    <w:rsid w:val="00DC042A"/>
    <w:rsid w:val="00DC074C"/>
    <w:rsid w:val="00DC1E5A"/>
    <w:rsid w:val="00DC4043"/>
    <w:rsid w:val="00DC57BE"/>
    <w:rsid w:val="00DC6946"/>
    <w:rsid w:val="00DC6C4E"/>
    <w:rsid w:val="00DD4346"/>
    <w:rsid w:val="00DD68E6"/>
    <w:rsid w:val="00DD7814"/>
    <w:rsid w:val="00DE1B12"/>
    <w:rsid w:val="00DE202D"/>
    <w:rsid w:val="00DE2EE6"/>
    <w:rsid w:val="00DE3204"/>
    <w:rsid w:val="00DE4056"/>
    <w:rsid w:val="00DE5052"/>
    <w:rsid w:val="00DE72A1"/>
    <w:rsid w:val="00DF1657"/>
    <w:rsid w:val="00DF2828"/>
    <w:rsid w:val="00DF2961"/>
    <w:rsid w:val="00DF4A5A"/>
    <w:rsid w:val="00E013AB"/>
    <w:rsid w:val="00E03E69"/>
    <w:rsid w:val="00E04FB1"/>
    <w:rsid w:val="00E07244"/>
    <w:rsid w:val="00E10629"/>
    <w:rsid w:val="00E116EF"/>
    <w:rsid w:val="00E15090"/>
    <w:rsid w:val="00E15444"/>
    <w:rsid w:val="00E16155"/>
    <w:rsid w:val="00E16478"/>
    <w:rsid w:val="00E173B6"/>
    <w:rsid w:val="00E1753D"/>
    <w:rsid w:val="00E204BC"/>
    <w:rsid w:val="00E20BCD"/>
    <w:rsid w:val="00E21791"/>
    <w:rsid w:val="00E25855"/>
    <w:rsid w:val="00E267CC"/>
    <w:rsid w:val="00E268EF"/>
    <w:rsid w:val="00E35201"/>
    <w:rsid w:val="00E37865"/>
    <w:rsid w:val="00E37AB6"/>
    <w:rsid w:val="00E40278"/>
    <w:rsid w:val="00E404C1"/>
    <w:rsid w:val="00E416F4"/>
    <w:rsid w:val="00E4341C"/>
    <w:rsid w:val="00E44487"/>
    <w:rsid w:val="00E459B4"/>
    <w:rsid w:val="00E46F14"/>
    <w:rsid w:val="00E4764F"/>
    <w:rsid w:val="00E47948"/>
    <w:rsid w:val="00E50991"/>
    <w:rsid w:val="00E51E76"/>
    <w:rsid w:val="00E525A2"/>
    <w:rsid w:val="00E52F1F"/>
    <w:rsid w:val="00E56B1D"/>
    <w:rsid w:val="00E60D78"/>
    <w:rsid w:val="00E60E5D"/>
    <w:rsid w:val="00E62B01"/>
    <w:rsid w:val="00E62E48"/>
    <w:rsid w:val="00E64D20"/>
    <w:rsid w:val="00E650EC"/>
    <w:rsid w:val="00E6602C"/>
    <w:rsid w:val="00E675BB"/>
    <w:rsid w:val="00E67AAF"/>
    <w:rsid w:val="00E67B9D"/>
    <w:rsid w:val="00E704EB"/>
    <w:rsid w:val="00E71807"/>
    <w:rsid w:val="00E75522"/>
    <w:rsid w:val="00E762E6"/>
    <w:rsid w:val="00E8062D"/>
    <w:rsid w:val="00E809D0"/>
    <w:rsid w:val="00E81084"/>
    <w:rsid w:val="00E83A93"/>
    <w:rsid w:val="00E855B2"/>
    <w:rsid w:val="00E85BEE"/>
    <w:rsid w:val="00E873AF"/>
    <w:rsid w:val="00E87483"/>
    <w:rsid w:val="00E903AC"/>
    <w:rsid w:val="00E92ED6"/>
    <w:rsid w:val="00E93542"/>
    <w:rsid w:val="00E93931"/>
    <w:rsid w:val="00E94098"/>
    <w:rsid w:val="00E9673D"/>
    <w:rsid w:val="00E97425"/>
    <w:rsid w:val="00EA014D"/>
    <w:rsid w:val="00EA106C"/>
    <w:rsid w:val="00EA1B9E"/>
    <w:rsid w:val="00EA2F9E"/>
    <w:rsid w:val="00EA30D1"/>
    <w:rsid w:val="00EA30FE"/>
    <w:rsid w:val="00EA3E2E"/>
    <w:rsid w:val="00EA61B6"/>
    <w:rsid w:val="00EB02BC"/>
    <w:rsid w:val="00EB0A01"/>
    <w:rsid w:val="00EB0CF3"/>
    <w:rsid w:val="00EB1907"/>
    <w:rsid w:val="00EB2254"/>
    <w:rsid w:val="00EB5C3F"/>
    <w:rsid w:val="00EB608D"/>
    <w:rsid w:val="00EB6A8A"/>
    <w:rsid w:val="00EB7A48"/>
    <w:rsid w:val="00EC46AB"/>
    <w:rsid w:val="00EC55AE"/>
    <w:rsid w:val="00EC669B"/>
    <w:rsid w:val="00EC7E76"/>
    <w:rsid w:val="00ED1666"/>
    <w:rsid w:val="00ED17F4"/>
    <w:rsid w:val="00ED4707"/>
    <w:rsid w:val="00ED67E6"/>
    <w:rsid w:val="00EE003C"/>
    <w:rsid w:val="00EE0DA3"/>
    <w:rsid w:val="00EE1CBB"/>
    <w:rsid w:val="00EE2EF3"/>
    <w:rsid w:val="00EE44BF"/>
    <w:rsid w:val="00EE51B2"/>
    <w:rsid w:val="00EE52C5"/>
    <w:rsid w:val="00EF0BFC"/>
    <w:rsid w:val="00EF131F"/>
    <w:rsid w:val="00EF23A0"/>
    <w:rsid w:val="00EF3608"/>
    <w:rsid w:val="00EF380F"/>
    <w:rsid w:val="00EF5F60"/>
    <w:rsid w:val="00EF6B67"/>
    <w:rsid w:val="00EF6DB6"/>
    <w:rsid w:val="00F01B3F"/>
    <w:rsid w:val="00F03DAB"/>
    <w:rsid w:val="00F04AA4"/>
    <w:rsid w:val="00F06640"/>
    <w:rsid w:val="00F1023F"/>
    <w:rsid w:val="00F10C48"/>
    <w:rsid w:val="00F14C34"/>
    <w:rsid w:val="00F15A91"/>
    <w:rsid w:val="00F15BC5"/>
    <w:rsid w:val="00F165C9"/>
    <w:rsid w:val="00F20ACD"/>
    <w:rsid w:val="00F210D3"/>
    <w:rsid w:val="00F22BC9"/>
    <w:rsid w:val="00F247E6"/>
    <w:rsid w:val="00F266BB"/>
    <w:rsid w:val="00F27C78"/>
    <w:rsid w:val="00F305CE"/>
    <w:rsid w:val="00F30F7E"/>
    <w:rsid w:val="00F315F0"/>
    <w:rsid w:val="00F31878"/>
    <w:rsid w:val="00F322F8"/>
    <w:rsid w:val="00F32C17"/>
    <w:rsid w:val="00F361F0"/>
    <w:rsid w:val="00F3727B"/>
    <w:rsid w:val="00F37487"/>
    <w:rsid w:val="00F37980"/>
    <w:rsid w:val="00F40EF9"/>
    <w:rsid w:val="00F46602"/>
    <w:rsid w:val="00F50BD9"/>
    <w:rsid w:val="00F53762"/>
    <w:rsid w:val="00F5388A"/>
    <w:rsid w:val="00F54A26"/>
    <w:rsid w:val="00F54AF8"/>
    <w:rsid w:val="00F561AC"/>
    <w:rsid w:val="00F56D7B"/>
    <w:rsid w:val="00F5739F"/>
    <w:rsid w:val="00F605FD"/>
    <w:rsid w:val="00F60918"/>
    <w:rsid w:val="00F61AF0"/>
    <w:rsid w:val="00F644AD"/>
    <w:rsid w:val="00F64D37"/>
    <w:rsid w:val="00F65C12"/>
    <w:rsid w:val="00F65CE4"/>
    <w:rsid w:val="00F65D8E"/>
    <w:rsid w:val="00F70949"/>
    <w:rsid w:val="00F74D54"/>
    <w:rsid w:val="00F74FC1"/>
    <w:rsid w:val="00F75352"/>
    <w:rsid w:val="00F804A1"/>
    <w:rsid w:val="00F80749"/>
    <w:rsid w:val="00F80F8D"/>
    <w:rsid w:val="00F82487"/>
    <w:rsid w:val="00F83108"/>
    <w:rsid w:val="00F83DDF"/>
    <w:rsid w:val="00F86C43"/>
    <w:rsid w:val="00F93B9A"/>
    <w:rsid w:val="00F96485"/>
    <w:rsid w:val="00F9687F"/>
    <w:rsid w:val="00F971A1"/>
    <w:rsid w:val="00F97BBF"/>
    <w:rsid w:val="00FA105A"/>
    <w:rsid w:val="00FA13C3"/>
    <w:rsid w:val="00FA17FB"/>
    <w:rsid w:val="00FA36BA"/>
    <w:rsid w:val="00FA4053"/>
    <w:rsid w:val="00FA4B4B"/>
    <w:rsid w:val="00FA6A9B"/>
    <w:rsid w:val="00FA72CF"/>
    <w:rsid w:val="00FA785C"/>
    <w:rsid w:val="00FA7AA4"/>
    <w:rsid w:val="00FB04DC"/>
    <w:rsid w:val="00FB1DC0"/>
    <w:rsid w:val="00FB2326"/>
    <w:rsid w:val="00FB7E4D"/>
    <w:rsid w:val="00FC047A"/>
    <w:rsid w:val="00FC0D44"/>
    <w:rsid w:val="00FC2425"/>
    <w:rsid w:val="00FC4CE1"/>
    <w:rsid w:val="00FC6CE3"/>
    <w:rsid w:val="00FD36EA"/>
    <w:rsid w:val="00FE0AB4"/>
    <w:rsid w:val="00FE13FD"/>
    <w:rsid w:val="00FE27E9"/>
    <w:rsid w:val="00FE2A09"/>
    <w:rsid w:val="00FE6866"/>
    <w:rsid w:val="00FE7530"/>
    <w:rsid w:val="00FE769A"/>
    <w:rsid w:val="00FF03E1"/>
    <w:rsid w:val="00FF0542"/>
    <w:rsid w:val="00FF455B"/>
    <w:rsid w:val="00FF55DD"/>
    <w:rsid w:val="00FF5C5D"/>
    <w:rsid w:val="00FF74A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6dff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30"/>
    <w:pPr>
      <w:ind w:firstLine="68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2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6F2"/>
    <w:pPr>
      <w:keepNext/>
      <w:numPr>
        <w:ilvl w:val="2"/>
        <w:numId w:val="5"/>
      </w:numPr>
      <w:suppressAutoHyphens/>
      <w:jc w:val="center"/>
      <w:outlineLvl w:val="2"/>
    </w:pPr>
    <w:rPr>
      <w:b/>
      <w:sz w:val="32"/>
      <w:szCs w:val="20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A1C0E"/>
    <w:pPr>
      <w:keepNext/>
      <w:keepLines/>
      <w:spacing w:before="200" w:line="276" w:lineRule="auto"/>
      <w:ind w:firstLine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753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F8"/>
    <w:pPr>
      <w:ind w:left="720"/>
      <w:contextualSpacing/>
    </w:pPr>
  </w:style>
  <w:style w:type="paragraph" w:styleId="a4">
    <w:name w:val="Normal (Web)"/>
    <w:basedOn w:val="a"/>
    <w:unhideWhenUsed/>
    <w:rsid w:val="006B7823"/>
    <w:pPr>
      <w:spacing w:before="100" w:beforeAutospacing="1" w:after="100" w:afterAutospacing="1"/>
      <w:ind w:firstLine="0"/>
    </w:pPr>
  </w:style>
  <w:style w:type="character" w:styleId="a5">
    <w:name w:val="Strong"/>
    <w:qFormat/>
    <w:rsid w:val="006947D2"/>
    <w:rPr>
      <w:b/>
      <w:bCs/>
    </w:rPr>
  </w:style>
  <w:style w:type="paragraph" w:customStyle="1" w:styleId="western">
    <w:name w:val="western"/>
    <w:basedOn w:val="a"/>
    <w:rsid w:val="006947D2"/>
    <w:pPr>
      <w:spacing w:before="100" w:beforeAutospacing="1" w:after="100" w:afterAutospacing="1"/>
      <w:ind w:firstLine="0"/>
    </w:pPr>
  </w:style>
  <w:style w:type="table" w:styleId="a6">
    <w:name w:val="Table Grid"/>
    <w:basedOn w:val="a1"/>
    <w:uiPriority w:val="59"/>
    <w:rsid w:val="00642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42BDC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27FD0"/>
    <w:pPr>
      <w:ind w:firstLine="0"/>
    </w:pPr>
    <w:rPr>
      <w:b/>
      <w:sz w:val="20"/>
    </w:rPr>
  </w:style>
  <w:style w:type="character" w:customStyle="1" w:styleId="32">
    <w:name w:val="Основной текст 3 Знак"/>
    <w:link w:val="31"/>
    <w:rsid w:val="00427FD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8">
    <w:name w:val="Знак"/>
    <w:basedOn w:val="a"/>
    <w:rsid w:val="00427FD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ED166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D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ED1666"/>
    <w:pPr>
      <w:ind w:firstLine="0"/>
      <w:jc w:val="center"/>
    </w:pPr>
  </w:style>
  <w:style w:type="paragraph" w:styleId="ab">
    <w:name w:val="Balloon Text"/>
    <w:basedOn w:val="a"/>
    <w:link w:val="ac"/>
    <w:unhideWhenUsed/>
    <w:rsid w:val="007672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72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BF5C73"/>
    <w:pPr>
      <w:spacing w:after="120"/>
      <w:ind w:firstLine="0"/>
    </w:pPr>
  </w:style>
  <w:style w:type="character" w:customStyle="1" w:styleId="ae">
    <w:name w:val="Основной текст Знак"/>
    <w:link w:val="ad"/>
    <w:rsid w:val="00BF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B758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D35EB"/>
    <w:pPr>
      <w:tabs>
        <w:tab w:val="center" w:pos="4677"/>
        <w:tab w:val="right" w:pos="9355"/>
      </w:tabs>
      <w:ind w:firstLine="0"/>
    </w:pPr>
    <w:rPr>
      <w:noProof/>
    </w:rPr>
  </w:style>
  <w:style w:type="character" w:customStyle="1" w:styleId="af1">
    <w:name w:val="Нижний колонтитул Знак"/>
    <w:link w:val="af0"/>
    <w:uiPriority w:val="99"/>
    <w:rsid w:val="006D35E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E0A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E0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A1C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f3">
    <w:name w:val="ff3"/>
    <w:basedOn w:val="a0"/>
    <w:rsid w:val="00B34E56"/>
  </w:style>
  <w:style w:type="character" w:customStyle="1" w:styleId="10">
    <w:name w:val="Заголовок 1 Знак"/>
    <w:link w:val="1"/>
    <w:uiPriority w:val="9"/>
    <w:rsid w:val="004602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14D76"/>
  </w:style>
  <w:style w:type="character" w:customStyle="1" w:styleId="ep">
    <w:name w:val="ep"/>
    <w:basedOn w:val="a0"/>
    <w:rsid w:val="00914D76"/>
  </w:style>
  <w:style w:type="character" w:customStyle="1" w:styleId="c23">
    <w:name w:val="c23"/>
    <w:basedOn w:val="a0"/>
    <w:rsid w:val="00CD0552"/>
  </w:style>
  <w:style w:type="character" w:styleId="af4">
    <w:name w:val="Emphasis"/>
    <w:uiPriority w:val="20"/>
    <w:qFormat/>
    <w:rsid w:val="00C74E57"/>
    <w:rPr>
      <w:i/>
      <w:iCs/>
    </w:rPr>
  </w:style>
  <w:style w:type="character" w:customStyle="1" w:styleId="50">
    <w:name w:val="Заголовок 5 Знак"/>
    <w:link w:val="5"/>
    <w:rsid w:val="00F753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666F2"/>
    <w:rPr>
      <w:rFonts w:ascii="Times New Roman" w:eastAsia="Times New Roman" w:hAnsi="Times New Roman"/>
      <w:b/>
      <w:sz w:val="32"/>
      <w:lang w:val="en-US" w:eastAsia="ar-SA"/>
    </w:rPr>
  </w:style>
  <w:style w:type="character" w:customStyle="1" w:styleId="FontStyle24">
    <w:name w:val="Font Style24"/>
    <w:uiPriority w:val="99"/>
    <w:rsid w:val="00643E27"/>
    <w:rPr>
      <w:rFonts w:ascii="Sylfaen" w:hAnsi="Sylfaen" w:cs="Sylfaen"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BF3F0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No Spacing"/>
    <w:link w:val="af6"/>
    <w:uiPriority w:val="1"/>
    <w:qFormat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c17">
    <w:name w:val="c17"/>
    <w:basedOn w:val="a0"/>
    <w:rsid w:val="00146DDD"/>
  </w:style>
  <w:style w:type="character" w:customStyle="1" w:styleId="c0">
    <w:name w:val="c0"/>
    <w:rsid w:val="00146DDD"/>
  </w:style>
  <w:style w:type="paragraph" w:customStyle="1" w:styleId="Default">
    <w:name w:val="Default"/>
    <w:rsid w:val="00A70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CE2096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303F8C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F54A26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932D3"/>
    <w:pPr>
      <w:widowControl w:val="0"/>
      <w:autoSpaceDE w:val="0"/>
      <w:autoSpaceDN w:val="0"/>
      <w:adjustRightInd w:val="0"/>
      <w:ind w:firstLine="0"/>
    </w:pPr>
    <w:rPr>
      <w:rFonts w:ascii="Tahoma" w:hAnsi="Tahoma" w:cs="Tahoma"/>
    </w:rPr>
  </w:style>
  <w:style w:type="table" w:styleId="-2">
    <w:name w:val="Light Shading Accent 2"/>
    <w:basedOn w:val="a1"/>
    <w:uiPriority w:val="60"/>
    <w:rsid w:val="000573A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a"/>
    <w:uiPriority w:val="99"/>
    <w:rsid w:val="00322699"/>
    <w:pPr>
      <w:spacing w:before="100" w:beforeAutospacing="1" w:after="100" w:afterAutospacing="1"/>
      <w:ind w:firstLine="150"/>
      <w:jc w:val="both"/>
    </w:pPr>
  </w:style>
  <w:style w:type="paragraph" w:customStyle="1" w:styleId="ui-accordion">
    <w:name w:val="ui-accordion"/>
    <w:basedOn w:val="a"/>
    <w:rsid w:val="008155E2"/>
    <w:pPr>
      <w:spacing w:before="100" w:beforeAutospacing="1" w:after="100" w:afterAutospacing="1"/>
      <w:ind w:firstLine="0"/>
    </w:pPr>
    <w:rPr>
      <w:rFonts w:eastAsia="Calibri"/>
    </w:rPr>
  </w:style>
  <w:style w:type="table" w:customStyle="1" w:styleId="12">
    <w:name w:val="Сетка таблицы1"/>
    <w:basedOn w:val="a1"/>
    <w:next w:val="a6"/>
    <w:uiPriority w:val="59"/>
    <w:rsid w:val="0085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азовый"/>
    <w:rsid w:val="00853884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table" w:customStyle="1" w:styleId="21">
    <w:name w:val="Сетка таблицы2"/>
    <w:basedOn w:val="a1"/>
    <w:next w:val="a6"/>
    <w:uiPriority w:val="59"/>
    <w:rsid w:val="006D5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722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://mdoudskv13.ucoz.ru/anotacija_osnova_bezopasnosti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9148-ED87-430F-9E9A-06F3253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Reanimator Extreme Edition</Company>
  <LinksUpToDate>false</LinksUpToDate>
  <CharactersWithSpaces>24119</CharactersWithSpaces>
  <SharedDoc>false</SharedDoc>
  <HLinks>
    <vt:vector size="6" baseType="variant">
      <vt:variant>
        <vt:i4>5636217</vt:i4>
      </vt:variant>
      <vt:variant>
        <vt:i4>-1</vt:i4>
      </vt:variant>
      <vt:variant>
        <vt:i4>2062</vt:i4>
      </vt:variant>
      <vt:variant>
        <vt:i4>1</vt:i4>
      </vt:variant>
      <vt:variant>
        <vt:lpwstr>http://img-fotki.yandex.ru/get/6607/140988261.40/0_97812_96522bd0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>НА 2014 - 2015 УЧЕБНЫЙ ГОД</dc:subject>
  <dc:creator>Дима</dc:creator>
  <cp:lastModifiedBy>Пользователь Windows</cp:lastModifiedBy>
  <cp:revision>45</cp:revision>
  <cp:lastPrinted>2017-11-08T15:41:00Z</cp:lastPrinted>
  <dcterms:created xsi:type="dcterms:W3CDTF">2016-07-26T16:26:00Z</dcterms:created>
  <dcterms:modified xsi:type="dcterms:W3CDTF">2017-11-08T15:48:00Z</dcterms:modified>
</cp:coreProperties>
</file>